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F658" w14:textId="09AB0054" w:rsidR="00E6128D" w:rsidRDefault="005B03C3" w:rsidP="0091688F">
      <w:pPr>
        <w:rPr>
          <w:rFonts w:ascii="Arial" w:hAnsi="Arial" w:cs="Arial"/>
          <w:color w:val="005191"/>
          <w:sz w:val="40"/>
          <w:szCs w:val="40"/>
        </w:rPr>
      </w:pPr>
      <w:bookmarkStart w:id="0" w:name="_Toc101441162"/>
      <w:bookmarkStart w:id="1" w:name="_Toc101441155"/>
      <w:r w:rsidRPr="005B03C3">
        <w:rPr>
          <w:rFonts w:ascii="Arial" w:hAnsi="Arial" w:cs="Arial"/>
          <w:color w:val="005191"/>
          <w:sz w:val="40"/>
          <w:szCs w:val="40"/>
        </w:rPr>
        <w:t xml:space="preserve">Template 6: Outcomes Narrative </w:t>
      </w:r>
      <w:r w:rsidRPr="005B03C3">
        <w:rPr>
          <w:rFonts w:ascii="Arial" w:hAnsi="Arial" w:cs="Arial"/>
          <w:bCs/>
          <w:color w:val="005191"/>
          <w:sz w:val="40"/>
          <w:szCs w:val="40"/>
        </w:rPr>
        <w:t xml:space="preserve">(Outcomes for </w:t>
      </w:r>
      <w:r w:rsidR="00744B14">
        <w:rPr>
          <w:rFonts w:ascii="Arial" w:hAnsi="Arial" w:cs="Arial"/>
          <w:bCs/>
          <w:color w:val="005191"/>
          <w:sz w:val="40"/>
          <w:szCs w:val="40"/>
        </w:rPr>
        <w:t>Approved Qualifications</w:t>
      </w:r>
      <w:r w:rsidRPr="005B03C3">
        <w:rPr>
          <w:rFonts w:ascii="Arial" w:hAnsi="Arial" w:cs="Arial"/>
          <w:bCs/>
          <w:color w:val="005191"/>
          <w:sz w:val="40"/>
          <w:szCs w:val="40"/>
        </w:rPr>
        <w:t>)</w:t>
      </w:r>
      <w:bookmarkEnd w:id="0"/>
      <w:bookmarkEnd w:id="1"/>
      <w:r w:rsidR="003C7861" w:rsidRPr="0091688F">
        <w:rPr>
          <w:rFonts w:ascii="Arial" w:hAnsi="Arial" w:cs="Arial"/>
          <w:color w:val="005191"/>
          <w:sz w:val="40"/>
          <w:szCs w:val="40"/>
        </w:rPr>
        <w:t xml:space="preserve"> </w:t>
      </w:r>
    </w:p>
    <w:p w14:paraId="2C53EA4C" w14:textId="63C8F57F" w:rsidR="0091688F" w:rsidRPr="008131C0" w:rsidRDefault="00A12127" w:rsidP="0091688F">
      <w:pPr>
        <w:rPr>
          <w:rFonts w:ascii="Arial" w:hAnsi="Arial" w:cs="Arial"/>
        </w:rPr>
      </w:pPr>
      <w:r w:rsidRPr="008131C0">
        <w:rPr>
          <w:rFonts w:ascii="Arial" w:hAnsi="Arial" w:cs="Arial"/>
        </w:rPr>
        <w:t>Version 1</w:t>
      </w:r>
    </w:p>
    <w:p w14:paraId="047F6883" w14:textId="77777777" w:rsidR="008131C0" w:rsidRDefault="008131C0" w:rsidP="000B52E0">
      <w:pPr>
        <w:rPr>
          <w:rFonts w:ascii="Arial" w:hAnsi="Arial" w:cs="Arial"/>
        </w:rPr>
      </w:pPr>
    </w:p>
    <w:p w14:paraId="516AAE8A" w14:textId="77777777" w:rsidR="00221B85" w:rsidRDefault="00221B85" w:rsidP="00221B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template requires the provider to set out the details of how it will meet each individual outcome. </w:t>
      </w:r>
    </w:p>
    <w:p w14:paraId="04B6B7AF" w14:textId="77777777" w:rsidR="00221B85" w:rsidRDefault="00221B85" w:rsidP="00221B85">
      <w:pPr>
        <w:rPr>
          <w:rFonts w:ascii="Arial" w:hAnsi="Arial" w:cs="Arial"/>
        </w:rPr>
      </w:pPr>
    </w:p>
    <w:p w14:paraId="70B155FD" w14:textId="77777777" w:rsidR="00221B85" w:rsidRDefault="00221B85" w:rsidP="00221B85">
      <w:pPr>
        <w:rPr>
          <w:rFonts w:ascii="Arial" w:hAnsi="Arial" w:cs="Arial"/>
          <w:color w:val="005191"/>
          <w:sz w:val="56"/>
          <w:szCs w:val="56"/>
        </w:rPr>
      </w:pPr>
      <w:r>
        <w:rPr>
          <w:rFonts w:ascii="Arial" w:hAnsi="Arial" w:cs="Arial"/>
        </w:rPr>
        <w:t xml:space="preserve">Guidance on how to complete this template can be found in the document titled: </w:t>
      </w:r>
      <w:r>
        <w:rPr>
          <w:rFonts w:ascii="Arial" w:hAnsi="Arial" w:cs="Arial"/>
          <w:b/>
          <w:bCs/>
        </w:rPr>
        <w:t>Templates Library for Approved Qualifications in Additional Supply (AS), Supplementary Prescribing (SP) and/or Independent Prescribing (IP).</w:t>
      </w:r>
    </w:p>
    <w:p w14:paraId="71D69DA5" w14:textId="77777777" w:rsidR="00221B85" w:rsidRDefault="00221B85" w:rsidP="000B52E0">
      <w:pPr>
        <w:rPr>
          <w:rFonts w:ascii="Arial" w:hAnsi="Arial" w:cs="Arial"/>
        </w:rPr>
      </w:pPr>
    </w:p>
    <w:p w14:paraId="56BE411B" w14:textId="77777777" w:rsidR="00221B85" w:rsidRPr="00864B3D" w:rsidRDefault="00221B85" w:rsidP="00221B85">
      <w:pPr>
        <w:rPr>
          <w:rFonts w:ascii="Arial" w:hAnsi="Arial" w:cs="Arial"/>
          <w:b/>
          <w:bCs/>
        </w:rPr>
      </w:pPr>
      <w:r w:rsidRPr="00864B3D">
        <w:rPr>
          <w:rFonts w:ascii="Arial" w:hAnsi="Arial" w:cs="Arial"/>
          <w:b/>
          <w:bCs/>
        </w:rPr>
        <w:t>Please complete the box for each criterion.</w:t>
      </w:r>
    </w:p>
    <w:p w14:paraId="5BD484D2" w14:textId="17555123" w:rsidR="00221B85" w:rsidRPr="00864B3D" w:rsidRDefault="00221B85" w:rsidP="00221B85">
      <w:pPr>
        <w:pStyle w:val="Heading3"/>
        <w:numPr>
          <w:ilvl w:val="0"/>
          <w:numId w:val="49"/>
        </w:numPr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>Uphold</w:t>
      </w:r>
      <w:r w:rsidR="009A6464">
        <w:rPr>
          <w:rFonts w:ascii="Arial" w:hAnsi="Arial" w:cs="Arial"/>
          <w:color w:val="2F5496" w:themeColor="accent1" w:themeShade="BF"/>
        </w:rPr>
        <w:t xml:space="preserve"> professional standards</w:t>
      </w: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071"/>
        <w:gridCol w:w="7991"/>
        <w:gridCol w:w="1144"/>
      </w:tblGrid>
      <w:tr w:rsidR="00221B85" w:rsidRPr="00864B3D" w14:paraId="7DDC8E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1" w:type="dxa"/>
            <w:shd w:val="clear" w:color="auto" w:fill="005191"/>
          </w:tcPr>
          <w:p w14:paraId="02F8483B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135" w:type="dxa"/>
            <w:gridSpan w:val="2"/>
            <w:shd w:val="clear" w:color="auto" w:fill="005191"/>
          </w:tcPr>
          <w:p w14:paraId="09F7AE0B" w14:textId="5329B3FF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9A6464">
              <w:rPr>
                <w:rFonts w:ascii="Arial" w:hAnsi="Arial" w:cs="Arial"/>
              </w:rPr>
              <w:t>Uphold professional standards</w:t>
            </w:r>
          </w:p>
        </w:tc>
      </w:tr>
      <w:tr w:rsidR="00221B85" w:rsidRPr="00864B3D" w14:paraId="497D5C33" w14:textId="77777777">
        <w:tc>
          <w:tcPr>
            <w:tcW w:w="1071" w:type="dxa"/>
            <w:shd w:val="clear" w:color="auto" w:fill="F2F2F2" w:themeFill="background1" w:themeFillShade="F2"/>
          </w:tcPr>
          <w:p w14:paraId="115C3EEB" w14:textId="77777777" w:rsidR="00221B85" w:rsidRPr="00864B3D" w:rsidDel="003524F7" w:rsidRDefault="00221B85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  <w:bCs/>
              </w:rPr>
              <w:t>O1.1</w:t>
            </w:r>
          </w:p>
        </w:tc>
        <w:tc>
          <w:tcPr>
            <w:tcW w:w="7991" w:type="dxa"/>
            <w:shd w:val="clear" w:color="auto" w:fill="F2F2F2" w:themeFill="background1" w:themeFillShade="F2"/>
          </w:tcPr>
          <w:p w14:paraId="1AE68155" w14:textId="53173E23" w:rsidR="00221B85" w:rsidRPr="00864B3D" w:rsidRDefault="0089011F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9011F">
              <w:rPr>
                <w:rFonts w:ascii="Arial" w:hAnsi="Arial" w:cs="Arial"/>
                <w:b/>
                <w:bCs/>
              </w:rPr>
              <w:t>Works collaboratively as part of wider MDT to ensure that the transfer and continuity of care (within and across all care settin</w:t>
            </w:r>
            <w:r w:rsidR="00463328" w:rsidRPr="00463328">
              <w:rPr>
                <w:rFonts w:ascii="Arial" w:hAnsi="Arial" w:cs="Arial"/>
                <w:b/>
                <w:bCs/>
              </w:rPr>
              <w:t>gs) is developed and not compromised. (RPS-10.1) (IP) (SP) (AS)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14:paraId="17FC6A0E" w14:textId="77777777" w:rsidR="00221B85" w:rsidRPr="00864B3D" w:rsidRDefault="00221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221B85" w:rsidRPr="00864B3D" w14:paraId="5AA3014A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946E472" w14:textId="111270A4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</w:t>
            </w:r>
          </w:p>
          <w:p w14:paraId="5FB6D409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03F14952" w14:textId="77777777" w:rsidR="00221B85" w:rsidRPr="00864B3D" w:rsidRDefault="00221B85">
            <w:pPr>
              <w:rPr>
                <w:rFonts w:ascii="Arial" w:hAnsi="Arial" w:cs="Arial"/>
              </w:rPr>
            </w:pPr>
          </w:p>
          <w:p w14:paraId="5A967F6B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51668F83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3A75506B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>How is the outcome is assessed?</w:t>
            </w:r>
          </w:p>
          <w:p w14:paraId="419AFF39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723E0C30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669C7B04" w14:textId="77777777" w:rsidR="00221B85" w:rsidRDefault="00221B85" w:rsidP="00221B85">
      <w:pPr>
        <w:rPr>
          <w:rFonts w:ascii="Arial" w:hAnsi="Arial" w:cs="Arial"/>
        </w:rPr>
      </w:pPr>
    </w:p>
    <w:p w14:paraId="4EA09870" w14:textId="77777777" w:rsidR="006D51E3" w:rsidRPr="006D51E3" w:rsidRDefault="006D51E3" w:rsidP="006D51E3">
      <w:pPr>
        <w:rPr>
          <w:rFonts w:ascii="Arial" w:hAnsi="Arial" w:cs="Arial"/>
        </w:rPr>
      </w:pPr>
    </w:p>
    <w:p w14:paraId="10936F75" w14:textId="77777777" w:rsidR="006D51E3" w:rsidRPr="006D51E3" w:rsidRDefault="006D51E3" w:rsidP="006D51E3">
      <w:pPr>
        <w:rPr>
          <w:rFonts w:ascii="Arial" w:hAnsi="Arial" w:cs="Arial"/>
        </w:rPr>
      </w:pPr>
    </w:p>
    <w:p w14:paraId="2171072B" w14:textId="77777777" w:rsidR="006D51E3" w:rsidRPr="006D51E3" w:rsidRDefault="006D51E3" w:rsidP="006D51E3">
      <w:pPr>
        <w:rPr>
          <w:rFonts w:ascii="Arial" w:hAnsi="Arial" w:cs="Arial"/>
        </w:rPr>
      </w:pPr>
    </w:p>
    <w:p w14:paraId="38AB5262" w14:textId="77777777" w:rsidR="006D51E3" w:rsidRPr="006D51E3" w:rsidRDefault="006D51E3" w:rsidP="006D51E3">
      <w:pPr>
        <w:rPr>
          <w:rFonts w:ascii="Arial" w:hAnsi="Arial" w:cs="Arial"/>
        </w:rPr>
      </w:pPr>
    </w:p>
    <w:p w14:paraId="30D2BB1F" w14:textId="77777777" w:rsidR="006D51E3" w:rsidRPr="006D51E3" w:rsidRDefault="006D51E3" w:rsidP="006D51E3">
      <w:pPr>
        <w:rPr>
          <w:rFonts w:ascii="Arial" w:hAnsi="Arial" w:cs="Arial"/>
        </w:rPr>
      </w:pPr>
    </w:p>
    <w:p w14:paraId="785F2664" w14:textId="77777777" w:rsidR="006D51E3" w:rsidRPr="006D51E3" w:rsidRDefault="006D51E3" w:rsidP="006D51E3">
      <w:pPr>
        <w:rPr>
          <w:rFonts w:ascii="Arial" w:hAnsi="Arial" w:cs="Arial"/>
        </w:rPr>
      </w:pPr>
    </w:p>
    <w:p w14:paraId="3406FCBA" w14:textId="77777777" w:rsidR="006D51E3" w:rsidRPr="006D51E3" w:rsidRDefault="006D51E3" w:rsidP="006D51E3">
      <w:pPr>
        <w:rPr>
          <w:rFonts w:ascii="Arial" w:hAnsi="Arial" w:cs="Arial"/>
        </w:rPr>
      </w:pPr>
    </w:p>
    <w:p w14:paraId="0A24DBFA" w14:textId="4317AAE9" w:rsidR="006D51E3" w:rsidRPr="006D51E3" w:rsidRDefault="006D51E3" w:rsidP="00A97263">
      <w:pPr>
        <w:tabs>
          <w:tab w:val="left" w:pos="43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7890"/>
        <w:gridCol w:w="1185"/>
      </w:tblGrid>
      <w:tr w:rsidR="00221B85" w:rsidRPr="00864B3D" w14:paraId="643FF5D0" w14:textId="77777777" w:rsidTr="1B01E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1" w:type="dxa"/>
            <w:shd w:val="clear" w:color="auto" w:fill="005191"/>
          </w:tcPr>
          <w:p w14:paraId="1C282DE9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lastRenderedPageBreak/>
              <w:t>No.</w:t>
            </w:r>
          </w:p>
        </w:tc>
        <w:tc>
          <w:tcPr>
            <w:tcW w:w="9075" w:type="dxa"/>
            <w:gridSpan w:val="2"/>
            <w:shd w:val="clear" w:color="auto" w:fill="005191"/>
          </w:tcPr>
          <w:p w14:paraId="4C75F4DF" w14:textId="0B551470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F53048">
              <w:rPr>
                <w:rFonts w:ascii="Arial" w:hAnsi="Arial" w:cs="Arial"/>
              </w:rPr>
              <w:t>Uphold professional standards</w:t>
            </w:r>
          </w:p>
        </w:tc>
      </w:tr>
      <w:tr w:rsidR="00221B85" w:rsidRPr="00864B3D" w14:paraId="2222A983" w14:textId="77777777" w:rsidTr="1B01E243">
        <w:tc>
          <w:tcPr>
            <w:tcW w:w="1131" w:type="dxa"/>
            <w:shd w:val="clear" w:color="auto" w:fill="F2F2F2" w:themeFill="background1" w:themeFillShade="F2"/>
          </w:tcPr>
          <w:p w14:paraId="04C60E7F" w14:textId="77777777" w:rsidR="00221B85" w:rsidRPr="00864B3D" w:rsidDel="003524F7" w:rsidRDefault="00221B85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1.2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3D26E120" w14:textId="3152BE75" w:rsidR="00221B85" w:rsidRPr="00864B3D" w:rsidRDefault="00B57144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B57144">
              <w:rPr>
                <w:rFonts w:ascii="Arial" w:hAnsi="Arial" w:cs="Arial"/>
                <w:b/>
                <w:bCs/>
              </w:rPr>
              <w:t xml:space="preserve">Establishes relationships with other professionals based on understanding, </w:t>
            </w:r>
            <w:proofErr w:type="gramStart"/>
            <w:r w:rsidRPr="00B57144">
              <w:rPr>
                <w:rFonts w:ascii="Arial" w:hAnsi="Arial" w:cs="Arial"/>
                <w:b/>
                <w:bCs/>
              </w:rPr>
              <w:t>trust</w:t>
            </w:r>
            <w:proofErr w:type="gramEnd"/>
            <w:r w:rsidRPr="00B57144">
              <w:rPr>
                <w:rFonts w:ascii="Arial" w:hAnsi="Arial" w:cs="Arial"/>
                <w:b/>
                <w:bCs/>
              </w:rPr>
              <w:t xml:space="preserve"> and respect for each other’s roles in relation to the patient’s care. (RPS-10.2) (IP) (SP) (AS)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14:paraId="17974AF0" w14:textId="77777777" w:rsidR="00221B85" w:rsidRPr="00864B3D" w:rsidRDefault="00221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221B85" w:rsidRPr="00864B3D" w14:paraId="3745708D" w14:textId="77777777" w:rsidTr="1B01E243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26CDD5A4" w14:textId="14DD5F4B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4189C042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5CA168FC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2D4A033F" w14:textId="77777777" w:rsidTr="1B01E243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7DFBA55D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3A03E050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41C13CE5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0B6B4A80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7890"/>
        <w:gridCol w:w="1185"/>
      </w:tblGrid>
      <w:tr w:rsidR="00221B85" w:rsidRPr="00864B3D" w14:paraId="39845560" w14:textId="77777777" w:rsidTr="1B01E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1" w:type="dxa"/>
            <w:shd w:val="clear" w:color="auto" w:fill="005191"/>
          </w:tcPr>
          <w:p w14:paraId="2E15D656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5" w:type="dxa"/>
            <w:gridSpan w:val="2"/>
            <w:shd w:val="clear" w:color="auto" w:fill="005191"/>
          </w:tcPr>
          <w:p w14:paraId="16CC5FCF" w14:textId="7872CBB1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F53048">
              <w:rPr>
                <w:rFonts w:ascii="Arial" w:hAnsi="Arial" w:cs="Arial"/>
              </w:rPr>
              <w:t>Uphold professional standards</w:t>
            </w:r>
          </w:p>
        </w:tc>
      </w:tr>
      <w:tr w:rsidR="00221B85" w:rsidRPr="00864B3D" w14:paraId="2EEC3181" w14:textId="77777777" w:rsidTr="1B01E243">
        <w:tc>
          <w:tcPr>
            <w:tcW w:w="1131" w:type="dxa"/>
            <w:shd w:val="clear" w:color="auto" w:fill="F2F2F2" w:themeFill="background1" w:themeFillShade="F2"/>
          </w:tcPr>
          <w:p w14:paraId="24CC212A" w14:textId="77777777" w:rsidR="00221B85" w:rsidRPr="00864B3D" w:rsidDel="003524F7" w:rsidRDefault="00221B85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1.3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46210134" w14:textId="35425520" w:rsidR="00221B85" w:rsidRPr="00864B3D" w:rsidRDefault="00B57144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B57144">
              <w:rPr>
                <w:rFonts w:ascii="Arial" w:hAnsi="Arial" w:cs="Arial"/>
                <w:b/>
                <w:bCs/>
              </w:rPr>
              <w:t xml:space="preserve">Undertakes the consultation in an appropriate setting, taking account of confidentiality, consent, </w:t>
            </w:r>
            <w:proofErr w:type="gramStart"/>
            <w:r w:rsidRPr="00B57144">
              <w:rPr>
                <w:rFonts w:ascii="Arial" w:hAnsi="Arial" w:cs="Arial"/>
                <w:b/>
                <w:bCs/>
              </w:rPr>
              <w:t>dignity</w:t>
            </w:r>
            <w:proofErr w:type="gramEnd"/>
            <w:r w:rsidRPr="00B57144">
              <w:rPr>
                <w:rFonts w:ascii="Arial" w:hAnsi="Arial" w:cs="Arial"/>
                <w:b/>
                <w:bCs/>
              </w:rPr>
              <w:t xml:space="preserve"> and respect in line with regulatory practice, legislation and contractual requirements. (RPS-1.1/1.2) (IP) (SP) (AS)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14:paraId="7B380386" w14:textId="77777777" w:rsidR="00221B85" w:rsidRPr="00864B3D" w:rsidRDefault="00221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221B85" w:rsidRPr="00864B3D" w14:paraId="09C3C95D" w14:textId="77777777" w:rsidTr="1B01E243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3633E53A" w14:textId="35F9A903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7FEDA0DB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5A40FA00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1522919D" w14:textId="77777777" w:rsidTr="1B01E243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3710B5D3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171C2C9B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2EE7FEB1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6A38E82F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7905"/>
        <w:gridCol w:w="1170"/>
      </w:tblGrid>
      <w:tr w:rsidR="00221B85" w:rsidRPr="00864B3D" w14:paraId="70CFEAFB" w14:textId="77777777" w:rsidTr="1B01E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1" w:type="dxa"/>
            <w:shd w:val="clear" w:color="auto" w:fill="005191"/>
          </w:tcPr>
          <w:p w14:paraId="24303D1A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5" w:type="dxa"/>
            <w:gridSpan w:val="2"/>
            <w:shd w:val="clear" w:color="auto" w:fill="005191"/>
          </w:tcPr>
          <w:p w14:paraId="69A4C2BE" w14:textId="671A566F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F53048">
              <w:rPr>
                <w:rFonts w:ascii="Arial" w:hAnsi="Arial" w:cs="Arial"/>
              </w:rPr>
              <w:t>Uphold professional standards</w:t>
            </w:r>
          </w:p>
        </w:tc>
      </w:tr>
      <w:tr w:rsidR="00221B85" w:rsidRPr="00864B3D" w14:paraId="001C8C56" w14:textId="77777777" w:rsidTr="1B01E243">
        <w:tc>
          <w:tcPr>
            <w:tcW w:w="1131" w:type="dxa"/>
            <w:shd w:val="clear" w:color="auto" w:fill="F2F2F2" w:themeFill="background1" w:themeFillShade="F2"/>
          </w:tcPr>
          <w:p w14:paraId="737697F7" w14:textId="77777777" w:rsidR="00221B85" w:rsidRPr="00864B3D" w:rsidDel="003524F7" w:rsidRDefault="00221B85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1.4</w:t>
            </w:r>
          </w:p>
        </w:tc>
        <w:tc>
          <w:tcPr>
            <w:tcW w:w="7905" w:type="dxa"/>
            <w:shd w:val="clear" w:color="auto" w:fill="F2F2F2" w:themeFill="background1" w:themeFillShade="F2"/>
          </w:tcPr>
          <w:p w14:paraId="27B0D771" w14:textId="16052182" w:rsidR="00221B85" w:rsidRPr="00864B3D" w:rsidRDefault="00C606C3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C606C3">
              <w:rPr>
                <w:rFonts w:ascii="Arial" w:hAnsi="Arial" w:cs="Arial"/>
                <w:b/>
                <w:bCs/>
              </w:rPr>
              <w:t>Assesses the communication needs of the patient/carer and adapts consultation appropriately (</w:t>
            </w:r>
            <w:proofErr w:type="gramStart"/>
            <w:r w:rsidRPr="00C606C3">
              <w:rPr>
                <w:rFonts w:ascii="Arial" w:hAnsi="Arial" w:cs="Arial"/>
                <w:b/>
                <w:bCs/>
              </w:rPr>
              <w:t>e.g.</w:t>
            </w:r>
            <w:proofErr w:type="gramEnd"/>
            <w:r w:rsidRPr="00C606C3">
              <w:rPr>
                <w:rFonts w:ascii="Arial" w:hAnsi="Arial" w:cs="Arial"/>
                <w:b/>
                <w:bCs/>
              </w:rPr>
              <w:t xml:space="preserve"> for language, age, capacity, physical or sensory impairments). (RPS-1.4) (IP) (SP) (AS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645D581" w14:textId="29077B7F" w:rsidR="00221B85" w:rsidRPr="00864B3D" w:rsidRDefault="00C606C3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221B85" w:rsidRPr="00864B3D" w14:paraId="3DD91837" w14:textId="77777777" w:rsidTr="1B01E243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24063E1" w14:textId="3257064A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5B44A81F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73F29F60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65CB6E2A" w14:textId="77777777" w:rsidTr="1B01E243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4C82D703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527F708B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7E0D7842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484E3A91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7980"/>
        <w:gridCol w:w="1095"/>
      </w:tblGrid>
      <w:tr w:rsidR="00221B85" w:rsidRPr="00864B3D" w14:paraId="2FADE054" w14:textId="77777777" w:rsidTr="1B01E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1" w:type="dxa"/>
            <w:shd w:val="clear" w:color="auto" w:fill="005191"/>
          </w:tcPr>
          <w:p w14:paraId="7C29A96F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5" w:type="dxa"/>
            <w:gridSpan w:val="2"/>
            <w:shd w:val="clear" w:color="auto" w:fill="005191"/>
          </w:tcPr>
          <w:p w14:paraId="65560294" w14:textId="5712FA7D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Category:</w:t>
            </w:r>
            <w:r w:rsidR="00F53048">
              <w:rPr>
                <w:rFonts w:ascii="Arial" w:hAnsi="Arial" w:cs="Arial"/>
              </w:rPr>
              <w:t xml:space="preserve">  Uphold professional standards</w:t>
            </w:r>
          </w:p>
        </w:tc>
      </w:tr>
      <w:tr w:rsidR="00221B85" w:rsidRPr="00864B3D" w14:paraId="1C8DA888" w14:textId="77777777" w:rsidTr="001316FA">
        <w:tc>
          <w:tcPr>
            <w:tcW w:w="1131" w:type="dxa"/>
            <w:shd w:val="clear" w:color="auto" w:fill="F2F2F2" w:themeFill="background1" w:themeFillShade="F2"/>
          </w:tcPr>
          <w:p w14:paraId="3C83B3F5" w14:textId="77777777" w:rsidR="00221B85" w:rsidRPr="00864B3D" w:rsidDel="003524F7" w:rsidRDefault="00221B85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1.5</w:t>
            </w:r>
          </w:p>
        </w:tc>
        <w:tc>
          <w:tcPr>
            <w:tcW w:w="7980" w:type="dxa"/>
            <w:shd w:val="clear" w:color="auto" w:fill="F2F2F2" w:themeFill="background1" w:themeFillShade="F2"/>
          </w:tcPr>
          <w:p w14:paraId="239B95BF" w14:textId="52CF4C19" w:rsidR="00221B85" w:rsidRPr="00864B3D" w:rsidRDefault="00960E2D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960E2D">
              <w:rPr>
                <w:rFonts w:ascii="Arial" w:hAnsi="Arial" w:cs="Arial"/>
                <w:b/>
                <w:bCs/>
              </w:rPr>
              <w:t>Introduces self and prescribing role to the patient/carer and confirms patient/carer identity. (RPS-1.3) (IP) (SP) (AS)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14:paraId="22CC8EC4" w14:textId="77777777" w:rsidR="00221B85" w:rsidRPr="00864B3D" w:rsidRDefault="00221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221B85" w:rsidRPr="00864B3D" w14:paraId="1E57637B" w14:textId="77777777" w:rsidTr="1B01E243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01872D25" w14:textId="3E1489B6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39DB9FB6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398AD698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655995B6" w14:textId="77777777" w:rsidTr="1B01E243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19902C7E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lastRenderedPageBreak/>
              <w:t xml:space="preserve">How is the outcome assessed? </w:t>
            </w:r>
          </w:p>
          <w:p w14:paraId="4B07AA33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00194ADC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38D16560" w14:textId="77777777" w:rsidR="00221B85" w:rsidRPr="00864B3D" w:rsidRDefault="00221B85" w:rsidP="00221B85">
      <w:pPr>
        <w:rPr>
          <w:rFonts w:ascii="Arial" w:hAnsi="Arial" w:cs="Arial"/>
        </w:rPr>
      </w:pPr>
    </w:p>
    <w:p w14:paraId="1BFB2D51" w14:textId="77777777" w:rsidR="00221B85" w:rsidRPr="00864B3D" w:rsidRDefault="00221B85" w:rsidP="00221B85">
      <w:pPr>
        <w:rPr>
          <w:rFonts w:ascii="Arial" w:hAnsi="Arial" w:cs="Arial"/>
        </w:rPr>
      </w:pPr>
    </w:p>
    <w:p w14:paraId="7E1F8CF2" w14:textId="77777777" w:rsidR="00221B85" w:rsidRPr="00864B3D" w:rsidRDefault="00221B85" w:rsidP="00221B85">
      <w:pPr>
        <w:rPr>
          <w:rFonts w:ascii="Arial" w:hAnsi="Arial" w:cs="Arial"/>
        </w:rPr>
      </w:pPr>
    </w:p>
    <w:p w14:paraId="4A51BEE4" w14:textId="70F287AF" w:rsidR="00221B85" w:rsidRPr="00864B3D" w:rsidRDefault="00221B85" w:rsidP="00584EFE">
      <w:pPr>
        <w:pStyle w:val="Heading3"/>
        <w:rPr>
          <w:rFonts w:ascii="Arial" w:hAnsi="Arial" w:cs="Arial"/>
        </w:rPr>
      </w:pPr>
      <w:r w:rsidRPr="00864B3D">
        <w:rPr>
          <w:rFonts w:ascii="Arial" w:hAnsi="Arial" w:cs="Arial"/>
        </w:rPr>
        <w:br/>
      </w:r>
      <w:r w:rsidRPr="00864B3D">
        <w:rPr>
          <w:rFonts w:ascii="Arial" w:hAnsi="Arial" w:cs="Arial"/>
          <w:color w:val="2F5496" w:themeColor="accent1" w:themeShade="BF"/>
        </w:rPr>
        <w:t xml:space="preserve">2. </w:t>
      </w:r>
      <w:r w:rsidR="00FF4C94">
        <w:rPr>
          <w:rFonts w:ascii="Arial" w:hAnsi="Arial" w:cs="Arial"/>
          <w:color w:val="2F5496" w:themeColor="accent1" w:themeShade="BF"/>
        </w:rPr>
        <w:t>Person centred care</w:t>
      </w: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7980"/>
        <w:gridCol w:w="1095"/>
      </w:tblGrid>
      <w:tr w:rsidR="00221B85" w:rsidRPr="00864B3D" w14:paraId="57C3B56B" w14:textId="77777777" w:rsidTr="1B01E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1" w:type="dxa"/>
            <w:shd w:val="clear" w:color="auto" w:fill="005191"/>
          </w:tcPr>
          <w:p w14:paraId="3D151203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5" w:type="dxa"/>
            <w:gridSpan w:val="2"/>
            <w:shd w:val="clear" w:color="auto" w:fill="005191"/>
          </w:tcPr>
          <w:p w14:paraId="6C60C71E" w14:textId="723EF76D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FF4C94">
              <w:rPr>
                <w:rFonts w:ascii="Arial" w:hAnsi="Arial" w:cs="Arial"/>
              </w:rPr>
              <w:t xml:space="preserve">Person centred care </w:t>
            </w:r>
          </w:p>
        </w:tc>
      </w:tr>
      <w:tr w:rsidR="00221B85" w:rsidRPr="00864B3D" w14:paraId="2BA0E249" w14:textId="77777777" w:rsidTr="1B01E243">
        <w:tc>
          <w:tcPr>
            <w:tcW w:w="1131" w:type="dxa"/>
            <w:shd w:val="clear" w:color="auto" w:fill="F2F2F2" w:themeFill="background1" w:themeFillShade="F2"/>
          </w:tcPr>
          <w:p w14:paraId="0A13BCE4" w14:textId="77777777" w:rsidR="00221B85" w:rsidRPr="00864B3D" w:rsidDel="003524F7" w:rsidRDefault="00221B85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2.1</w:t>
            </w:r>
          </w:p>
        </w:tc>
        <w:tc>
          <w:tcPr>
            <w:tcW w:w="7980" w:type="dxa"/>
            <w:shd w:val="clear" w:color="auto" w:fill="F2F2F2" w:themeFill="background1" w:themeFillShade="F2"/>
          </w:tcPr>
          <w:p w14:paraId="32422356" w14:textId="2502819D" w:rsidR="00221B85" w:rsidRPr="00864B3D" w:rsidRDefault="00F5088D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F5088D">
              <w:rPr>
                <w:rFonts w:ascii="Arial" w:hAnsi="Arial" w:cs="Arial"/>
                <w:b/>
                <w:bCs/>
              </w:rPr>
              <w:t>Demonstrates good consultation skills and builds rapport with the patient/carer. (RPS-1.5) (IP) (SP) (AS)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14:paraId="2E527009" w14:textId="77777777" w:rsidR="00221B85" w:rsidRPr="00864B3D" w:rsidRDefault="00221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221B85" w:rsidRPr="00864B3D" w14:paraId="42A4BB80" w14:textId="77777777" w:rsidTr="1B01E243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5615DC44" w14:textId="096A3649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1FAFFD10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3D8C18EB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6A975941" w14:textId="77777777" w:rsidTr="1B01E243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44B9E5F5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2AB7B448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648C048C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4B48101E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7931"/>
        <w:gridCol w:w="1144"/>
      </w:tblGrid>
      <w:tr w:rsidR="00221B85" w:rsidRPr="00864B3D" w14:paraId="74D09A61" w14:textId="77777777" w:rsidTr="0013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1" w:type="dxa"/>
            <w:shd w:val="clear" w:color="auto" w:fill="005191"/>
          </w:tcPr>
          <w:p w14:paraId="269F3241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5" w:type="dxa"/>
            <w:gridSpan w:val="2"/>
            <w:shd w:val="clear" w:color="auto" w:fill="005191"/>
          </w:tcPr>
          <w:p w14:paraId="4457BBE8" w14:textId="462854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4B79CD">
              <w:rPr>
                <w:rFonts w:ascii="Arial" w:hAnsi="Arial" w:cs="Arial"/>
              </w:rPr>
              <w:t xml:space="preserve"> Person centred care </w:t>
            </w:r>
          </w:p>
        </w:tc>
      </w:tr>
      <w:tr w:rsidR="00221B85" w:rsidRPr="00864B3D" w14:paraId="063A6737" w14:textId="77777777" w:rsidTr="001316FA">
        <w:tc>
          <w:tcPr>
            <w:tcW w:w="1131" w:type="dxa"/>
            <w:shd w:val="clear" w:color="auto" w:fill="F2F2F2" w:themeFill="background1" w:themeFillShade="F2"/>
          </w:tcPr>
          <w:p w14:paraId="01BF790C" w14:textId="77777777" w:rsidR="00221B85" w:rsidRPr="00864B3D" w:rsidDel="003524F7" w:rsidRDefault="00221B85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2.2</w:t>
            </w:r>
          </w:p>
        </w:tc>
        <w:tc>
          <w:tcPr>
            <w:tcW w:w="7931" w:type="dxa"/>
            <w:shd w:val="clear" w:color="auto" w:fill="F2F2F2" w:themeFill="background1" w:themeFillShade="F2"/>
          </w:tcPr>
          <w:p w14:paraId="299373F0" w14:textId="65F83998" w:rsidR="00221B85" w:rsidRPr="00864B3D" w:rsidRDefault="00F5088D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F5088D">
              <w:rPr>
                <w:rFonts w:ascii="Arial" w:hAnsi="Arial" w:cs="Arial"/>
                <w:b/>
                <w:bCs/>
              </w:rPr>
              <w:t>Actively involves and works with the patient/carer in partnership to make informed choices, agreeing a plan that respects the patient’s/ carer’s preferences including their right to refuse or limit treatment. (RPS-3.1) (IP) (SP) (AS)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14:paraId="18D388F9" w14:textId="1F20E487" w:rsidR="00221B85" w:rsidRPr="00864B3D" w:rsidRDefault="00F5088D">
            <w:pPr>
              <w:rPr>
                <w:rFonts w:ascii="Arial" w:hAnsi="Arial" w:cs="Arial"/>
                <w:b/>
                <w:bCs/>
                <w:color w:val="00519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221B85" w:rsidRPr="00864B3D" w14:paraId="733E9592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099669A6" w14:textId="0EB9143E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6A5FAF6A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73D9527E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0A5B2A84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42FCEE29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7C4978ED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29B11ABA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667AAE5E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8178"/>
        <w:gridCol w:w="897"/>
      </w:tblGrid>
      <w:tr w:rsidR="00221B85" w:rsidRPr="00864B3D" w14:paraId="6D4FE5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0B8030A1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4FD65A38" w14:textId="47001D58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4B79CD">
              <w:rPr>
                <w:rFonts w:ascii="Arial" w:hAnsi="Arial" w:cs="Arial"/>
              </w:rPr>
              <w:t xml:space="preserve"> Person centred care</w:t>
            </w:r>
          </w:p>
        </w:tc>
      </w:tr>
      <w:tr w:rsidR="00221B85" w:rsidRPr="00864B3D" w14:paraId="64B4B7AA" w14:textId="77777777">
        <w:tc>
          <w:tcPr>
            <w:tcW w:w="1133" w:type="dxa"/>
            <w:shd w:val="clear" w:color="auto" w:fill="F2F2F2" w:themeFill="background1" w:themeFillShade="F2"/>
          </w:tcPr>
          <w:p w14:paraId="2D371E56" w14:textId="77777777" w:rsidR="00221B85" w:rsidRPr="00864B3D" w:rsidDel="003524F7" w:rsidRDefault="00221B85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2.3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369393CC" w14:textId="40E6D786" w:rsidR="00221B85" w:rsidRPr="00864B3D" w:rsidRDefault="00E93781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E93781">
              <w:rPr>
                <w:rFonts w:ascii="Arial" w:hAnsi="Arial" w:cs="Arial"/>
                <w:b/>
                <w:bCs/>
              </w:rPr>
              <w:t>Explores the patient’s/carer’s understanding of a consultation and aims for a satisfactory outcome for the patient/carer and prescriber. (RPS-3.6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5699C8AF" w14:textId="77777777" w:rsidR="00221B85" w:rsidRPr="00864B3D" w:rsidRDefault="00221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221B85" w:rsidRPr="00864B3D" w14:paraId="561EE5C9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03F6E9A6" w14:textId="53B91858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326E4692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lastRenderedPageBreak/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4B960A88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7D8E1010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7A623CD0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lastRenderedPageBreak/>
              <w:t xml:space="preserve">How is the outcome assessed? </w:t>
            </w:r>
          </w:p>
          <w:p w14:paraId="25C3EDE0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68897D05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4E0B418E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19"/>
        <w:gridCol w:w="7964"/>
        <w:gridCol w:w="1123"/>
      </w:tblGrid>
      <w:tr w:rsidR="00221B85" w:rsidRPr="00864B3D" w14:paraId="3E1312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20DEB549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1ADD7D0D" w14:textId="130E3E4C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4B79CD">
              <w:rPr>
                <w:rFonts w:ascii="Arial" w:hAnsi="Arial" w:cs="Arial"/>
              </w:rPr>
              <w:t xml:space="preserve"> Person centred care</w:t>
            </w:r>
          </w:p>
        </w:tc>
      </w:tr>
      <w:tr w:rsidR="00221B85" w:rsidRPr="00864B3D" w14:paraId="7F0C7DEA" w14:textId="77777777">
        <w:tc>
          <w:tcPr>
            <w:tcW w:w="1133" w:type="dxa"/>
            <w:shd w:val="clear" w:color="auto" w:fill="F2F2F2" w:themeFill="background1" w:themeFillShade="F2"/>
          </w:tcPr>
          <w:p w14:paraId="7CC4E2FD" w14:textId="77777777" w:rsidR="00221B85" w:rsidRPr="00864B3D" w:rsidDel="003524F7" w:rsidRDefault="00221B85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2.4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2844FDAC" w14:textId="754F1F09" w:rsidR="00221B85" w:rsidRPr="00864B3D" w:rsidRDefault="00E93781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E93781">
              <w:rPr>
                <w:rFonts w:ascii="Arial" w:hAnsi="Arial" w:cs="Arial"/>
                <w:b/>
                <w:bCs/>
              </w:rPr>
              <w:t xml:space="preserve">Considers and respects patient diversity, background, personal values and beliefs about their health, </w:t>
            </w:r>
            <w:proofErr w:type="gramStart"/>
            <w:r w:rsidRPr="00E93781">
              <w:rPr>
                <w:rFonts w:ascii="Arial" w:hAnsi="Arial" w:cs="Arial"/>
                <w:b/>
                <w:bCs/>
              </w:rPr>
              <w:t>treatment</w:t>
            </w:r>
            <w:proofErr w:type="gramEnd"/>
            <w:r w:rsidRPr="00E93781">
              <w:rPr>
                <w:rFonts w:ascii="Arial" w:hAnsi="Arial" w:cs="Arial"/>
                <w:b/>
                <w:bCs/>
              </w:rPr>
              <w:t xml:space="preserve"> and medicines, supporting the values of equality</w:t>
            </w:r>
            <w:r w:rsidR="004A4284" w:rsidRPr="004A4284">
              <w:t xml:space="preserve"> </w:t>
            </w:r>
            <w:r w:rsidR="004A4284" w:rsidRPr="004A4284">
              <w:rPr>
                <w:rFonts w:ascii="Arial" w:hAnsi="Arial" w:cs="Arial"/>
                <w:b/>
                <w:bCs/>
              </w:rPr>
              <w:t>and inclusivity, and developing cultural competence. (RPS-3.2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79C46967" w14:textId="45E2AE61" w:rsidR="00221B85" w:rsidRPr="00864B3D" w:rsidRDefault="00E93781">
            <w:pPr>
              <w:rPr>
                <w:rFonts w:ascii="Arial" w:hAnsi="Arial" w:cs="Arial"/>
                <w:b/>
                <w:bCs/>
                <w:color w:val="00519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HOWS HOW</w:t>
            </w:r>
          </w:p>
        </w:tc>
      </w:tr>
      <w:tr w:rsidR="00221B85" w:rsidRPr="00864B3D" w14:paraId="4AAD1E97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1D47709F" w14:textId="1EF9D1BB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58B84BEB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31454D24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03C507B5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E7B6FC1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107B2458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5F2E06BA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28FFA428" w14:textId="77777777" w:rsidR="004B79CD" w:rsidRDefault="004B79CD" w:rsidP="004B79CD">
      <w:pPr>
        <w:pStyle w:val="NormalIndent"/>
        <w:ind w:left="0"/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19"/>
        <w:gridCol w:w="7964"/>
        <w:gridCol w:w="1123"/>
      </w:tblGrid>
      <w:tr w:rsidR="004B79CD" w:rsidRPr="00864B3D" w14:paraId="6481AC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1BC443D9" w14:textId="77777777" w:rsidR="004B79CD" w:rsidRPr="00864B3D" w:rsidRDefault="004B79CD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536BAABB" w14:textId="77777777" w:rsidR="004B79CD" w:rsidRPr="00864B3D" w:rsidRDefault="004B79CD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>
              <w:rPr>
                <w:rFonts w:ascii="Arial" w:hAnsi="Arial" w:cs="Arial"/>
              </w:rPr>
              <w:t xml:space="preserve">Person centred care </w:t>
            </w:r>
          </w:p>
        </w:tc>
      </w:tr>
      <w:tr w:rsidR="004B79CD" w:rsidRPr="00864B3D" w14:paraId="0E134CE7" w14:textId="77777777">
        <w:tc>
          <w:tcPr>
            <w:tcW w:w="1133" w:type="dxa"/>
            <w:shd w:val="clear" w:color="auto" w:fill="F2F2F2" w:themeFill="background1" w:themeFillShade="F2"/>
          </w:tcPr>
          <w:p w14:paraId="5DB1C8E2" w14:textId="4EFAB57B" w:rsidR="004B79CD" w:rsidRPr="00864B3D" w:rsidDel="003524F7" w:rsidRDefault="004B79CD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2.</w:t>
            </w:r>
            <w:r w:rsidR="00524FC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08746A5C" w14:textId="74F5E90A" w:rsidR="004B79CD" w:rsidRPr="00864B3D" w:rsidRDefault="004A4284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4A4284">
              <w:rPr>
                <w:rFonts w:ascii="Arial" w:hAnsi="Arial" w:cs="Arial"/>
                <w:b/>
                <w:bCs/>
              </w:rPr>
              <w:t>Makes prescribing decisions based on the needs of patients and not the prescriber’s personal preferences. (RPS-8.4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7521003E" w14:textId="63B85426" w:rsidR="004B79CD" w:rsidRPr="00864B3D" w:rsidRDefault="004A4284">
            <w:pPr>
              <w:rPr>
                <w:rFonts w:ascii="Arial" w:hAnsi="Arial" w:cs="Arial"/>
                <w:b/>
                <w:bCs/>
                <w:color w:val="00519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HOWS HOW</w:t>
            </w:r>
          </w:p>
        </w:tc>
      </w:tr>
      <w:tr w:rsidR="004B79CD" w:rsidRPr="00864B3D" w14:paraId="459D8C41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1579EF7F" w14:textId="387331EA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01E589BF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5DE2171D" w14:textId="77777777" w:rsidR="004B79CD" w:rsidRPr="00864B3D" w:rsidRDefault="004B79CD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4B79CD" w:rsidRPr="00864B3D" w14:paraId="46EDE9C9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481A667D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37DAB130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5BCC47DE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302EB191" w14:textId="77777777" w:rsidR="004B79CD" w:rsidRPr="00864B3D" w:rsidRDefault="004B79CD" w:rsidP="004B79CD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19"/>
        <w:gridCol w:w="7964"/>
        <w:gridCol w:w="1123"/>
      </w:tblGrid>
      <w:tr w:rsidR="004B79CD" w:rsidRPr="00864B3D" w14:paraId="022496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0A5ED096" w14:textId="77777777" w:rsidR="004B79CD" w:rsidRPr="00864B3D" w:rsidRDefault="004B79CD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7274B3DA" w14:textId="77777777" w:rsidR="004B79CD" w:rsidRPr="00864B3D" w:rsidRDefault="004B79CD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>
              <w:rPr>
                <w:rFonts w:ascii="Arial" w:hAnsi="Arial" w:cs="Arial"/>
              </w:rPr>
              <w:t xml:space="preserve"> Person centred care </w:t>
            </w:r>
          </w:p>
        </w:tc>
      </w:tr>
      <w:tr w:rsidR="004B79CD" w:rsidRPr="00864B3D" w14:paraId="7E5373BA" w14:textId="77777777">
        <w:tc>
          <w:tcPr>
            <w:tcW w:w="1133" w:type="dxa"/>
            <w:shd w:val="clear" w:color="auto" w:fill="F2F2F2" w:themeFill="background1" w:themeFillShade="F2"/>
          </w:tcPr>
          <w:p w14:paraId="50A3F56D" w14:textId="3F9E8BBD" w:rsidR="004B79CD" w:rsidRPr="00864B3D" w:rsidDel="003524F7" w:rsidRDefault="004B79CD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2.</w:t>
            </w:r>
            <w:r w:rsidR="00524FC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3D0B45F2" w14:textId="7B0EDB7A" w:rsidR="004B79CD" w:rsidRPr="00864B3D" w:rsidRDefault="003536FB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3536FB">
              <w:rPr>
                <w:rFonts w:ascii="Arial" w:hAnsi="Arial" w:cs="Arial"/>
                <w:b/>
                <w:bCs/>
              </w:rPr>
              <w:t>Identifies and minimises potential risks associated with prescribing via remote methods. (RPS-7.3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74871C3E" w14:textId="0B5E52DC" w:rsidR="004B79CD" w:rsidRPr="00864B3D" w:rsidRDefault="003536FB">
            <w:pPr>
              <w:rPr>
                <w:rFonts w:ascii="Arial" w:hAnsi="Arial" w:cs="Arial"/>
                <w:b/>
                <w:bCs/>
                <w:color w:val="00519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HOWS</w:t>
            </w:r>
            <w:r w:rsidR="004B79CD" w:rsidRPr="00864B3D">
              <w:rPr>
                <w:rFonts w:ascii="Arial" w:hAnsi="Arial" w:cs="Arial"/>
                <w:b/>
                <w:bCs/>
                <w:color w:val="000000" w:themeColor="text1"/>
              </w:rPr>
              <w:t xml:space="preserve"> HOW</w:t>
            </w:r>
          </w:p>
        </w:tc>
      </w:tr>
      <w:tr w:rsidR="004B79CD" w:rsidRPr="00864B3D" w14:paraId="63EE25E2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28B947D" w14:textId="0603C518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1FCC6B3C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003A9EE3" w14:textId="77777777" w:rsidR="004B79CD" w:rsidRPr="00864B3D" w:rsidRDefault="004B79CD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4B79CD" w:rsidRPr="00864B3D" w14:paraId="45CF4F93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42302A84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4CDBE2E4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2A9C35F9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3D2C8422" w14:textId="77777777" w:rsidR="004B79CD" w:rsidRPr="00864B3D" w:rsidRDefault="004B79CD" w:rsidP="004B79CD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8178"/>
        <w:gridCol w:w="897"/>
      </w:tblGrid>
      <w:tr w:rsidR="004B79CD" w:rsidRPr="00864B3D" w14:paraId="2DDF35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6FD5DBFF" w14:textId="77777777" w:rsidR="004B79CD" w:rsidRPr="00864B3D" w:rsidRDefault="004B79CD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lastRenderedPageBreak/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7A65C90F" w14:textId="77777777" w:rsidR="004B79CD" w:rsidRPr="00864B3D" w:rsidRDefault="004B79CD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>
              <w:rPr>
                <w:rFonts w:ascii="Arial" w:hAnsi="Arial" w:cs="Arial"/>
              </w:rPr>
              <w:t xml:space="preserve"> Person centred care</w:t>
            </w:r>
          </w:p>
        </w:tc>
      </w:tr>
      <w:tr w:rsidR="004B79CD" w:rsidRPr="00864B3D" w14:paraId="33BB3CF7" w14:textId="77777777">
        <w:tc>
          <w:tcPr>
            <w:tcW w:w="1133" w:type="dxa"/>
            <w:shd w:val="clear" w:color="auto" w:fill="F2F2F2" w:themeFill="background1" w:themeFillShade="F2"/>
          </w:tcPr>
          <w:p w14:paraId="670F26CC" w14:textId="4C80419D" w:rsidR="004B79CD" w:rsidRPr="00864B3D" w:rsidDel="003524F7" w:rsidRDefault="004B79CD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2.</w:t>
            </w:r>
            <w:r w:rsidR="00524FC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4B503D2C" w14:textId="13035CC4" w:rsidR="004B79CD" w:rsidRPr="00864B3D" w:rsidRDefault="001425B6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1425B6">
              <w:rPr>
                <w:rFonts w:ascii="Arial" w:hAnsi="Arial" w:cs="Arial"/>
                <w:b/>
                <w:bCs/>
              </w:rPr>
              <w:t>Explains the material risks and benefits, and rationale behind management options in a way the patient/carer understands, so that they can make an informed choice. (RPS-3.3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60478B63" w14:textId="77777777" w:rsidR="004B79CD" w:rsidRPr="00864B3D" w:rsidRDefault="004B79CD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4B79CD" w:rsidRPr="00864B3D" w14:paraId="2179679F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311EAE11" w14:textId="55D16E4E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01088FF5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40874BF2" w14:textId="77777777" w:rsidR="004B79CD" w:rsidRPr="00864B3D" w:rsidRDefault="004B79CD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4B79CD" w:rsidRPr="00864B3D" w14:paraId="13109ACC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4989027F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2831A3C5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13648A0C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7F0F2C91" w14:textId="77777777" w:rsidR="004B79CD" w:rsidRPr="00864B3D" w:rsidRDefault="004B79CD" w:rsidP="004B79CD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19"/>
        <w:gridCol w:w="7964"/>
        <w:gridCol w:w="1123"/>
      </w:tblGrid>
      <w:tr w:rsidR="004B79CD" w:rsidRPr="00864B3D" w14:paraId="28B953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042DBA2E" w14:textId="77777777" w:rsidR="004B79CD" w:rsidRPr="00864B3D" w:rsidRDefault="004B79CD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694C21CB" w14:textId="77777777" w:rsidR="004B79CD" w:rsidRPr="00864B3D" w:rsidRDefault="004B79CD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>
              <w:rPr>
                <w:rFonts w:ascii="Arial" w:hAnsi="Arial" w:cs="Arial"/>
              </w:rPr>
              <w:t xml:space="preserve"> Person centred care</w:t>
            </w:r>
          </w:p>
        </w:tc>
      </w:tr>
      <w:tr w:rsidR="004B79CD" w:rsidRPr="00864B3D" w14:paraId="77BCFDFE" w14:textId="77777777">
        <w:tc>
          <w:tcPr>
            <w:tcW w:w="1133" w:type="dxa"/>
            <w:shd w:val="clear" w:color="auto" w:fill="F2F2F2" w:themeFill="background1" w:themeFillShade="F2"/>
          </w:tcPr>
          <w:p w14:paraId="68C8C8CE" w14:textId="1B7261C7" w:rsidR="004B79CD" w:rsidRPr="00864B3D" w:rsidDel="003524F7" w:rsidRDefault="004B79CD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2.</w:t>
            </w:r>
            <w:r w:rsidR="00524FC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79CC77D3" w14:textId="03B6D30C" w:rsidR="004B79CD" w:rsidRPr="00864B3D" w:rsidRDefault="001425B6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1425B6">
              <w:rPr>
                <w:rFonts w:ascii="Arial" w:hAnsi="Arial" w:cs="Arial"/>
                <w:b/>
                <w:bCs/>
              </w:rPr>
              <w:t>Builds a relationship with the patient, which encourages appropriate prescribing and not the expectation that a prescription will always be supplied. (RPS-3.5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341DD68F" w14:textId="796E0BFF" w:rsidR="004B79CD" w:rsidRPr="00864B3D" w:rsidRDefault="001425B6">
            <w:pPr>
              <w:rPr>
                <w:rFonts w:ascii="Arial" w:hAnsi="Arial" w:cs="Arial"/>
                <w:b/>
                <w:bCs/>
                <w:color w:val="00519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HOWS HOW</w:t>
            </w:r>
          </w:p>
        </w:tc>
      </w:tr>
      <w:tr w:rsidR="004B79CD" w:rsidRPr="00864B3D" w14:paraId="286FA405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2868F582" w14:textId="28169BEB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5D9F35FF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3FE75333" w14:textId="77777777" w:rsidR="004B79CD" w:rsidRPr="00864B3D" w:rsidRDefault="004B79CD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4B79CD" w:rsidRPr="00864B3D" w14:paraId="4273FDF3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5DF41B26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78C257A5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52A942C9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42BE5B60" w14:textId="77777777" w:rsidR="004B79CD" w:rsidRDefault="004B79CD" w:rsidP="004B79CD">
      <w:pPr>
        <w:pStyle w:val="NormalIndent"/>
        <w:ind w:left="0"/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8178"/>
        <w:gridCol w:w="897"/>
      </w:tblGrid>
      <w:tr w:rsidR="004B79CD" w:rsidRPr="00864B3D" w14:paraId="3E23D9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4348D5C3" w14:textId="77777777" w:rsidR="004B79CD" w:rsidRPr="00864B3D" w:rsidRDefault="004B79CD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5C3D7E51" w14:textId="77777777" w:rsidR="004B79CD" w:rsidRPr="00864B3D" w:rsidRDefault="004B79CD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>
              <w:rPr>
                <w:rFonts w:ascii="Arial" w:hAnsi="Arial" w:cs="Arial"/>
              </w:rPr>
              <w:t xml:space="preserve">Person centred care </w:t>
            </w:r>
          </w:p>
        </w:tc>
      </w:tr>
      <w:tr w:rsidR="004B79CD" w:rsidRPr="00864B3D" w14:paraId="5A310044" w14:textId="77777777">
        <w:tc>
          <w:tcPr>
            <w:tcW w:w="1133" w:type="dxa"/>
            <w:shd w:val="clear" w:color="auto" w:fill="F2F2F2" w:themeFill="background1" w:themeFillShade="F2"/>
          </w:tcPr>
          <w:p w14:paraId="005C92F8" w14:textId="26FF4EA7" w:rsidR="004B79CD" w:rsidRPr="00864B3D" w:rsidDel="003524F7" w:rsidRDefault="004B79CD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2.</w:t>
            </w:r>
            <w:r w:rsidR="00524FC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7A7EEACA" w14:textId="67FA2564" w:rsidR="004B79CD" w:rsidRPr="00864B3D" w:rsidRDefault="00460143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460143">
              <w:rPr>
                <w:rFonts w:ascii="Arial" w:hAnsi="Arial" w:cs="Arial"/>
                <w:b/>
                <w:bCs/>
              </w:rPr>
              <w:t xml:space="preserve">Assesses health literacy of the patient/carer and adapts appropriately to provide clear, </w:t>
            </w:r>
            <w:proofErr w:type="gramStart"/>
            <w:r w:rsidRPr="00460143">
              <w:rPr>
                <w:rFonts w:ascii="Arial" w:hAnsi="Arial" w:cs="Arial"/>
                <w:b/>
                <w:bCs/>
              </w:rPr>
              <w:t>understandable</w:t>
            </w:r>
            <w:proofErr w:type="gramEnd"/>
            <w:r w:rsidRPr="00460143">
              <w:rPr>
                <w:rFonts w:ascii="Arial" w:hAnsi="Arial" w:cs="Arial"/>
                <w:b/>
                <w:bCs/>
              </w:rPr>
              <w:t xml:space="preserve"> and accessible information. (RPS-5.1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72023826" w14:textId="77777777" w:rsidR="004B79CD" w:rsidRPr="00864B3D" w:rsidRDefault="004B79CD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4B79CD" w:rsidRPr="00864B3D" w14:paraId="14433A91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24E4114A" w14:textId="6C8211D2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5C77FC87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021FAD2D" w14:textId="77777777" w:rsidR="004B79CD" w:rsidRPr="00864B3D" w:rsidRDefault="004B79CD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4B79CD" w:rsidRPr="00864B3D" w14:paraId="6A5C9731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722A8E63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65A56845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159E0619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7D210FC9" w14:textId="77777777" w:rsidR="004B79CD" w:rsidRPr="00864B3D" w:rsidRDefault="004B79CD" w:rsidP="004B79CD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23"/>
        <w:gridCol w:w="7960"/>
        <w:gridCol w:w="1123"/>
      </w:tblGrid>
      <w:tr w:rsidR="004B79CD" w:rsidRPr="00864B3D" w14:paraId="3F63C3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78677BD1" w14:textId="77777777" w:rsidR="004B79CD" w:rsidRPr="00864B3D" w:rsidRDefault="004B79CD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3505ED0C" w14:textId="77777777" w:rsidR="004B79CD" w:rsidRPr="00864B3D" w:rsidRDefault="004B79CD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>
              <w:rPr>
                <w:rFonts w:ascii="Arial" w:hAnsi="Arial" w:cs="Arial"/>
              </w:rPr>
              <w:t xml:space="preserve"> Person centred care </w:t>
            </w:r>
          </w:p>
        </w:tc>
      </w:tr>
      <w:tr w:rsidR="004B79CD" w:rsidRPr="00864B3D" w14:paraId="3DC2E8DF" w14:textId="77777777">
        <w:tc>
          <w:tcPr>
            <w:tcW w:w="1133" w:type="dxa"/>
            <w:shd w:val="clear" w:color="auto" w:fill="F2F2F2" w:themeFill="background1" w:themeFillShade="F2"/>
          </w:tcPr>
          <w:p w14:paraId="714BD1F4" w14:textId="57AE67E9" w:rsidR="004B79CD" w:rsidRPr="00864B3D" w:rsidDel="003524F7" w:rsidRDefault="004B79CD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2.</w:t>
            </w:r>
            <w:r w:rsidR="00524FC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04C27CCC" w14:textId="00EDFF5E" w:rsidR="004B79CD" w:rsidRPr="00864B3D" w:rsidRDefault="00460143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460143">
              <w:rPr>
                <w:rFonts w:ascii="Arial" w:hAnsi="Arial" w:cs="Arial"/>
                <w:b/>
                <w:bCs/>
              </w:rPr>
              <w:t xml:space="preserve">Guides the patient/carer on how to identify reliable sources of information about their condition, </w:t>
            </w:r>
            <w:proofErr w:type="gramStart"/>
            <w:r w:rsidRPr="00460143">
              <w:rPr>
                <w:rFonts w:ascii="Arial" w:hAnsi="Arial" w:cs="Arial"/>
                <w:b/>
                <w:bCs/>
              </w:rPr>
              <w:t>medicines</w:t>
            </w:r>
            <w:proofErr w:type="gramEnd"/>
            <w:r w:rsidRPr="00460143">
              <w:rPr>
                <w:rFonts w:ascii="Arial" w:hAnsi="Arial" w:cs="Arial"/>
                <w:b/>
                <w:bCs/>
              </w:rPr>
              <w:t xml:space="preserve"> and treatment. (RPS-5.3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343A5B07" w14:textId="552EF050" w:rsidR="004B79CD" w:rsidRPr="00864B3D" w:rsidRDefault="00460143">
            <w:pPr>
              <w:rPr>
                <w:rFonts w:ascii="Arial" w:hAnsi="Arial" w:cs="Arial"/>
                <w:b/>
                <w:bCs/>
                <w:color w:val="00519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H</w:t>
            </w:r>
            <w:r w:rsidR="004B79CD" w:rsidRPr="00864B3D">
              <w:rPr>
                <w:rFonts w:ascii="Arial" w:hAnsi="Arial" w:cs="Arial"/>
                <w:b/>
                <w:bCs/>
                <w:color w:val="000000" w:themeColor="text1"/>
              </w:rPr>
              <w:t>OWS HOW</w:t>
            </w:r>
          </w:p>
        </w:tc>
      </w:tr>
      <w:tr w:rsidR="004B79CD" w:rsidRPr="00864B3D" w14:paraId="379252D3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796C77DE" w14:textId="7C369F58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513F7D14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0BAE44CE" w14:textId="77777777" w:rsidR="004B79CD" w:rsidRPr="00864B3D" w:rsidRDefault="004B79CD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4B79CD" w:rsidRPr="00864B3D" w14:paraId="1DF664B6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03804724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lastRenderedPageBreak/>
              <w:t xml:space="preserve">How is the outcome assessed? </w:t>
            </w:r>
          </w:p>
          <w:p w14:paraId="6B35E56D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0DAF6D07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10825251" w14:textId="77777777" w:rsidR="004B79CD" w:rsidRPr="00864B3D" w:rsidRDefault="004B79CD" w:rsidP="004B79CD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2"/>
        <w:gridCol w:w="8177"/>
        <w:gridCol w:w="897"/>
      </w:tblGrid>
      <w:tr w:rsidR="004B79CD" w:rsidRPr="00864B3D" w14:paraId="59673C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729CA9BE" w14:textId="77777777" w:rsidR="004B79CD" w:rsidRPr="00864B3D" w:rsidRDefault="004B79CD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7F28C053" w14:textId="77777777" w:rsidR="004B79CD" w:rsidRPr="00864B3D" w:rsidRDefault="004B79CD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>
              <w:rPr>
                <w:rFonts w:ascii="Arial" w:hAnsi="Arial" w:cs="Arial"/>
              </w:rPr>
              <w:t xml:space="preserve"> Person centred care</w:t>
            </w:r>
          </w:p>
        </w:tc>
      </w:tr>
      <w:tr w:rsidR="004B79CD" w:rsidRPr="00864B3D" w14:paraId="0ABA5150" w14:textId="77777777">
        <w:tc>
          <w:tcPr>
            <w:tcW w:w="1133" w:type="dxa"/>
            <w:shd w:val="clear" w:color="auto" w:fill="F2F2F2" w:themeFill="background1" w:themeFillShade="F2"/>
          </w:tcPr>
          <w:p w14:paraId="6882D01C" w14:textId="7E357506" w:rsidR="004B79CD" w:rsidRPr="00864B3D" w:rsidDel="003524F7" w:rsidRDefault="004B79CD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2.</w:t>
            </w:r>
            <w:r w:rsidR="00524FC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7D76C1B2" w14:textId="712197A9" w:rsidR="004B79CD" w:rsidRPr="00864B3D" w:rsidRDefault="00460143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460143">
              <w:rPr>
                <w:rFonts w:ascii="Arial" w:hAnsi="Arial" w:cs="Arial"/>
                <w:b/>
                <w:bCs/>
              </w:rPr>
              <w:t>Checks the patient’s/carer’s understanding of the discussions had, actions needed and their commitment to the management plan. (RPS-5.2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4FF1CFB6" w14:textId="77777777" w:rsidR="004B79CD" w:rsidRPr="00864B3D" w:rsidRDefault="004B79CD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4B79CD" w:rsidRPr="00864B3D" w14:paraId="1920199A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28CE1586" w14:textId="5141D936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051C76A5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30005DED" w14:textId="77777777" w:rsidR="004B79CD" w:rsidRPr="00864B3D" w:rsidRDefault="004B79CD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4B79CD" w:rsidRPr="00864B3D" w14:paraId="4D6BC8D3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7F82EDE0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5CECAEC6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7EF9BA44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3B0425E3" w14:textId="77777777" w:rsidR="004B79CD" w:rsidRPr="00864B3D" w:rsidRDefault="004B79CD" w:rsidP="004B79CD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2"/>
        <w:gridCol w:w="8177"/>
        <w:gridCol w:w="897"/>
      </w:tblGrid>
      <w:tr w:rsidR="004B79CD" w:rsidRPr="00864B3D" w14:paraId="53F4DC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292E4A23" w14:textId="77777777" w:rsidR="004B79CD" w:rsidRPr="00864B3D" w:rsidRDefault="004B79CD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6FDEDDEE" w14:textId="77777777" w:rsidR="004B79CD" w:rsidRPr="00864B3D" w:rsidRDefault="004B79CD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>
              <w:rPr>
                <w:rFonts w:ascii="Arial" w:hAnsi="Arial" w:cs="Arial"/>
              </w:rPr>
              <w:t xml:space="preserve"> Person centred care</w:t>
            </w:r>
          </w:p>
        </w:tc>
      </w:tr>
      <w:tr w:rsidR="004B79CD" w:rsidRPr="00864B3D" w14:paraId="00BC1C07" w14:textId="77777777">
        <w:tc>
          <w:tcPr>
            <w:tcW w:w="1133" w:type="dxa"/>
            <w:shd w:val="clear" w:color="auto" w:fill="F2F2F2" w:themeFill="background1" w:themeFillShade="F2"/>
          </w:tcPr>
          <w:p w14:paraId="73C21A21" w14:textId="6EB700A1" w:rsidR="004B79CD" w:rsidRPr="00864B3D" w:rsidDel="003524F7" w:rsidRDefault="004B79CD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2.</w:t>
            </w:r>
            <w:r w:rsidR="00524F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787162EA" w14:textId="48DE3B3D" w:rsidR="004B79CD" w:rsidRPr="00864B3D" w:rsidRDefault="00CB0442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CB0442">
              <w:rPr>
                <w:rFonts w:ascii="Arial" w:hAnsi="Arial" w:cs="Arial"/>
                <w:b/>
                <w:bCs/>
              </w:rPr>
              <w:t xml:space="preserve">Ensures the patient/carer knows what to do if there are any concerns about the management of their </w:t>
            </w:r>
            <w:proofErr w:type="gramStart"/>
            <w:r w:rsidRPr="00CB0442">
              <w:rPr>
                <w:rFonts w:ascii="Arial" w:hAnsi="Arial" w:cs="Arial"/>
                <w:b/>
                <w:bCs/>
              </w:rPr>
              <w:t>condition, if</w:t>
            </w:r>
            <w:proofErr w:type="gramEnd"/>
            <w:r w:rsidRPr="00CB0442">
              <w:rPr>
                <w:rFonts w:ascii="Arial" w:hAnsi="Arial" w:cs="Arial"/>
                <w:b/>
                <w:bCs/>
              </w:rPr>
              <w:t xml:space="preserve"> the condition deteriorates or if there is no improvement in a specific timeframe. (RPS-5.4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30EC9FD3" w14:textId="77777777" w:rsidR="004B79CD" w:rsidRPr="00864B3D" w:rsidRDefault="004B79CD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4B79CD" w:rsidRPr="00864B3D" w14:paraId="168707CE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4B8BD8C3" w14:textId="6053D20F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4F078EBA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6FFB4B5C" w14:textId="77777777" w:rsidR="004B79CD" w:rsidRPr="00864B3D" w:rsidRDefault="004B79CD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4B79CD" w:rsidRPr="00864B3D" w14:paraId="74217843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55431538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0991E5B5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3D25F47F" w14:textId="77777777" w:rsidR="004B79CD" w:rsidRPr="00864B3D" w:rsidRDefault="004B79CD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326E0F2C" w14:textId="77777777" w:rsidR="004B79CD" w:rsidRPr="004B79CD" w:rsidRDefault="004B79CD" w:rsidP="004B79CD">
      <w:pPr>
        <w:pStyle w:val="NormalIndent"/>
        <w:ind w:left="0"/>
      </w:pPr>
    </w:p>
    <w:p w14:paraId="38C56114" w14:textId="7F378A3D" w:rsidR="00221B85" w:rsidRPr="00864B3D" w:rsidRDefault="00221B85" w:rsidP="004B79CD">
      <w:pPr>
        <w:pStyle w:val="Heading3"/>
        <w:rPr>
          <w:rFonts w:ascii="Arial" w:hAnsi="Arial" w:cs="Arial"/>
        </w:rPr>
      </w:pPr>
      <w:r w:rsidRPr="00864B3D">
        <w:rPr>
          <w:rFonts w:ascii="Arial" w:hAnsi="Arial" w:cs="Arial"/>
          <w:shd w:val="clear" w:color="auto" w:fill="F8F8F8"/>
        </w:rPr>
        <w:br/>
      </w:r>
      <w:r w:rsidRPr="00864B3D">
        <w:rPr>
          <w:rFonts w:ascii="Arial" w:hAnsi="Arial" w:cs="Arial"/>
          <w:color w:val="2F5496" w:themeColor="accent1" w:themeShade="BF"/>
        </w:rPr>
        <w:t xml:space="preserve">3. </w:t>
      </w:r>
      <w:r w:rsidR="00583E85">
        <w:rPr>
          <w:rFonts w:ascii="Arial" w:hAnsi="Arial" w:cs="Arial"/>
          <w:color w:val="2F5496" w:themeColor="accent1" w:themeShade="BF"/>
        </w:rPr>
        <w:t>Establishe</w:t>
      </w:r>
      <w:r w:rsidR="006923CC">
        <w:rPr>
          <w:rFonts w:ascii="Arial" w:hAnsi="Arial" w:cs="Arial"/>
          <w:color w:val="2F5496" w:themeColor="accent1" w:themeShade="BF"/>
        </w:rPr>
        <w:t>s</w:t>
      </w:r>
      <w:r w:rsidR="00583E85">
        <w:rPr>
          <w:rFonts w:ascii="Arial" w:hAnsi="Arial" w:cs="Arial"/>
          <w:color w:val="2F5496" w:themeColor="accent1" w:themeShade="BF"/>
        </w:rPr>
        <w:t xml:space="preserve"> patient management options</w:t>
      </w:r>
      <w:r w:rsidRPr="00864B3D">
        <w:rPr>
          <w:rFonts w:ascii="Arial" w:hAnsi="Arial" w:cs="Arial"/>
          <w:color w:val="2F5496" w:themeColor="accent1" w:themeShade="BF"/>
        </w:rPr>
        <w:t xml:space="preserve"> </w:t>
      </w: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8178"/>
        <w:gridCol w:w="897"/>
      </w:tblGrid>
      <w:tr w:rsidR="00221B85" w:rsidRPr="00864B3D" w14:paraId="0F9B12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072A0A32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72D5D00A" w14:textId="47E9F29A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Category:</w:t>
            </w:r>
            <w:r w:rsidR="00EA6BDA" w:rsidRPr="00EA6BDA">
              <w:rPr>
                <w:rFonts w:ascii="Arial" w:hAnsi="Arial" w:cs="Arial"/>
                <w:b w:val="0"/>
                <w:color w:val="2F5496" w:themeColor="accent1" w:themeShade="BF"/>
              </w:rPr>
              <w:t xml:space="preserve"> </w:t>
            </w:r>
            <w:r w:rsidR="00EA6BDA" w:rsidRPr="00EA6BDA">
              <w:rPr>
                <w:rFonts w:ascii="Arial" w:hAnsi="Arial" w:cs="Arial"/>
              </w:rPr>
              <w:t xml:space="preserve">Establishes patient management options </w:t>
            </w:r>
          </w:p>
        </w:tc>
      </w:tr>
      <w:tr w:rsidR="00221B85" w:rsidRPr="00864B3D" w14:paraId="25A168BB" w14:textId="77777777">
        <w:tc>
          <w:tcPr>
            <w:tcW w:w="1133" w:type="dxa"/>
            <w:shd w:val="clear" w:color="auto" w:fill="F2F2F2" w:themeFill="background1" w:themeFillShade="F2"/>
          </w:tcPr>
          <w:p w14:paraId="4B1FF20A" w14:textId="77777777" w:rsidR="00221B85" w:rsidRPr="00864B3D" w:rsidDel="003524F7" w:rsidRDefault="00221B85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3.1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239533D0" w14:textId="0B03A33B" w:rsidR="00221B85" w:rsidRPr="00864B3D" w:rsidRDefault="005C1C41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5C1C41">
              <w:rPr>
                <w:rFonts w:ascii="Arial" w:hAnsi="Arial" w:cs="Arial"/>
                <w:b/>
                <w:bCs/>
              </w:rPr>
              <w:t>Demonstrates appropriate consultation techniques and takes and documents an appropriate medical, psychosocial and medication history including allergies and intolerances. (RPS-1.6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2DF185A9" w14:textId="77777777" w:rsidR="00221B85" w:rsidRPr="00864B3D" w:rsidRDefault="00221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221B85" w:rsidRPr="00864B3D" w14:paraId="6A250EC7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3C3B9A96" w14:textId="62B3168E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55A63F5D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65D9A893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31D42842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2AB4E068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lastRenderedPageBreak/>
              <w:t xml:space="preserve">How is the outcome assessed? </w:t>
            </w:r>
          </w:p>
          <w:p w14:paraId="7811AFC6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59912F65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33193B67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8178"/>
        <w:gridCol w:w="897"/>
      </w:tblGrid>
      <w:tr w:rsidR="00221B85" w:rsidRPr="00864B3D" w14:paraId="210A54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6A08A692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68EB2C2B" w14:textId="3132A720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DF0F2E" w:rsidRPr="00EA6BDA">
              <w:rPr>
                <w:rFonts w:ascii="Arial" w:hAnsi="Arial" w:cs="Arial"/>
              </w:rPr>
              <w:t xml:space="preserve"> Establishes patient management options</w:t>
            </w:r>
          </w:p>
        </w:tc>
      </w:tr>
      <w:tr w:rsidR="00221B85" w:rsidRPr="00864B3D" w14:paraId="778B8263" w14:textId="77777777">
        <w:tc>
          <w:tcPr>
            <w:tcW w:w="1133" w:type="dxa"/>
            <w:shd w:val="clear" w:color="auto" w:fill="F2F2F2" w:themeFill="background1" w:themeFillShade="F2"/>
          </w:tcPr>
          <w:p w14:paraId="2458750A" w14:textId="77777777" w:rsidR="00221B85" w:rsidRPr="00864B3D" w:rsidDel="003524F7" w:rsidRDefault="00221B85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3.2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708EBF7F" w14:textId="78AA2C8C" w:rsidR="00221B85" w:rsidRPr="00864B3D" w:rsidRDefault="00791BDE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791BDE">
              <w:rPr>
                <w:rFonts w:ascii="Arial" w:hAnsi="Arial" w:cs="Arial"/>
                <w:b/>
                <w:bCs/>
              </w:rPr>
              <w:t>Undertakes and documents an appropriate clinical assessment. (RPS-1.7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2F555430" w14:textId="77777777" w:rsidR="00221B85" w:rsidRPr="00864B3D" w:rsidRDefault="00221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221B85" w:rsidRPr="00864B3D" w14:paraId="7CC5F920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3E15FEB6" w14:textId="2CA44C53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6CD95193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681B5CDA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47F065D4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51F329F9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789E1E47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64FC8E6A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6C7F5060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8178"/>
        <w:gridCol w:w="897"/>
      </w:tblGrid>
      <w:tr w:rsidR="00221B85" w:rsidRPr="00864B3D" w14:paraId="17A6F4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6B3B7553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6310D421" w14:textId="676C31DE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DF0F2E" w:rsidRPr="00EA6BDA">
              <w:rPr>
                <w:rFonts w:ascii="Arial" w:hAnsi="Arial" w:cs="Arial"/>
              </w:rPr>
              <w:t xml:space="preserve"> Establishes patient management options</w:t>
            </w:r>
          </w:p>
        </w:tc>
      </w:tr>
      <w:tr w:rsidR="00221B85" w:rsidRPr="00864B3D" w14:paraId="66FE03FA" w14:textId="77777777">
        <w:tc>
          <w:tcPr>
            <w:tcW w:w="1133" w:type="dxa"/>
            <w:shd w:val="clear" w:color="auto" w:fill="F2F2F2" w:themeFill="background1" w:themeFillShade="F2"/>
          </w:tcPr>
          <w:p w14:paraId="7AF4CAD5" w14:textId="77777777" w:rsidR="00221B85" w:rsidRPr="00864B3D" w:rsidDel="003524F7" w:rsidRDefault="00221B85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3.3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1C164531" w14:textId="4EFE2EC2" w:rsidR="00221B85" w:rsidRPr="00864B3D" w:rsidRDefault="00791BDE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791BDE">
              <w:rPr>
                <w:rFonts w:ascii="Arial" w:hAnsi="Arial" w:cs="Arial"/>
                <w:b/>
                <w:bCs/>
              </w:rPr>
              <w:t>Identifies and addresses potential vulnerabilities that may be causing the patient/carer to seek treatment. (RPS-1.8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D692D5D" w14:textId="77777777" w:rsidR="00221B85" w:rsidRPr="00864B3D" w:rsidRDefault="00221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221B85" w:rsidRPr="00864B3D" w14:paraId="02C4DD68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39EB7AB1" w14:textId="3EA511DB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19CEAF38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2924C5CC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21BCE009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556E9E65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0FBF6AB4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3D6D35FC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65EB8ACA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8178"/>
        <w:gridCol w:w="897"/>
      </w:tblGrid>
      <w:tr w:rsidR="00221B85" w:rsidRPr="00864B3D" w14:paraId="00B234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18385934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44C2CFFF" w14:textId="5730CDCC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DF0F2E" w:rsidRPr="00EA6BDA">
              <w:rPr>
                <w:rFonts w:ascii="Arial" w:hAnsi="Arial" w:cs="Arial"/>
              </w:rPr>
              <w:t xml:space="preserve"> Establishes patient management options</w:t>
            </w:r>
          </w:p>
        </w:tc>
      </w:tr>
      <w:tr w:rsidR="00221B85" w:rsidRPr="00864B3D" w14:paraId="1C6720AA" w14:textId="77777777">
        <w:tc>
          <w:tcPr>
            <w:tcW w:w="1133" w:type="dxa"/>
            <w:shd w:val="clear" w:color="auto" w:fill="F2F2F2" w:themeFill="background1" w:themeFillShade="F2"/>
          </w:tcPr>
          <w:p w14:paraId="4F9A4A99" w14:textId="77777777" w:rsidR="00221B85" w:rsidRPr="00864B3D" w:rsidDel="003524F7" w:rsidRDefault="00221B85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3.4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3E1960E6" w14:textId="3D7311F0" w:rsidR="00221B85" w:rsidRPr="00864B3D" w:rsidRDefault="00D3694D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D3694D">
              <w:rPr>
                <w:rFonts w:ascii="Arial" w:hAnsi="Arial" w:cs="Arial"/>
                <w:b/>
                <w:bCs/>
              </w:rPr>
              <w:t>Accesses and interprets all available and relevant patient records to ensure knowledge of the patient’s management to date. (RPS-1.9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6EA71F42" w14:textId="77777777" w:rsidR="00221B85" w:rsidRPr="00864B3D" w:rsidRDefault="00221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221B85" w:rsidRPr="00864B3D" w14:paraId="5D659C39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3B5CCCA2" w14:textId="7C4B4919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72234980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4EC7ADDB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4405F750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1E27259A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5EDA5830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79762212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33ED8BC2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18"/>
        <w:gridCol w:w="7965"/>
        <w:gridCol w:w="1123"/>
      </w:tblGrid>
      <w:tr w:rsidR="00221B85" w:rsidRPr="00864B3D" w14:paraId="7AC0DC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3B176732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lastRenderedPageBreak/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0BDEBB37" w14:textId="68806362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DF0F2E" w:rsidRPr="00EA6BDA">
              <w:rPr>
                <w:rFonts w:ascii="Arial" w:hAnsi="Arial" w:cs="Arial"/>
              </w:rPr>
              <w:t xml:space="preserve"> Establishes patient management options</w:t>
            </w:r>
          </w:p>
        </w:tc>
      </w:tr>
      <w:tr w:rsidR="00221B85" w:rsidRPr="00864B3D" w14:paraId="4234748D" w14:textId="77777777">
        <w:tc>
          <w:tcPr>
            <w:tcW w:w="1133" w:type="dxa"/>
            <w:shd w:val="clear" w:color="auto" w:fill="F2F2F2" w:themeFill="background1" w:themeFillShade="F2"/>
          </w:tcPr>
          <w:p w14:paraId="53D76107" w14:textId="77777777" w:rsidR="00221B85" w:rsidRPr="00864B3D" w:rsidDel="003524F7" w:rsidRDefault="00221B85">
            <w:pPr>
              <w:rPr>
                <w:rFonts w:ascii="Arial" w:hAnsi="Arial" w:cs="Arial"/>
                <w:b/>
              </w:rPr>
            </w:pPr>
            <w:r w:rsidRPr="00864B3D">
              <w:rPr>
                <w:rFonts w:ascii="Arial" w:hAnsi="Arial" w:cs="Arial"/>
                <w:b/>
              </w:rPr>
              <w:t>O3.5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08B23D9C" w14:textId="386035E6" w:rsidR="00221B85" w:rsidRPr="00864B3D" w:rsidRDefault="00D3694D">
            <w:pPr>
              <w:rPr>
                <w:rFonts w:ascii="Arial" w:hAnsi="Arial" w:cs="Arial"/>
                <w:b/>
                <w:color w:val="005191"/>
              </w:rPr>
            </w:pPr>
            <w:r w:rsidRPr="00D3694D">
              <w:rPr>
                <w:rFonts w:ascii="Arial" w:hAnsi="Arial" w:cs="Arial"/>
                <w:b/>
              </w:rPr>
              <w:t>Requests and interprets relevant investigations necessary to inform treatment options. (RPS-1.10) (IP) (SP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38F24B03" w14:textId="2C4E1810" w:rsidR="00221B85" w:rsidRPr="00864B3D" w:rsidRDefault="00D3694D">
            <w:pPr>
              <w:rPr>
                <w:rFonts w:ascii="Arial" w:hAnsi="Arial" w:cs="Arial"/>
                <w:b/>
                <w:bCs/>
                <w:color w:val="00519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HOWS HOW</w:t>
            </w:r>
          </w:p>
        </w:tc>
      </w:tr>
      <w:tr w:rsidR="00221B85" w:rsidRPr="00864B3D" w14:paraId="0243B2C0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7168237B" w14:textId="0D12F284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432612DB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26AE2810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79891F41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7A2D276B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314E3281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1FF4485F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189F4AFE" w14:textId="3BB819E7" w:rsidR="00221B85" w:rsidRPr="00864B3D" w:rsidRDefault="00221B85" w:rsidP="00221B85">
      <w:pPr>
        <w:rPr>
          <w:rFonts w:ascii="Arial" w:hAnsi="Arial" w:cs="Arial"/>
          <w:b/>
          <w:bCs/>
          <w:color w:val="2F5496" w:themeColor="accent1" w:themeShade="BF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8178"/>
        <w:gridCol w:w="897"/>
      </w:tblGrid>
      <w:tr w:rsidR="00221B85" w:rsidRPr="00864B3D" w14:paraId="0BE6A0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320C9F15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293FB3EF" w14:textId="4E8EA190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DF0F2E" w:rsidRPr="00EA6BDA">
              <w:rPr>
                <w:rFonts w:ascii="Arial" w:hAnsi="Arial" w:cs="Arial"/>
              </w:rPr>
              <w:t xml:space="preserve"> Establishes patient management options</w:t>
            </w:r>
          </w:p>
        </w:tc>
      </w:tr>
      <w:tr w:rsidR="00221B85" w:rsidRPr="00864B3D" w14:paraId="6E4E951D" w14:textId="77777777">
        <w:tc>
          <w:tcPr>
            <w:tcW w:w="1133" w:type="dxa"/>
            <w:shd w:val="clear" w:color="auto" w:fill="F2F2F2" w:themeFill="background1" w:themeFillShade="F2"/>
          </w:tcPr>
          <w:p w14:paraId="29A2964E" w14:textId="086C5D60" w:rsidR="00221B85" w:rsidRPr="00864B3D" w:rsidDel="003524F7" w:rsidRDefault="00221B85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3.</w:t>
            </w:r>
            <w:r w:rsidR="00D3694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7B4D1E2A" w14:textId="5DDDD817" w:rsidR="00221B85" w:rsidRPr="00864B3D" w:rsidRDefault="00E1649F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E1649F">
              <w:rPr>
                <w:rFonts w:ascii="Arial" w:hAnsi="Arial" w:cs="Arial"/>
                <w:b/>
                <w:bCs/>
              </w:rPr>
              <w:t xml:space="preserve">Makes, </w:t>
            </w:r>
            <w:proofErr w:type="gramStart"/>
            <w:r w:rsidRPr="00E1649F">
              <w:rPr>
                <w:rFonts w:ascii="Arial" w:hAnsi="Arial" w:cs="Arial"/>
                <w:b/>
                <w:bCs/>
              </w:rPr>
              <w:t>confirms</w:t>
            </w:r>
            <w:proofErr w:type="gramEnd"/>
            <w:r w:rsidRPr="00E1649F">
              <w:rPr>
                <w:rFonts w:ascii="Arial" w:hAnsi="Arial" w:cs="Arial"/>
                <w:b/>
                <w:bCs/>
              </w:rPr>
              <w:t xml:space="preserve"> or understands, and documents the working or final diagnosis by systematically considering the various possibilities (differential diagnosis). (RPS-1.11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588B2D1D" w14:textId="77777777" w:rsidR="00221B85" w:rsidRPr="00864B3D" w:rsidRDefault="00221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221B85" w:rsidRPr="00864B3D" w14:paraId="4235160B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57BB62BC" w14:textId="19ACDC7E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4AC7A109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6779AED5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06961D85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099B76B8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2C2638B4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515A0C49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472F4B1A" w14:textId="77777777" w:rsidR="00DF0F2E" w:rsidRPr="00864B3D" w:rsidRDefault="00DF0F2E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8178"/>
        <w:gridCol w:w="897"/>
      </w:tblGrid>
      <w:tr w:rsidR="00221B85" w:rsidRPr="00864B3D" w14:paraId="75B55E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7239C802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2DBAE379" w14:textId="6F6C3F3F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DF0F2E" w:rsidRPr="00EA6BDA">
              <w:rPr>
                <w:rFonts w:ascii="Arial" w:hAnsi="Arial" w:cs="Arial"/>
              </w:rPr>
              <w:t xml:space="preserve"> Establishes patient management options</w:t>
            </w:r>
          </w:p>
        </w:tc>
      </w:tr>
      <w:tr w:rsidR="00221B85" w:rsidRPr="00864B3D" w14:paraId="1CADA6DA" w14:textId="77777777">
        <w:tc>
          <w:tcPr>
            <w:tcW w:w="1133" w:type="dxa"/>
            <w:shd w:val="clear" w:color="auto" w:fill="F2F2F2" w:themeFill="background1" w:themeFillShade="F2"/>
          </w:tcPr>
          <w:p w14:paraId="49F3F0F5" w14:textId="7774F806" w:rsidR="00221B85" w:rsidRPr="00864B3D" w:rsidDel="003524F7" w:rsidRDefault="00221B85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3.</w:t>
            </w:r>
            <w:r w:rsidR="009A0F0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47BBF981" w14:textId="4DECB898" w:rsidR="00221B85" w:rsidRPr="00864B3D" w:rsidRDefault="009A0F0F">
            <w:pPr>
              <w:rPr>
                <w:rFonts w:ascii="Arial" w:hAnsi="Arial" w:cs="Arial"/>
                <w:b/>
                <w:bCs/>
              </w:rPr>
            </w:pPr>
            <w:r w:rsidRPr="009A0F0F">
              <w:rPr>
                <w:rFonts w:ascii="Arial" w:hAnsi="Arial" w:cs="Arial"/>
                <w:b/>
                <w:bCs/>
              </w:rPr>
              <w:t xml:space="preserve">Recognises and understands the condition(s) being treated, their natural progression and how to assess their severity, </w:t>
            </w:r>
            <w:proofErr w:type="gramStart"/>
            <w:r w:rsidRPr="009A0F0F">
              <w:rPr>
                <w:rFonts w:ascii="Arial" w:hAnsi="Arial" w:cs="Arial"/>
                <w:b/>
                <w:bCs/>
              </w:rPr>
              <w:t>deterioration</w:t>
            </w:r>
            <w:proofErr w:type="gramEnd"/>
            <w:r w:rsidRPr="009A0F0F">
              <w:rPr>
                <w:rFonts w:ascii="Arial" w:hAnsi="Arial" w:cs="Arial"/>
                <w:b/>
                <w:bCs/>
              </w:rPr>
              <w:t xml:space="preserve"> and anticipated response to treatment. (RPS-1.12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15FA0EF" w14:textId="77777777" w:rsidR="00221B85" w:rsidRPr="00864B3D" w:rsidRDefault="00221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221B85" w:rsidRPr="00864B3D" w14:paraId="30AF071C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4CE6AB3F" w14:textId="146FDC48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4844769D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05874001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27FB95FA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45B07F1C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1F092905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3D77621C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79B56E6F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8178"/>
        <w:gridCol w:w="897"/>
      </w:tblGrid>
      <w:tr w:rsidR="00221B85" w:rsidRPr="00864B3D" w14:paraId="0400E3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405A97A1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6E77C657" w14:textId="5F63FC7E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E07AE4" w:rsidRPr="00EA6BDA">
              <w:rPr>
                <w:rFonts w:ascii="Arial" w:hAnsi="Arial" w:cs="Arial"/>
              </w:rPr>
              <w:t xml:space="preserve"> Establishes patient management options</w:t>
            </w:r>
          </w:p>
        </w:tc>
      </w:tr>
      <w:tr w:rsidR="00221B85" w:rsidRPr="00864B3D" w14:paraId="235A62A0" w14:textId="77777777">
        <w:tc>
          <w:tcPr>
            <w:tcW w:w="1133" w:type="dxa"/>
            <w:shd w:val="clear" w:color="auto" w:fill="F2F2F2" w:themeFill="background1" w:themeFillShade="F2"/>
          </w:tcPr>
          <w:p w14:paraId="311355D8" w14:textId="7CED7CB4" w:rsidR="00221B85" w:rsidRPr="00864B3D" w:rsidDel="003524F7" w:rsidRDefault="00221B85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3.</w:t>
            </w:r>
            <w:r w:rsidR="008006C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4733A6F1" w14:textId="4ADAEAED" w:rsidR="00221B85" w:rsidRPr="00864B3D" w:rsidRDefault="008006CA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006CA">
              <w:rPr>
                <w:rFonts w:ascii="Arial" w:hAnsi="Arial" w:cs="Arial"/>
                <w:b/>
                <w:bCs/>
              </w:rPr>
              <w:t>Reviews adherence to, and effectiveness of, current medicines. (RPS-1.13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2398434B" w14:textId="77777777" w:rsidR="00221B85" w:rsidRPr="00864B3D" w:rsidRDefault="00221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221B85" w:rsidRPr="00864B3D" w14:paraId="47125134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5D864773" w14:textId="36C5A324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036FF0E1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7878A301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5D85D999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24C20AD7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lastRenderedPageBreak/>
              <w:t xml:space="preserve">How is the outcome assessed? </w:t>
            </w:r>
          </w:p>
          <w:p w14:paraId="43269081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398279C2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243219F9" w14:textId="77777777" w:rsidR="00E07AE4" w:rsidRPr="00864B3D" w:rsidRDefault="00E07AE4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18"/>
        <w:gridCol w:w="7965"/>
        <w:gridCol w:w="1123"/>
      </w:tblGrid>
      <w:tr w:rsidR="00221B85" w:rsidRPr="00864B3D" w14:paraId="1837F1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6D65A7BB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6FE0A572" w14:textId="3542729C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E07AE4" w:rsidRPr="00EA6BDA">
              <w:rPr>
                <w:rFonts w:ascii="Arial" w:hAnsi="Arial" w:cs="Arial"/>
              </w:rPr>
              <w:t xml:space="preserve"> Establishes patient management options</w:t>
            </w:r>
          </w:p>
        </w:tc>
      </w:tr>
      <w:tr w:rsidR="00221B85" w:rsidRPr="00864B3D" w14:paraId="4A60215C" w14:textId="77777777">
        <w:tc>
          <w:tcPr>
            <w:tcW w:w="1133" w:type="dxa"/>
            <w:shd w:val="clear" w:color="auto" w:fill="F2F2F2" w:themeFill="background1" w:themeFillShade="F2"/>
          </w:tcPr>
          <w:p w14:paraId="353DD15C" w14:textId="63B37FF6" w:rsidR="00221B85" w:rsidRPr="00864B3D" w:rsidDel="003524F7" w:rsidRDefault="00221B85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3.</w:t>
            </w:r>
            <w:r w:rsidR="008006C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12A6A083" w14:textId="4E1C4C91" w:rsidR="00221B85" w:rsidRPr="00864B3D" w:rsidRDefault="008006CA">
            <w:pPr>
              <w:rPr>
                <w:rFonts w:ascii="Arial" w:hAnsi="Arial" w:cs="Arial"/>
                <w:b/>
                <w:bCs/>
              </w:rPr>
            </w:pPr>
            <w:r w:rsidRPr="008006CA">
              <w:rPr>
                <w:rFonts w:ascii="Arial" w:hAnsi="Arial" w:cs="Arial"/>
                <w:b/>
                <w:bCs/>
              </w:rPr>
              <w:t>Assesses adherence in a non-judgemental way, understands the different reasons for non-adherence (intentional or non-intentional) and how best to support the patient/carer. (RPS-3.4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D686E67" w14:textId="52877FBA" w:rsidR="00221B85" w:rsidRPr="00864B3D" w:rsidRDefault="00607BE6">
            <w:pPr>
              <w:rPr>
                <w:rFonts w:ascii="Arial" w:hAnsi="Arial" w:cs="Arial"/>
                <w:b/>
                <w:bCs/>
                <w:color w:val="00519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HOWS HOW</w:t>
            </w:r>
          </w:p>
        </w:tc>
      </w:tr>
      <w:tr w:rsidR="00221B85" w:rsidRPr="00864B3D" w14:paraId="76EBD559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4ECAC3F" w14:textId="2DF5C521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6698E751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12EF06FD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5B607D7D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5064B570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42915823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5CEF175F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1FBB066B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2"/>
        <w:gridCol w:w="8177"/>
        <w:gridCol w:w="897"/>
      </w:tblGrid>
      <w:tr w:rsidR="00221B85" w:rsidRPr="00864B3D" w14:paraId="01B458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64F200D3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33168335" w14:textId="52757FCC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E07AE4" w:rsidRPr="00EA6BDA">
              <w:rPr>
                <w:rFonts w:ascii="Arial" w:hAnsi="Arial" w:cs="Arial"/>
              </w:rPr>
              <w:t xml:space="preserve"> Establishes patient management options</w:t>
            </w:r>
          </w:p>
        </w:tc>
      </w:tr>
      <w:tr w:rsidR="00221B85" w:rsidRPr="00864B3D" w14:paraId="4872B727" w14:textId="77777777">
        <w:tc>
          <w:tcPr>
            <w:tcW w:w="1133" w:type="dxa"/>
            <w:shd w:val="clear" w:color="auto" w:fill="F2F2F2" w:themeFill="background1" w:themeFillShade="F2"/>
          </w:tcPr>
          <w:p w14:paraId="7EC5542A" w14:textId="75956E36" w:rsidR="00221B85" w:rsidRPr="00864B3D" w:rsidDel="003524F7" w:rsidRDefault="00221B85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3.</w:t>
            </w:r>
            <w:r w:rsidR="00607BE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3CB7E63E" w14:textId="6E1D62B6" w:rsidR="00221B85" w:rsidRPr="00864B3D" w:rsidRDefault="00607BE6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607BE6">
              <w:rPr>
                <w:rFonts w:ascii="Arial" w:hAnsi="Arial" w:cs="Arial"/>
                <w:b/>
                <w:bCs/>
              </w:rPr>
              <w:t>Recognises when and where to refer appropriately or seek guidance from another member of the healthcare team, a specialist or appropriate information source when necessary. (RPS-1.14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7608BE20" w14:textId="77777777" w:rsidR="00221B85" w:rsidRPr="00864B3D" w:rsidRDefault="00221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221B85" w:rsidRPr="00864B3D" w14:paraId="48A4795B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73E931CD" w14:textId="17A408E6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54286F1F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2E3BD699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78AC3D75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8D086BA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22CD7247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3EA5C611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695AF6FF" w14:textId="4B4CD029" w:rsidR="00221B85" w:rsidRPr="00864B3D" w:rsidRDefault="00221B85" w:rsidP="00221B85">
      <w:pPr>
        <w:rPr>
          <w:rFonts w:ascii="Arial" w:hAnsi="Arial" w:cs="Arial"/>
          <w:b/>
          <w:bCs/>
          <w:color w:val="2F5496" w:themeColor="accent1" w:themeShade="BF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2"/>
        <w:gridCol w:w="8177"/>
        <w:gridCol w:w="897"/>
      </w:tblGrid>
      <w:tr w:rsidR="00221B85" w:rsidRPr="00864B3D" w14:paraId="27D2CA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61C29284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007BC8CB" w14:textId="0354CC1E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E07AE4" w:rsidRPr="00EA6BDA">
              <w:rPr>
                <w:rFonts w:ascii="Arial" w:hAnsi="Arial" w:cs="Arial"/>
              </w:rPr>
              <w:t xml:space="preserve"> Establishes patient management options</w:t>
            </w:r>
          </w:p>
        </w:tc>
      </w:tr>
      <w:tr w:rsidR="00221B85" w:rsidRPr="00864B3D" w14:paraId="6F57AC3D" w14:textId="77777777">
        <w:tc>
          <w:tcPr>
            <w:tcW w:w="1133" w:type="dxa"/>
            <w:shd w:val="clear" w:color="auto" w:fill="F2F2F2" w:themeFill="background1" w:themeFillShade="F2"/>
          </w:tcPr>
          <w:p w14:paraId="5CAA61F2" w14:textId="72690B1D" w:rsidR="00221B85" w:rsidRPr="00864B3D" w:rsidDel="003524F7" w:rsidRDefault="00221B85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3.</w:t>
            </w:r>
            <w:r w:rsidR="00263A0C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2A629E8C" w14:textId="28B4BED6" w:rsidR="00221B85" w:rsidRPr="00864B3D" w:rsidRDefault="00263A0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63A0C">
              <w:rPr>
                <w:rFonts w:ascii="Arial" w:hAnsi="Arial" w:cs="Arial"/>
                <w:b/>
                <w:bCs/>
                <w:color w:val="000000" w:themeColor="text1"/>
              </w:rPr>
              <w:t>Considers both non-pharmacological (including no treatment) and pharmacological approaches. (RPS-2.1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24691BAE" w14:textId="77777777" w:rsidR="00221B85" w:rsidRPr="00864B3D" w:rsidRDefault="00221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221B85" w:rsidRPr="00864B3D" w14:paraId="0B72F759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11778BAF" w14:textId="1E19A203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3236853A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70A1D4F0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5837A9B0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5487C40F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77794C29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036BC380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74737EC0" w14:textId="77777777" w:rsidR="00E07AE4" w:rsidRPr="00864B3D" w:rsidRDefault="00E07AE4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2"/>
        <w:gridCol w:w="8177"/>
        <w:gridCol w:w="897"/>
      </w:tblGrid>
      <w:tr w:rsidR="00221B85" w:rsidRPr="00864B3D" w14:paraId="555349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418EF978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lastRenderedPageBreak/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25053F1F" w14:textId="2D806E3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E07AE4" w:rsidRPr="00EA6BDA">
              <w:rPr>
                <w:rFonts w:ascii="Arial" w:hAnsi="Arial" w:cs="Arial"/>
              </w:rPr>
              <w:t xml:space="preserve"> Establishes patient management options</w:t>
            </w:r>
          </w:p>
        </w:tc>
      </w:tr>
      <w:tr w:rsidR="00221B85" w:rsidRPr="00864B3D" w14:paraId="39183AEF" w14:textId="77777777">
        <w:tc>
          <w:tcPr>
            <w:tcW w:w="1133" w:type="dxa"/>
            <w:shd w:val="clear" w:color="auto" w:fill="F2F2F2" w:themeFill="background1" w:themeFillShade="F2"/>
          </w:tcPr>
          <w:p w14:paraId="77387B88" w14:textId="14BAC010" w:rsidR="00221B85" w:rsidRPr="00864B3D" w:rsidDel="003524F7" w:rsidRDefault="00221B85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3.</w:t>
            </w:r>
            <w:r w:rsidR="00AF03F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463F88EE" w14:textId="5C0C043D" w:rsidR="00221B85" w:rsidRPr="00864B3D" w:rsidRDefault="00AF03F6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AF03F6">
              <w:rPr>
                <w:rFonts w:ascii="Arial" w:hAnsi="Arial" w:cs="Arial"/>
                <w:b/>
                <w:bCs/>
              </w:rPr>
              <w:t>Considers all pharmacological treatment options including optimising doses as well as stopping treatment (appropriate polypharmacy, de-prescribing). (RPS-2.2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0E74FCF0" w14:textId="77777777" w:rsidR="00221B85" w:rsidRPr="00864B3D" w:rsidRDefault="00221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221B85" w:rsidRPr="00864B3D" w14:paraId="0F2D0944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7199C20E" w14:textId="4F8109C3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32B68E1F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2076F8A1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58FA45A0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4DC921D6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3823E80F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548A4EB5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144DFD18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2"/>
        <w:gridCol w:w="8177"/>
        <w:gridCol w:w="897"/>
      </w:tblGrid>
      <w:tr w:rsidR="00221B85" w:rsidRPr="00864B3D" w14:paraId="08258D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0EF33FC3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24E1DE9A" w14:textId="1146974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E07AE4" w:rsidRPr="00EA6BDA">
              <w:rPr>
                <w:rFonts w:ascii="Arial" w:hAnsi="Arial" w:cs="Arial"/>
              </w:rPr>
              <w:t xml:space="preserve"> Establishes patient management options</w:t>
            </w:r>
          </w:p>
        </w:tc>
      </w:tr>
      <w:tr w:rsidR="00221B85" w:rsidRPr="00864B3D" w14:paraId="016DFA5F" w14:textId="77777777">
        <w:tc>
          <w:tcPr>
            <w:tcW w:w="1133" w:type="dxa"/>
            <w:shd w:val="clear" w:color="auto" w:fill="F2F2F2" w:themeFill="background1" w:themeFillShade="F2"/>
          </w:tcPr>
          <w:p w14:paraId="23BA822B" w14:textId="0D79E515" w:rsidR="00221B85" w:rsidRPr="00864B3D" w:rsidDel="003524F7" w:rsidRDefault="00221B85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3.</w:t>
            </w:r>
            <w:r w:rsidR="00AF03F6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0233AFE9" w14:textId="7E28052F" w:rsidR="00221B85" w:rsidRPr="00864B3D" w:rsidRDefault="00145A95">
            <w:pPr>
              <w:rPr>
                <w:rFonts w:ascii="Arial" w:hAnsi="Arial" w:cs="Arial"/>
                <w:b/>
                <w:bCs/>
                <w:shd w:val="clear" w:color="auto" w:fill="F8F8F8"/>
              </w:rPr>
            </w:pPr>
            <w:r w:rsidRPr="00145A95">
              <w:rPr>
                <w:rFonts w:ascii="Arial" w:hAnsi="Arial" w:cs="Arial"/>
                <w:b/>
                <w:bCs/>
                <w:shd w:val="clear" w:color="auto" w:fill="F8F8F8"/>
              </w:rPr>
              <w:t>Assesses and manages the benefits and risks to the patient of taking or not taking a medicine or treatment. (RPS-2.3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3F036AB" w14:textId="77777777" w:rsidR="00221B85" w:rsidRPr="00864B3D" w:rsidRDefault="00221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221B85" w:rsidRPr="00864B3D" w14:paraId="5CAF43FC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732AB41F" w14:textId="1E24CA7D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484D1082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4F7F2B5C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1965B5E3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4ACFF309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26AB8DF7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1E721393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6DFF83E1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2"/>
        <w:gridCol w:w="8177"/>
        <w:gridCol w:w="897"/>
      </w:tblGrid>
      <w:tr w:rsidR="00221B85" w:rsidRPr="00864B3D" w14:paraId="6ECF9D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7E733456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24ABD323" w14:textId="65A56083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E07AE4" w:rsidRPr="00EA6BDA">
              <w:rPr>
                <w:rFonts w:ascii="Arial" w:hAnsi="Arial" w:cs="Arial"/>
              </w:rPr>
              <w:t xml:space="preserve"> Establishes patient management options</w:t>
            </w:r>
          </w:p>
        </w:tc>
      </w:tr>
      <w:tr w:rsidR="00221B85" w:rsidRPr="00864B3D" w14:paraId="37D2B1E7" w14:textId="77777777">
        <w:tc>
          <w:tcPr>
            <w:tcW w:w="1133" w:type="dxa"/>
            <w:shd w:val="clear" w:color="auto" w:fill="F2F2F2" w:themeFill="background1" w:themeFillShade="F2"/>
          </w:tcPr>
          <w:p w14:paraId="2DECB632" w14:textId="31662D11" w:rsidR="00221B85" w:rsidRPr="00864B3D" w:rsidDel="003524F7" w:rsidRDefault="00221B85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3.</w:t>
            </w:r>
            <w:r w:rsidR="00145A95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7015EA47" w14:textId="3B2B320D" w:rsidR="00221B85" w:rsidRPr="00864B3D" w:rsidRDefault="00145A9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145A95">
              <w:rPr>
                <w:rFonts w:ascii="Arial" w:hAnsi="Arial" w:cs="Arial"/>
                <w:b/>
                <w:bCs/>
              </w:rPr>
              <w:t xml:space="preserve">Applies understanding of the mode of action, </w:t>
            </w:r>
            <w:proofErr w:type="gramStart"/>
            <w:r w:rsidRPr="00145A95">
              <w:rPr>
                <w:rFonts w:ascii="Arial" w:hAnsi="Arial" w:cs="Arial"/>
                <w:b/>
                <w:bCs/>
              </w:rPr>
              <w:t>pharmacokinetics</w:t>
            </w:r>
            <w:proofErr w:type="gramEnd"/>
            <w:r w:rsidRPr="00145A95">
              <w:rPr>
                <w:rFonts w:ascii="Arial" w:hAnsi="Arial" w:cs="Arial"/>
                <w:b/>
                <w:bCs/>
              </w:rPr>
              <w:t xml:space="preserve"> and pharmacodynamics of medicines, and how these may be altered by individual patient factors. (RPS-2.4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3C997D6" w14:textId="77777777" w:rsidR="00221B85" w:rsidRPr="00864B3D" w:rsidRDefault="00221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221B85" w:rsidRPr="00864B3D" w14:paraId="71062F7F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28FFB77F" w14:textId="2E873160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752F4F09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32F80C8C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0E5973B7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155916C5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15CB5252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3421C398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7D002ADA" w14:textId="77777777" w:rsidR="00E07AE4" w:rsidRPr="00864B3D" w:rsidRDefault="00E07AE4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2"/>
        <w:gridCol w:w="8177"/>
        <w:gridCol w:w="897"/>
      </w:tblGrid>
      <w:tr w:rsidR="00221B85" w:rsidRPr="00864B3D" w14:paraId="479C908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09F3E5FF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6CCB2021" w14:textId="4AC2C173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E07AE4" w:rsidRPr="00EA6BDA">
              <w:rPr>
                <w:rFonts w:ascii="Arial" w:hAnsi="Arial" w:cs="Arial"/>
              </w:rPr>
              <w:t xml:space="preserve"> Establishes patient management options</w:t>
            </w:r>
          </w:p>
        </w:tc>
      </w:tr>
      <w:tr w:rsidR="00221B85" w:rsidRPr="00864B3D" w14:paraId="459D26AD" w14:textId="77777777">
        <w:tc>
          <w:tcPr>
            <w:tcW w:w="1133" w:type="dxa"/>
            <w:shd w:val="clear" w:color="auto" w:fill="F2F2F2" w:themeFill="background1" w:themeFillShade="F2"/>
          </w:tcPr>
          <w:p w14:paraId="5C61F664" w14:textId="44C8ED54" w:rsidR="00221B85" w:rsidRPr="00864B3D" w:rsidDel="003524F7" w:rsidRDefault="00221B85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3.</w:t>
            </w:r>
            <w:r w:rsidR="00145A95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064120E3" w14:textId="627DE3E1" w:rsidR="00221B85" w:rsidRPr="00864B3D" w:rsidRDefault="000C34D6" w:rsidP="000C34D6">
            <w:pPr>
              <w:rPr>
                <w:rFonts w:ascii="Arial" w:hAnsi="Arial" w:cs="Arial"/>
                <w:b/>
                <w:bCs/>
              </w:rPr>
            </w:pPr>
            <w:r w:rsidRPr="000C34D6">
              <w:rPr>
                <w:rFonts w:ascii="Arial" w:hAnsi="Arial" w:cs="Arial"/>
                <w:b/>
                <w:bCs/>
              </w:rPr>
              <w:t xml:space="preserve">Assesses how co-morbidities, existing medicines, allergies, </w:t>
            </w:r>
            <w:proofErr w:type="gramStart"/>
            <w:r w:rsidRPr="000C34D6">
              <w:rPr>
                <w:rFonts w:ascii="Arial" w:hAnsi="Arial" w:cs="Arial"/>
                <w:b/>
                <w:bCs/>
              </w:rPr>
              <w:t>contraindications</w:t>
            </w:r>
            <w:proofErr w:type="gramEnd"/>
            <w:r w:rsidRPr="000C34D6">
              <w:rPr>
                <w:rFonts w:ascii="Arial" w:hAnsi="Arial" w:cs="Arial"/>
                <w:b/>
                <w:bCs/>
              </w:rPr>
              <w:t xml:space="preserve"> and quality of life impact on management options. (RPS-2.5) (IP) (SP) (AS) 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0B974776" w14:textId="77777777" w:rsidR="00221B85" w:rsidRPr="00864B3D" w:rsidRDefault="00221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221B85" w:rsidRPr="00864B3D" w14:paraId="7BF9DBB3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38E18627" w14:textId="60737AC3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3EE44EB3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57ABFC46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35B90EA7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3B6E4CCD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lastRenderedPageBreak/>
              <w:t xml:space="preserve">How is the outcome assessed? </w:t>
            </w:r>
          </w:p>
          <w:p w14:paraId="1185282C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3C62CF57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1773F28A" w14:textId="77777777" w:rsidR="00221B85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2"/>
        <w:gridCol w:w="8177"/>
        <w:gridCol w:w="897"/>
      </w:tblGrid>
      <w:tr w:rsidR="006527F2" w:rsidRPr="00864B3D" w14:paraId="3959C9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417145C4" w14:textId="77777777" w:rsidR="006527F2" w:rsidRPr="00864B3D" w:rsidRDefault="006527F2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318E40D4" w14:textId="77777777" w:rsidR="006527F2" w:rsidRPr="00864B3D" w:rsidRDefault="006527F2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Pr="00EA6BDA">
              <w:rPr>
                <w:rFonts w:ascii="Arial" w:hAnsi="Arial" w:cs="Arial"/>
              </w:rPr>
              <w:t xml:space="preserve"> Establishes patient management options</w:t>
            </w:r>
          </w:p>
        </w:tc>
      </w:tr>
      <w:tr w:rsidR="006527F2" w:rsidRPr="00864B3D" w14:paraId="11CE6FB3" w14:textId="77777777">
        <w:tc>
          <w:tcPr>
            <w:tcW w:w="1133" w:type="dxa"/>
            <w:shd w:val="clear" w:color="auto" w:fill="F2F2F2" w:themeFill="background1" w:themeFillShade="F2"/>
          </w:tcPr>
          <w:p w14:paraId="4496EDF6" w14:textId="1ABAF2EB" w:rsidR="006527F2" w:rsidRPr="00864B3D" w:rsidDel="003524F7" w:rsidRDefault="006527F2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3.</w:t>
            </w: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6D33BCDF" w14:textId="31869BC6" w:rsidR="006527F2" w:rsidRPr="00864B3D" w:rsidRDefault="007F0335">
            <w:pPr>
              <w:rPr>
                <w:rFonts w:ascii="Arial" w:hAnsi="Arial" w:cs="Arial"/>
                <w:b/>
                <w:bCs/>
              </w:rPr>
            </w:pPr>
            <w:r w:rsidRPr="007F0335">
              <w:rPr>
                <w:rFonts w:ascii="Arial" w:hAnsi="Arial" w:cs="Arial"/>
                <w:b/>
                <w:bCs/>
              </w:rPr>
              <w:t>Considers any relevant patient factors and their potential impact on the choice and formulation of medicines, and the route of administration. (RPS-2.6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74E1B44A" w14:textId="77777777" w:rsidR="006527F2" w:rsidRPr="00864B3D" w:rsidRDefault="006527F2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6527F2" w:rsidRPr="00864B3D" w14:paraId="4EF915C6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379FE066" w14:textId="3AE0ACFC" w:rsidR="006527F2" w:rsidRPr="00864B3D" w:rsidRDefault="006527F2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0B706FA4" w14:textId="77777777" w:rsidR="006527F2" w:rsidRPr="00864B3D" w:rsidRDefault="006527F2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73779E19" w14:textId="77777777" w:rsidR="006527F2" w:rsidRPr="00864B3D" w:rsidRDefault="006527F2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6527F2" w:rsidRPr="00864B3D" w14:paraId="214DF8EA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44C52DF6" w14:textId="77777777" w:rsidR="006527F2" w:rsidRPr="00864B3D" w:rsidRDefault="006527F2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5B8118D2" w14:textId="77777777" w:rsidR="006527F2" w:rsidRPr="00864B3D" w:rsidRDefault="006527F2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02A2240F" w14:textId="77777777" w:rsidR="006527F2" w:rsidRPr="00864B3D" w:rsidRDefault="006527F2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3548B5C0" w14:textId="77777777" w:rsidR="006527F2" w:rsidRDefault="006527F2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2"/>
        <w:gridCol w:w="8177"/>
        <w:gridCol w:w="897"/>
      </w:tblGrid>
      <w:tr w:rsidR="006527F2" w:rsidRPr="00864B3D" w14:paraId="564894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78445483" w14:textId="77777777" w:rsidR="006527F2" w:rsidRPr="00864B3D" w:rsidRDefault="006527F2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706B0FC3" w14:textId="77777777" w:rsidR="006527F2" w:rsidRPr="00864B3D" w:rsidRDefault="006527F2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Pr="00EA6BDA">
              <w:rPr>
                <w:rFonts w:ascii="Arial" w:hAnsi="Arial" w:cs="Arial"/>
              </w:rPr>
              <w:t xml:space="preserve"> Establishes patient management options</w:t>
            </w:r>
          </w:p>
        </w:tc>
      </w:tr>
      <w:tr w:rsidR="006527F2" w:rsidRPr="00864B3D" w14:paraId="3FC55704" w14:textId="77777777">
        <w:tc>
          <w:tcPr>
            <w:tcW w:w="1133" w:type="dxa"/>
            <w:shd w:val="clear" w:color="auto" w:fill="F2F2F2" w:themeFill="background1" w:themeFillShade="F2"/>
          </w:tcPr>
          <w:p w14:paraId="39765C5A" w14:textId="1E2404A9" w:rsidR="006527F2" w:rsidRPr="00864B3D" w:rsidDel="003524F7" w:rsidRDefault="006527F2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3.</w:t>
            </w:r>
            <w:r>
              <w:rPr>
                <w:rFonts w:ascii="Arial" w:hAnsi="Arial" w:cs="Arial"/>
                <w:b/>
              </w:rPr>
              <w:t>1</w:t>
            </w:r>
            <w:r w:rsidR="007F033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0CC1BEB7" w14:textId="7706EE7C" w:rsidR="006527F2" w:rsidRPr="00864B3D" w:rsidRDefault="007F0335">
            <w:pPr>
              <w:rPr>
                <w:rFonts w:ascii="Arial" w:hAnsi="Arial" w:cs="Arial"/>
                <w:b/>
                <w:bCs/>
              </w:rPr>
            </w:pPr>
            <w:r w:rsidRPr="007F0335">
              <w:rPr>
                <w:rFonts w:ascii="Arial" w:hAnsi="Arial" w:cs="Arial"/>
                <w:b/>
                <w:bCs/>
              </w:rPr>
              <w:t>Encourages and supports the patient/carer to take responsibility for their medicines and self-manage their condition. (RPS-5.5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7FBE3A09" w14:textId="77777777" w:rsidR="006527F2" w:rsidRPr="00864B3D" w:rsidRDefault="006527F2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6527F2" w:rsidRPr="00864B3D" w14:paraId="1771B028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10A81617" w14:textId="6DCAF5A7" w:rsidR="006527F2" w:rsidRPr="00864B3D" w:rsidRDefault="006527F2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1B641778" w14:textId="77777777" w:rsidR="006527F2" w:rsidRPr="00864B3D" w:rsidRDefault="006527F2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69E52963" w14:textId="77777777" w:rsidR="006527F2" w:rsidRPr="00864B3D" w:rsidRDefault="006527F2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6527F2" w:rsidRPr="00864B3D" w14:paraId="3B067E4E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7F7FA54D" w14:textId="77777777" w:rsidR="006527F2" w:rsidRPr="00864B3D" w:rsidRDefault="006527F2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5EF572B5" w14:textId="77777777" w:rsidR="006527F2" w:rsidRPr="00864B3D" w:rsidRDefault="006527F2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093E6DC9" w14:textId="77777777" w:rsidR="006527F2" w:rsidRPr="00864B3D" w:rsidRDefault="006527F2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1ABDA3DF" w14:textId="77777777" w:rsidR="006527F2" w:rsidRDefault="006527F2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2"/>
        <w:gridCol w:w="8177"/>
        <w:gridCol w:w="897"/>
      </w:tblGrid>
      <w:tr w:rsidR="006527F2" w:rsidRPr="00864B3D" w14:paraId="0E2F9C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1D5C3250" w14:textId="77777777" w:rsidR="006527F2" w:rsidRPr="00864B3D" w:rsidRDefault="006527F2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7502F9A1" w14:textId="77777777" w:rsidR="006527F2" w:rsidRPr="00864B3D" w:rsidRDefault="006527F2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Pr="00EA6BDA">
              <w:rPr>
                <w:rFonts w:ascii="Arial" w:hAnsi="Arial" w:cs="Arial"/>
              </w:rPr>
              <w:t xml:space="preserve"> Establishes patient management options</w:t>
            </w:r>
          </w:p>
        </w:tc>
      </w:tr>
      <w:tr w:rsidR="006527F2" w:rsidRPr="00864B3D" w14:paraId="3E5C6523" w14:textId="77777777">
        <w:tc>
          <w:tcPr>
            <w:tcW w:w="1133" w:type="dxa"/>
            <w:shd w:val="clear" w:color="auto" w:fill="F2F2F2" w:themeFill="background1" w:themeFillShade="F2"/>
          </w:tcPr>
          <w:p w14:paraId="5385ADED" w14:textId="7AB19EAC" w:rsidR="006527F2" w:rsidRPr="00864B3D" w:rsidDel="003524F7" w:rsidRDefault="006527F2">
            <w:pPr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  <w:b/>
              </w:rPr>
              <w:t>O3.</w:t>
            </w:r>
            <w:r>
              <w:rPr>
                <w:rFonts w:ascii="Arial" w:hAnsi="Arial" w:cs="Arial"/>
                <w:b/>
              </w:rPr>
              <w:t>1</w:t>
            </w:r>
            <w:r w:rsidR="007F033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4A6E3450" w14:textId="15DA5104" w:rsidR="006527F2" w:rsidRPr="00864B3D" w:rsidRDefault="00B22420">
            <w:pPr>
              <w:rPr>
                <w:rFonts w:ascii="Arial" w:hAnsi="Arial" w:cs="Arial"/>
                <w:b/>
                <w:bCs/>
              </w:rPr>
            </w:pPr>
            <w:r w:rsidRPr="00B22420">
              <w:rPr>
                <w:rFonts w:ascii="Arial" w:hAnsi="Arial" w:cs="Arial"/>
                <w:b/>
                <w:bCs/>
              </w:rPr>
              <w:t>Adapts the management plan in response to on-going monitoring and review of the patient’s condition and preferences. (RPS-6.3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00D9CB64" w14:textId="77777777" w:rsidR="006527F2" w:rsidRPr="00864B3D" w:rsidRDefault="006527F2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  <w:color w:val="000000" w:themeColor="text1"/>
              </w:rPr>
              <w:t>DOES</w:t>
            </w:r>
          </w:p>
        </w:tc>
      </w:tr>
      <w:tr w:rsidR="006527F2" w:rsidRPr="00864B3D" w14:paraId="5C2B496B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79A0D730" w14:textId="6E71FD8E" w:rsidR="006527F2" w:rsidRPr="00864B3D" w:rsidRDefault="006527F2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2A6C5230" w14:textId="77777777" w:rsidR="006527F2" w:rsidRPr="00864B3D" w:rsidRDefault="006527F2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1899B7C2" w14:textId="77777777" w:rsidR="006527F2" w:rsidRPr="00864B3D" w:rsidRDefault="006527F2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6527F2" w:rsidRPr="00864B3D" w14:paraId="2C459299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03AC73B4" w14:textId="77777777" w:rsidR="006527F2" w:rsidRPr="00864B3D" w:rsidRDefault="006527F2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09DF6E1A" w14:textId="77777777" w:rsidR="006527F2" w:rsidRPr="00864B3D" w:rsidRDefault="006527F2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5B8F8747" w14:textId="77777777" w:rsidR="006527F2" w:rsidRPr="00864B3D" w:rsidRDefault="006527F2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58A06C00" w14:textId="77777777" w:rsidR="006527F2" w:rsidRPr="00864B3D" w:rsidRDefault="006527F2" w:rsidP="00221B85">
      <w:pPr>
        <w:rPr>
          <w:rFonts w:ascii="Arial" w:hAnsi="Arial" w:cs="Arial"/>
        </w:rPr>
      </w:pPr>
    </w:p>
    <w:p w14:paraId="562C51C0" w14:textId="0A62E595" w:rsidR="00221B85" w:rsidRPr="00864B3D" w:rsidRDefault="00B22420" w:rsidP="00221B85">
      <w:pPr>
        <w:pStyle w:val="Heading3"/>
        <w:numPr>
          <w:ilvl w:val="0"/>
          <w:numId w:val="50"/>
        </w:numPr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lastRenderedPageBreak/>
        <w:t>Pres</w:t>
      </w:r>
      <w:r w:rsidR="001C61AD">
        <w:rPr>
          <w:rFonts w:ascii="Arial" w:hAnsi="Arial" w:cs="Arial"/>
          <w:color w:val="2F5496" w:themeColor="accent1" w:themeShade="BF"/>
        </w:rPr>
        <w:t>c</w:t>
      </w:r>
      <w:r>
        <w:rPr>
          <w:rFonts w:ascii="Arial" w:hAnsi="Arial" w:cs="Arial"/>
          <w:color w:val="2F5496" w:themeColor="accent1" w:themeShade="BF"/>
        </w:rPr>
        <w:t xml:space="preserve">ribing </w:t>
      </w:r>
      <w:r w:rsidR="001C61AD">
        <w:rPr>
          <w:rFonts w:ascii="Arial" w:hAnsi="Arial" w:cs="Arial"/>
          <w:color w:val="2F5496" w:themeColor="accent1" w:themeShade="BF"/>
        </w:rPr>
        <w:t xml:space="preserve">practice </w:t>
      </w: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17"/>
        <w:gridCol w:w="7953"/>
        <w:gridCol w:w="1136"/>
      </w:tblGrid>
      <w:tr w:rsidR="00221B85" w:rsidRPr="00864B3D" w14:paraId="502246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7D4926BC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7A600164" w14:textId="7DD2CD3B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1C61AD">
              <w:rPr>
                <w:rFonts w:ascii="Arial" w:hAnsi="Arial" w:cs="Arial"/>
              </w:rPr>
              <w:t>Prescribing practice</w:t>
            </w:r>
          </w:p>
        </w:tc>
      </w:tr>
      <w:tr w:rsidR="00221B85" w:rsidRPr="00864B3D" w14:paraId="75DA1077" w14:textId="77777777">
        <w:tc>
          <w:tcPr>
            <w:tcW w:w="1133" w:type="dxa"/>
            <w:shd w:val="clear" w:color="auto" w:fill="F2F2F2" w:themeFill="background1" w:themeFillShade="F2"/>
          </w:tcPr>
          <w:p w14:paraId="4DF1A943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4.1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4AF73C84" w14:textId="4CF4C3A5" w:rsidR="00221B85" w:rsidRPr="00864B3D" w:rsidRDefault="00AA7980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AA7980">
              <w:rPr>
                <w:rFonts w:ascii="Arial" w:hAnsi="Arial" w:cs="Arial"/>
                <w:b/>
                <w:bCs/>
              </w:rPr>
              <w:t>Understands and uses available tools to improve prescribing practice (such as supervision, workplace competency-based assessments, questionnaires, prescribing data analysis, audits, and actively seeking patient and peer feedback). (RPS-9.3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09D9713E" w14:textId="547DEB7B" w:rsidR="00221B85" w:rsidRPr="00864B3D" w:rsidRDefault="00AA7980">
            <w:pPr>
              <w:rPr>
                <w:rFonts w:ascii="Arial" w:hAnsi="Arial" w:cs="Arial"/>
                <w:b/>
                <w:bCs/>
                <w:color w:val="005191"/>
              </w:rPr>
            </w:pPr>
            <w:r>
              <w:rPr>
                <w:rFonts w:ascii="Arial" w:hAnsi="Arial" w:cs="Arial"/>
                <w:b/>
                <w:bCs/>
              </w:rPr>
              <w:t>KNOWS HOW</w:t>
            </w:r>
          </w:p>
        </w:tc>
      </w:tr>
      <w:tr w:rsidR="00221B85" w:rsidRPr="00864B3D" w14:paraId="43E81DAD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49B6A73B" w14:textId="2E9FB0A6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7F3A61F7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7DCD3145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5693F5C3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3AC74832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0A29718C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72F5B0FE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05480C7D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8178"/>
        <w:gridCol w:w="897"/>
      </w:tblGrid>
      <w:tr w:rsidR="00221B85" w:rsidRPr="00864B3D" w14:paraId="63C17A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3813D84D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6C5DC0FC" w14:textId="7847A629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5C3CB0">
              <w:rPr>
                <w:rFonts w:ascii="Arial" w:hAnsi="Arial" w:cs="Arial"/>
              </w:rPr>
              <w:t xml:space="preserve"> Prescribing practice</w:t>
            </w:r>
            <w:r w:rsidR="005C3CB0" w:rsidRPr="00864B3D">
              <w:rPr>
                <w:rFonts w:ascii="Arial" w:hAnsi="Arial" w:cs="Arial"/>
              </w:rPr>
              <w:t xml:space="preserve"> </w:t>
            </w:r>
          </w:p>
        </w:tc>
      </w:tr>
      <w:tr w:rsidR="00221B85" w:rsidRPr="00864B3D" w14:paraId="160BA410" w14:textId="77777777">
        <w:tc>
          <w:tcPr>
            <w:tcW w:w="1133" w:type="dxa"/>
            <w:shd w:val="clear" w:color="auto" w:fill="F2F2F2" w:themeFill="background1" w:themeFillShade="F2"/>
          </w:tcPr>
          <w:p w14:paraId="10869E55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4.2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1774DE13" w14:textId="17ED142C" w:rsidR="00221B85" w:rsidRPr="00864B3D" w:rsidRDefault="00AA7980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AA7980">
              <w:rPr>
                <w:rFonts w:ascii="Arial" w:hAnsi="Arial" w:cs="Arial"/>
                <w:b/>
                <w:bCs/>
              </w:rPr>
              <w:t>Prescribes a medicine or device with adequate, up-to-date awareness of its actions, indications, dose, contraindications, interactions, cautions and adverse effects. (RPS-4.1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79784568" w14:textId="77777777" w:rsidR="00221B85" w:rsidRPr="00864B3D" w:rsidRDefault="00221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</w:rPr>
              <w:t>DOES</w:t>
            </w:r>
          </w:p>
        </w:tc>
      </w:tr>
      <w:tr w:rsidR="00221B85" w:rsidRPr="00864B3D" w14:paraId="4B06371E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57A1C843" w14:textId="5D10F486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748C92FF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4FF0269D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02593E2B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487D4AD2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09AC3ABA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2F559C48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34B29A17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19"/>
        <w:gridCol w:w="7964"/>
        <w:gridCol w:w="1123"/>
      </w:tblGrid>
      <w:tr w:rsidR="00221B85" w:rsidRPr="00864B3D" w14:paraId="3BB875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42CE2D1D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7AA58A52" w14:textId="57BED146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5C3CB0">
              <w:rPr>
                <w:rFonts w:ascii="Arial" w:hAnsi="Arial" w:cs="Arial"/>
              </w:rPr>
              <w:t xml:space="preserve"> Prescribing practice</w:t>
            </w:r>
          </w:p>
        </w:tc>
      </w:tr>
      <w:tr w:rsidR="00221B85" w:rsidRPr="00864B3D" w14:paraId="20A0D431" w14:textId="77777777">
        <w:tc>
          <w:tcPr>
            <w:tcW w:w="1133" w:type="dxa"/>
            <w:shd w:val="clear" w:color="auto" w:fill="F2F2F2" w:themeFill="background1" w:themeFillShade="F2"/>
          </w:tcPr>
          <w:p w14:paraId="2E7B10C8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4.3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423F91A3" w14:textId="5ED9FB70" w:rsidR="00221B85" w:rsidRPr="00864B3D" w:rsidRDefault="00C54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C54B85">
              <w:rPr>
                <w:rFonts w:ascii="Arial" w:hAnsi="Arial" w:cs="Arial"/>
                <w:b/>
                <w:bCs/>
              </w:rPr>
              <w:t>Understands the potential for adverse effects and takes steps to recognise, minimise risk and manage them. (RPS-4.2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BC2F0E9" w14:textId="77777777" w:rsidR="00221B85" w:rsidRPr="00864B3D" w:rsidRDefault="00221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</w:rPr>
              <w:t>SHOWS HOW</w:t>
            </w:r>
          </w:p>
        </w:tc>
      </w:tr>
      <w:tr w:rsidR="00221B85" w:rsidRPr="00864B3D" w14:paraId="4ACF33F8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54F92275" w14:textId="7DE71294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74ABC75B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7D0BDAA0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4A2F6B1E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0A099713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2CF56F8C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5EC517D0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182D2E99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8178"/>
        <w:gridCol w:w="897"/>
      </w:tblGrid>
      <w:tr w:rsidR="00221B85" w:rsidRPr="00864B3D" w14:paraId="5D03C1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18616F1D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6CF0629B" w14:textId="0018F6FC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5C3CB0">
              <w:rPr>
                <w:rFonts w:ascii="Arial" w:hAnsi="Arial" w:cs="Arial"/>
              </w:rPr>
              <w:t xml:space="preserve"> Prescribing practice</w:t>
            </w:r>
          </w:p>
        </w:tc>
      </w:tr>
      <w:tr w:rsidR="00221B85" w:rsidRPr="00864B3D" w14:paraId="2E7F0A70" w14:textId="77777777">
        <w:tc>
          <w:tcPr>
            <w:tcW w:w="1133" w:type="dxa"/>
            <w:shd w:val="clear" w:color="auto" w:fill="F2F2F2" w:themeFill="background1" w:themeFillShade="F2"/>
          </w:tcPr>
          <w:p w14:paraId="74253821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4.4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52E73822" w14:textId="503FA81D" w:rsidR="00221B85" w:rsidRPr="00864B3D" w:rsidRDefault="00C54B85">
            <w:pPr>
              <w:rPr>
                <w:rFonts w:ascii="Arial" w:hAnsi="Arial" w:cs="Arial"/>
                <w:b/>
                <w:bCs/>
              </w:rPr>
            </w:pPr>
            <w:r w:rsidRPr="00C54B85">
              <w:rPr>
                <w:rFonts w:ascii="Arial" w:hAnsi="Arial" w:cs="Arial"/>
                <w:b/>
                <w:bCs/>
              </w:rPr>
              <w:t>Establishes and maintains a plan to monitor the effectiveness of treatment and potential unwanted effects. (RPS-6.2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0B614ACB" w14:textId="77777777" w:rsidR="00221B85" w:rsidRPr="00864B3D" w:rsidRDefault="00221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</w:rPr>
              <w:t>DOES</w:t>
            </w:r>
          </w:p>
        </w:tc>
      </w:tr>
      <w:tr w:rsidR="00221B85" w:rsidRPr="00864B3D" w14:paraId="7A69B79E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5AC04978" w14:textId="0DC394D9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lastRenderedPageBreak/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1DCF782F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3B4252A8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4BAC744C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44B61844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18CDC9E3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29C6D37F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31F65430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2"/>
        <w:gridCol w:w="8177"/>
        <w:gridCol w:w="897"/>
      </w:tblGrid>
      <w:tr w:rsidR="00221B85" w:rsidRPr="00864B3D" w14:paraId="3A2486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52088157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2B56C085" w14:textId="3AA4808C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5C3CB0">
              <w:rPr>
                <w:rFonts w:ascii="Arial" w:hAnsi="Arial" w:cs="Arial"/>
              </w:rPr>
              <w:t xml:space="preserve"> Prescribing practice</w:t>
            </w:r>
          </w:p>
        </w:tc>
      </w:tr>
      <w:tr w:rsidR="00221B85" w:rsidRPr="00864B3D" w14:paraId="39E21973" w14:textId="77777777">
        <w:tc>
          <w:tcPr>
            <w:tcW w:w="1133" w:type="dxa"/>
            <w:shd w:val="clear" w:color="auto" w:fill="F2F2F2" w:themeFill="background1" w:themeFillShade="F2"/>
          </w:tcPr>
          <w:p w14:paraId="265A3A46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4.5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6E7A5E07" w14:textId="3B75DC41" w:rsidR="00221B85" w:rsidRPr="00864B3D" w:rsidRDefault="007131F1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7131F1">
              <w:rPr>
                <w:rFonts w:ascii="Arial" w:hAnsi="Arial" w:cs="Arial"/>
                <w:b/>
                <w:bCs/>
              </w:rPr>
              <w:t xml:space="preserve">Prescribes generic medicines where practical and safe for the </w:t>
            </w:r>
            <w:proofErr w:type="gramStart"/>
            <w:r w:rsidRPr="007131F1">
              <w:rPr>
                <w:rFonts w:ascii="Arial" w:hAnsi="Arial" w:cs="Arial"/>
                <w:b/>
                <w:bCs/>
              </w:rPr>
              <w:t>patient, and</w:t>
            </w:r>
            <w:proofErr w:type="gramEnd"/>
            <w:r w:rsidRPr="007131F1">
              <w:rPr>
                <w:rFonts w:ascii="Arial" w:hAnsi="Arial" w:cs="Arial"/>
                <w:b/>
                <w:bCs/>
              </w:rPr>
              <w:t xml:space="preserve"> knows when medicines should be prescribed by branded product. (IP) (SP) (AS) (RPS-4.4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67762123" w14:textId="77777777" w:rsidR="00221B85" w:rsidRPr="00864B3D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DOES</w:t>
            </w:r>
          </w:p>
        </w:tc>
      </w:tr>
      <w:tr w:rsidR="00221B85" w:rsidRPr="00864B3D" w14:paraId="79FFC8D0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31F73389" w14:textId="50304E4B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7380D1AD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2FF8E1EB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1733A400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4C7C899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5F678B4B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2257A3CD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33275424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8178"/>
        <w:gridCol w:w="897"/>
      </w:tblGrid>
      <w:tr w:rsidR="00221B85" w:rsidRPr="00864B3D" w14:paraId="54B7E3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06D3AF24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01F2A530" w14:textId="3791DA50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5C3CB0">
              <w:rPr>
                <w:rFonts w:ascii="Arial" w:hAnsi="Arial" w:cs="Arial"/>
              </w:rPr>
              <w:t xml:space="preserve"> Prescribing practice</w:t>
            </w:r>
          </w:p>
        </w:tc>
      </w:tr>
      <w:tr w:rsidR="00221B85" w:rsidRPr="00864B3D" w14:paraId="3E01D4ED" w14:textId="77777777">
        <w:tc>
          <w:tcPr>
            <w:tcW w:w="1133" w:type="dxa"/>
            <w:shd w:val="clear" w:color="auto" w:fill="F2F2F2" w:themeFill="background1" w:themeFillShade="F2"/>
          </w:tcPr>
          <w:p w14:paraId="2D95ECAA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4.6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6BA4FB24" w14:textId="389F5A79" w:rsidR="00221B85" w:rsidRPr="00864B3D" w:rsidRDefault="007131F1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7131F1">
              <w:rPr>
                <w:rFonts w:ascii="Arial" w:hAnsi="Arial" w:cs="Arial"/>
                <w:b/>
                <w:bCs/>
              </w:rPr>
              <w:t>Accurately completes and routinely checks calculations relevant to prescribing and practical dosing. (RPS-4.5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33437590" w14:textId="4844B933" w:rsidR="00221B85" w:rsidRPr="00864B3D" w:rsidRDefault="007131F1">
            <w:pPr>
              <w:rPr>
                <w:rFonts w:ascii="Arial" w:hAnsi="Arial" w:cs="Arial"/>
                <w:b/>
                <w:bCs/>
                <w:color w:val="005191"/>
              </w:rPr>
            </w:pPr>
            <w:r>
              <w:rPr>
                <w:rFonts w:ascii="Arial" w:hAnsi="Arial" w:cs="Arial"/>
                <w:b/>
                <w:bCs/>
              </w:rPr>
              <w:t>DOES</w:t>
            </w:r>
          </w:p>
        </w:tc>
      </w:tr>
      <w:tr w:rsidR="00221B85" w:rsidRPr="00864B3D" w14:paraId="179ACB64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7526A1A" w14:textId="57649AAC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5FBD57C3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7DDCB864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20E436EB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287986EF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593A3CDD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2A3DD369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6E1B8BB1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8178"/>
        <w:gridCol w:w="897"/>
      </w:tblGrid>
      <w:tr w:rsidR="00221B85" w:rsidRPr="00864B3D" w14:paraId="73CF57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31CAF997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52D5EC19" w14:textId="09199731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5C3CB0">
              <w:rPr>
                <w:rFonts w:ascii="Arial" w:hAnsi="Arial" w:cs="Arial"/>
              </w:rPr>
              <w:t xml:space="preserve"> Prescribing practice</w:t>
            </w:r>
          </w:p>
        </w:tc>
      </w:tr>
      <w:tr w:rsidR="00221B85" w:rsidRPr="00864B3D" w14:paraId="218A530C" w14:textId="77777777">
        <w:tc>
          <w:tcPr>
            <w:tcW w:w="1133" w:type="dxa"/>
            <w:shd w:val="clear" w:color="auto" w:fill="F2F2F2" w:themeFill="background1" w:themeFillShade="F2"/>
          </w:tcPr>
          <w:p w14:paraId="745E4EE0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4.7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6104F06B" w14:textId="0D5D814C" w:rsidR="00221B85" w:rsidRPr="00864B3D" w:rsidRDefault="00B349A8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B349A8">
              <w:rPr>
                <w:rFonts w:ascii="Arial" w:hAnsi="Arial" w:cs="Arial"/>
                <w:b/>
                <w:bCs/>
              </w:rPr>
              <w:t>Prescribes appropriate quantities and at appropriate intervals necessary, to reduce the risk of unnecessary waste. (RPS-4.6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5881B41" w14:textId="77777777" w:rsidR="00221B85" w:rsidRPr="00864B3D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DOES</w:t>
            </w:r>
          </w:p>
        </w:tc>
      </w:tr>
      <w:tr w:rsidR="00221B85" w:rsidRPr="00864B3D" w14:paraId="6550BAE7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52A0C34F" w14:textId="7F64D6BE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7C718044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2952B75A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577F6D42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51F2D7F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78214B75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3058BE0B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4E8F5ED5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19"/>
        <w:gridCol w:w="7964"/>
        <w:gridCol w:w="1123"/>
      </w:tblGrid>
      <w:tr w:rsidR="00221B85" w:rsidRPr="00864B3D" w14:paraId="15F5BB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6D35F3C2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49D54646" w14:textId="35931582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5C3CB0">
              <w:rPr>
                <w:rFonts w:ascii="Arial" w:hAnsi="Arial" w:cs="Arial"/>
              </w:rPr>
              <w:t xml:space="preserve"> Prescribing practice</w:t>
            </w:r>
          </w:p>
        </w:tc>
      </w:tr>
      <w:tr w:rsidR="00221B85" w:rsidRPr="00864B3D" w14:paraId="488A1252" w14:textId="77777777">
        <w:tc>
          <w:tcPr>
            <w:tcW w:w="1133" w:type="dxa"/>
            <w:shd w:val="clear" w:color="auto" w:fill="F2F2F2" w:themeFill="background1" w:themeFillShade="F2"/>
          </w:tcPr>
          <w:p w14:paraId="0F224AD0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4.8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319CC77C" w14:textId="7E537E3B" w:rsidR="00221B85" w:rsidRPr="00864B3D" w:rsidRDefault="00B349A8">
            <w:pPr>
              <w:rPr>
                <w:rFonts w:ascii="Arial" w:hAnsi="Arial" w:cs="Arial"/>
                <w:b/>
                <w:bCs/>
              </w:rPr>
            </w:pPr>
            <w:r w:rsidRPr="00B349A8">
              <w:rPr>
                <w:rFonts w:ascii="Arial" w:hAnsi="Arial" w:cs="Arial"/>
                <w:b/>
                <w:bCs/>
              </w:rPr>
              <w:t xml:space="preserve">Stays </w:t>
            </w:r>
            <w:proofErr w:type="gramStart"/>
            <w:r w:rsidRPr="00B349A8">
              <w:rPr>
                <w:rFonts w:ascii="Arial" w:hAnsi="Arial" w:cs="Arial"/>
                <w:b/>
                <w:bCs/>
              </w:rPr>
              <w:t>up-to-date</w:t>
            </w:r>
            <w:proofErr w:type="gramEnd"/>
            <w:r w:rsidRPr="00B349A8">
              <w:rPr>
                <w:rFonts w:ascii="Arial" w:hAnsi="Arial" w:cs="Arial"/>
                <w:b/>
                <w:bCs/>
              </w:rPr>
              <w:t xml:space="preserve"> in own area of practice and applies the principles of evidence-based practice. (RPS 2.8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669DA32E" w14:textId="01E1EE9D" w:rsidR="00221B85" w:rsidRPr="00864B3D" w:rsidRDefault="00B349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OWS HOW</w:t>
            </w:r>
          </w:p>
        </w:tc>
      </w:tr>
      <w:tr w:rsidR="00221B85" w:rsidRPr="00864B3D" w14:paraId="7C276F60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73EDC23B" w14:textId="40470046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03414799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7A647D4A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06665503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0FE8B196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6CF176C5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</w:tc>
      </w:tr>
    </w:tbl>
    <w:p w14:paraId="1ED807DE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8178"/>
        <w:gridCol w:w="897"/>
      </w:tblGrid>
      <w:tr w:rsidR="00221B85" w:rsidRPr="00864B3D" w14:paraId="4C02EA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60B296D4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3E513249" w14:textId="70A813BB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5C3CB0">
              <w:rPr>
                <w:rFonts w:ascii="Arial" w:hAnsi="Arial" w:cs="Arial"/>
              </w:rPr>
              <w:t xml:space="preserve"> Prescribing practice</w:t>
            </w:r>
          </w:p>
        </w:tc>
      </w:tr>
      <w:tr w:rsidR="00221B85" w:rsidRPr="00864B3D" w14:paraId="39BD3EFE" w14:textId="77777777">
        <w:tc>
          <w:tcPr>
            <w:tcW w:w="1133" w:type="dxa"/>
            <w:shd w:val="clear" w:color="auto" w:fill="F2F2F2" w:themeFill="background1" w:themeFillShade="F2"/>
          </w:tcPr>
          <w:p w14:paraId="26E1308E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4.9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28107DDF" w14:textId="5B44CF2B" w:rsidR="00221B85" w:rsidRPr="00864B3D" w:rsidRDefault="00B931AB">
            <w:pPr>
              <w:rPr>
                <w:rFonts w:ascii="Arial" w:hAnsi="Arial" w:cs="Arial"/>
                <w:b/>
                <w:bCs/>
              </w:rPr>
            </w:pPr>
            <w:r w:rsidRPr="00B931AB">
              <w:rPr>
                <w:rFonts w:ascii="Arial" w:hAnsi="Arial" w:cs="Arial"/>
                <w:b/>
                <w:bCs/>
              </w:rPr>
              <w:t>Accesses, critically evaluates, and uses reliable and validated sources of information. (RPS-2.7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BB99607" w14:textId="77777777" w:rsidR="00221B85" w:rsidRPr="00864B3D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DOES</w:t>
            </w:r>
          </w:p>
        </w:tc>
      </w:tr>
      <w:tr w:rsidR="00221B85" w:rsidRPr="00864B3D" w14:paraId="7912E393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2C2675CF" w14:textId="4A54F998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5A825060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54526C55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401E12D5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4B1716A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0658E8D2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1BE876B1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5CC54780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23"/>
        <w:gridCol w:w="7960"/>
        <w:gridCol w:w="1123"/>
      </w:tblGrid>
      <w:tr w:rsidR="00221B85" w:rsidRPr="00864B3D" w14:paraId="635F42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1754D657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2CAF7D1B" w14:textId="1F721E53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5C3CB0">
              <w:rPr>
                <w:rFonts w:ascii="Arial" w:hAnsi="Arial" w:cs="Arial"/>
              </w:rPr>
              <w:t xml:space="preserve"> Prescribing practice</w:t>
            </w:r>
          </w:p>
        </w:tc>
      </w:tr>
      <w:tr w:rsidR="00221B85" w:rsidRPr="00864B3D" w14:paraId="3A4361EC" w14:textId="77777777">
        <w:tc>
          <w:tcPr>
            <w:tcW w:w="1133" w:type="dxa"/>
            <w:shd w:val="clear" w:color="auto" w:fill="F2F2F2" w:themeFill="background1" w:themeFillShade="F2"/>
          </w:tcPr>
          <w:p w14:paraId="5892DC69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4.10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151E807D" w14:textId="1C32B7DC" w:rsidR="00221B85" w:rsidRPr="00864B3D" w:rsidRDefault="00B931AB">
            <w:pPr>
              <w:rPr>
                <w:rFonts w:ascii="Arial" w:hAnsi="Arial" w:cs="Arial"/>
                <w:b/>
                <w:bCs/>
              </w:rPr>
            </w:pPr>
            <w:r w:rsidRPr="00B931AB">
              <w:rPr>
                <w:rFonts w:ascii="Arial" w:hAnsi="Arial" w:cs="Arial"/>
                <w:b/>
                <w:bCs/>
              </w:rPr>
              <w:t xml:space="preserve">Understands and uses relevant national, </w:t>
            </w:r>
            <w:proofErr w:type="gramStart"/>
            <w:r w:rsidRPr="00B931AB">
              <w:rPr>
                <w:rFonts w:ascii="Arial" w:hAnsi="Arial" w:cs="Arial"/>
                <w:b/>
                <w:bCs/>
              </w:rPr>
              <w:t>regional</w:t>
            </w:r>
            <w:proofErr w:type="gramEnd"/>
            <w:r w:rsidRPr="00B931AB">
              <w:rPr>
                <w:rFonts w:ascii="Arial" w:hAnsi="Arial" w:cs="Arial"/>
                <w:b/>
                <w:bCs/>
              </w:rPr>
              <w:t xml:space="preserve"> and local frameworks for medicines use. (RPS-4.3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4E33F4CE" w14:textId="0A5135D7" w:rsidR="00221B85" w:rsidRPr="00864B3D" w:rsidRDefault="00B90A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OWS HOW</w:t>
            </w:r>
          </w:p>
        </w:tc>
      </w:tr>
      <w:tr w:rsidR="00221B85" w:rsidRPr="00864B3D" w14:paraId="3FB776EA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46106177" w14:textId="2147C58E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7D77FE0D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7F5A212B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4DB999C1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7C59D86E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1DD0E39B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71B87DA8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644C678A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23"/>
        <w:gridCol w:w="7960"/>
        <w:gridCol w:w="1123"/>
      </w:tblGrid>
      <w:tr w:rsidR="00221B85" w:rsidRPr="00864B3D" w14:paraId="03EA44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622CFE95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732F9815" w14:textId="547DC013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5C3CB0">
              <w:rPr>
                <w:rFonts w:ascii="Arial" w:hAnsi="Arial" w:cs="Arial"/>
              </w:rPr>
              <w:t xml:space="preserve"> Prescribing practice</w:t>
            </w:r>
          </w:p>
        </w:tc>
      </w:tr>
      <w:tr w:rsidR="00221B85" w:rsidRPr="00864B3D" w14:paraId="748E6A80" w14:textId="77777777">
        <w:tc>
          <w:tcPr>
            <w:tcW w:w="1133" w:type="dxa"/>
            <w:shd w:val="clear" w:color="auto" w:fill="F2F2F2" w:themeFill="background1" w:themeFillShade="F2"/>
          </w:tcPr>
          <w:p w14:paraId="4D5011E4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4.11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13CB412E" w14:textId="3350050C" w:rsidR="00221B85" w:rsidRPr="00864B3D" w:rsidRDefault="004B7263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4B7263">
              <w:rPr>
                <w:rFonts w:ascii="Arial" w:hAnsi="Arial" w:cs="Arial"/>
                <w:b/>
                <w:bCs/>
              </w:rPr>
              <w:t>Recognises when safe prescribing processes are not in place and acts to minimise risks. (RPS-7.4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77904405" w14:textId="77777777" w:rsidR="00221B85" w:rsidRPr="00864B3D" w:rsidRDefault="00221B85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64B3D">
              <w:rPr>
                <w:rFonts w:ascii="Arial" w:hAnsi="Arial" w:cs="Arial"/>
                <w:b/>
                <w:bCs/>
              </w:rPr>
              <w:t>SHOWS HOW</w:t>
            </w:r>
          </w:p>
        </w:tc>
      </w:tr>
      <w:tr w:rsidR="00221B85" w:rsidRPr="00864B3D" w14:paraId="38EA9BF5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1698A5EA" w14:textId="1AAD90E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7921CDC2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20DF7DD2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50836223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1B6DE876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627BC444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412556E5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5B58B57A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23"/>
        <w:gridCol w:w="7960"/>
        <w:gridCol w:w="1123"/>
      </w:tblGrid>
      <w:tr w:rsidR="00221B85" w:rsidRPr="00864B3D" w14:paraId="3E11E0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7536DE36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54F7B61A" w14:textId="76237DFE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5C3CB0">
              <w:rPr>
                <w:rFonts w:ascii="Arial" w:hAnsi="Arial" w:cs="Arial"/>
              </w:rPr>
              <w:t xml:space="preserve"> Prescribing practice</w:t>
            </w:r>
          </w:p>
        </w:tc>
      </w:tr>
      <w:tr w:rsidR="00221B85" w:rsidRPr="00864B3D" w14:paraId="2BB3FD0F" w14:textId="77777777">
        <w:tc>
          <w:tcPr>
            <w:tcW w:w="1133" w:type="dxa"/>
            <w:shd w:val="clear" w:color="auto" w:fill="F2F2F2" w:themeFill="background1" w:themeFillShade="F2"/>
          </w:tcPr>
          <w:p w14:paraId="4ED60605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4.12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03B1BBD2" w14:textId="4C5D274F" w:rsidR="00221B85" w:rsidRPr="00864B3D" w:rsidRDefault="004B7263">
            <w:pPr>
              <w:rPr>
                <w:rFonts w:ascii="Arial" w:hAnsi="Arial" w:cs="Arial"/>
                <w:b/>
                <w:bCs/>
              </w:rPr>
            </w:pPr>
            <w:r w:rsidRPr="004B7263">
              <w:rPr>
                <w:rFonts w:ascii="Arial" w:hAnsi="Arial" w:cs="Arial"/>
                <w:b/>
                <w:bCs/>
              </w:rPr>
              <w:t xml:space="preserve">Applies the General Medical Council’s ‘Remote prescribing </w:t>
            </w:r>
            <w:proofErr w:type="gramStart"/>
            <w:r w:rsidRPr="004B7263">
              <w:rPr>
                <w:rFonts w:ascii="Arial" w:hAnsi="Arial" w:cs="Arial"/>
                <w:b/>
                <w:bCs/>
              </w:rPr>
              <w:t>high level</w:t>
            </w:r>
            <w:proofErr w:type="gramEnd"/>
            <w:r w:rsidRPr="004B7263">
              <w:rPr>
                <w:rFonts w:ascii="Arial" w:hAnsi="Arial" w:cs="Arial"/>
                <w:b/>
                <w:bCs/>
              </w:rPr>
              <w:t xml:space="preserve"> principles’ (co-authored by a range of healthcare regulators including the GOC) to ensure patients have effective safeguards in place to protect them when they receive advice and treatment remotely.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547F1E23" w14:textId="23650648" w:rsidR="00221B85" w:rsidRPr="00864B3D" w:rsidRDefault="004B72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OWS HOW</w:t>
            </w:r>
          </w:p>
        </w:tc>
      </w:tr>
      <w:tr w:rsidR="00221B85" w:rsidRPr="00864B3D" w14:paraId="1DE16F40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32FFE1D8" w14:textId="05FCBBF9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1D87FA8E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04A3E052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132497B9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C75AC56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79614105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23085EAB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7DDD4043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2"/>
        <w:gridCol w:w="8177"/>
        <w:gridCol w:w="897"/>
      </w:tblGrid>
      <w:tr w:rsidR="00221B85" w:rsidRPr="00864B3D" w14:paraId="2E3D35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2BF7430D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47D4152D" w14:textId="12461BD2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5C3CB0">
              <w:rPr>
                <w:rFonts w:ascii="Arial" w:hAnsi="Arial" w:cs="Arial"/>
              </w:rPr>
              <w:t xml:space="preserve"> Prescribing practice</w:t>
            </w:r>
          </w:p>
        </w:tc>
      </w:tr>
      <w:tr w:rsidR="00221B85" w:rsidRPr="00864B3D" w14:paraId="160C7349" w14:textId="77777777">
        <w:tc>
          <w:tcPr>
            <w:tcW w:w="1133" w:type="dxa"/>
            <w:shd w:val="clear" w:color="auto" w:fill="F2F2F2" w:themeFill="background1" w:themeFillShade="F2"/>
          </w:tcPr>
          <w:p w14:paraId="7D465DED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4.13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0F8E467C" w14:textId="52F2A2F4" w:rsidR="00221B85" w:rsidRPr="00864B3D" w:rsidRDefault="00975579">
            <w:pPr>
              <w:rPr>
                <w:rFonts w:ascii="Arial" w:hAnsi="Arial" w:cs="Arial"/>
                <w:b/>
                <w:bCs/>
              </w:rPr>
            </w:pPr>
            <w:r w:rsidRPr="00975579">
              <w:rPr>
                <w:rFonts w:ascii="Arial" w:hAnsi="Arial" w:cs="Arial"/>
                <w:b/>
                <w:bCs/>
              </w:rPr>
              <w:t>Agrees the appropriate level of support and supervision (including when working remotely) for their role as a prescriber. (RPS-10.3) (IP) (SP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6032C069" w14:textId="7422ECD6" w:rsidR="00221B85" w:rsidRPr="00864B3D" w:rsidRDefault="009755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ES</w:t>
            </w:r>
          </w:p>
        </w:tc>
      </w:tr>
      <w:tr w:rsidR="00221B85" w:rsidRPr="00864B3D" w14:paraId="1427D6B6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76AF63A6" w14:textId="362099F2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418ED6FC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1FDA48CE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52D872DC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5764CFB8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5181AA3F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766D1C02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54BB3EC2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2"/>
        <w:gridCol w:w="8177"/>
        <w:gridCol w:w="897"/>
      </w:tblGrid>
      <w:tr w:rsidR="00221B85" w:rsidRPr="00864B3D" w14:paraId="2E2B46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2E637457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3872FB9B" w14:textId="1D0B2E01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5C3CB0">
              <w:rPr>
                <w:rFonts w:ascii="Arial" w:hAnsi="Arial" w:cs="Arial"/>
              </w:rPr>
              <w:t xml:space="preserve"> Prescribing practice</w:t>
            </w:r>
          </w:p>
        </w:tc>
      </w:tr>
      <w:tr w:rsidR="00221B85" w:rsidRPr="00864B3D" w14:paraId="6BB04653" w14:textId="77777777">
        <w:tc>
          <w:tcPr>
            <w:tcW w:w="1133" w:type="dxa"/>
            <w:shd w:val="clear" w:color="auto" w:fill="F2F2F2" w:themeFill="background1" w:themeFillShade="F2"/>
          </w:tcPr>
          <w:p w14:paraId="4D3D34A8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4.14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4019F0CA" w14:textId="202D3B01" w:rsidR="00221B85" w:rsidRPr="00864B3D" w:rsidRDefault="00975579">
            <w:pPr>
              <w:rPr>
                <w:rFonts w:ascii="Arial" w:hAnsi="Arial" w:cs="Arial"/>
                <w:b/>
                <w:bCs/>
              </w:rPr>
            </w:pPr>
            <w:r w:rsidRPr="00975579">
              <w:rPr>
                <w:rFonts w:ascii="Arial" w:hAnsi="Arial" w:cs="Arial"/>
                <w:b/>
                <w:bCs/>
              </w:rPr>
              <w:t>Provides support and advice to other prescribers or those involved in administration of medicines where appropriate. (RPS-10.4) (IP) (SP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3E375478" w14:textId="77777777" w:rsidR="00221B85" w:rsidRPr="00864B3D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DOES</w:t>
            </w:r>
          </w:p>
        </w:tc>
      </w:tr>
      <w:tr w:rsidR="00221B85" w:rsidRPr="00864B3D" w14:paraId="20B8DE1E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486C9F9" w14:textId="7EC81D2D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21FF3DFC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57F9AEEF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328E64D0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F2DEFD3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50566411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1D49C81B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1BBE5176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2"/>
        <w:gridCol w:w="8177"/>
        <w:gridCol w:w="897"/>
      </w:tblGrid>
      <w:tr w:rsidR="00221B85" w:rsidRPr="00864B3D" w14:paraId="3D093D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6F47E3CC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lastRenderedPageBreak/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33FAF156" w14:textId="3351E9E6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5C3CB0">
              <w:rPr>
                <w:rFonts w:ascii="Arial" w:hAnsi="Arial" w:cs="Arial"/>
              </w:rPr>
              <w:t xml:space="preserve"> Prescribing practice</w:t>
            </w:r>
          </w:p>
        </w:tc>
      </w:tr>
      <w:tr w:rsidR="00221B85" w:rsidRPr="00864B3D" w14:paraId="02C78961" w14:textId="77777777">
        <w:tc>
          <w:tcPr>
            <w:tcW w:w="1133" w:type="dxa"/>
            <w:shd w:val="clear" w:color="auto" w:fill="F2F2F2" w:themeFill="background1" w:themeFillShade="F2"/>
          </w:tcPr>
          <w:p w14:paraId="267D6F8C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4.15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352D132B" w14:textId="3DE68B98" w:rsidR="00221B85" w:rsidRPr="00864B3D" w:rsidRDefault="00640461">
            <w:pPr>
              <w:rPr>
                <w:rFonts w:ascii="Arial" w:hAnsi="Arial" w:cs="Arial"/>
                <w:b/>
                <w:bCs/>
              </w:rPr>
            </w:pPr>
            <w:r w:rsidRPr="00640461">
              <w:rPr>
                <w:rFonts w:ascii="Arial" w:hAnsi="Arial" w:cs="Arial"/>
                <w:b/>
                <w:bCs/>
              </w:rPr>
              <w:t xml:space="preserve">Uses up-to-date information about the availability, pack sizes, storage conditions, </w:t>
            </w:r>
            <w:proofErr w:type="gramStart"/>
            <w:r w:rsidRPr="00640461">
              <w:rPr>
                <w:rFonts w:ascii="Arial" w:hAnsi="Arial" w:cs="Arial"/>
                <w:b/>
                <w:bCs/>
              </w:rPr>
              <w:t>excipients</w:t>
            </w:r>
            <w:proofErr w:type="gramEnd"/>
            <w:r w:rsidRPr="00640461">
              <w:rPr>
                <w:rFonts w:ascii="Arial" w:hAnsi="Arial" w:cs="Arial"/>
                <w:b/>
                <w:bCs/>
              </w:rPr>
              <w:t xml:space="preserve"> and costs of prescribed medicines. (RPS-4.8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D453323" w14:textId="77777777" w:rsidR="00221B85" w:rsidRPr="00864B3D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DOES</w:t>
            </w:r>
          </w:p>
        </w:tc>
      </w:tr>
      <w:tr w:rsidR="00221B85" w:rsidRPr="00864B3D" w14:paraId="18B926B4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3BEE028A" w14:textId="4C123212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34E439BC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3287A45C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6DCC74D9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120E9399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5440FDA4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5C4F6B19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57AB8FB5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2"/>
        <w:gridCol w:w="8177"/>
        <w:gridCol w:w="897"/>
      </w:tblGrid>
      <w:tr w:rsidR="00221B85" w:rsidRPr="00864B3D" w14:paraId="7A86162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6BB4FBBA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1929FAC5" w14:textId="27CE175C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5C3CB0">
              <w:rPr>
                <w:rFonts w:ascii="Arial" w:hAnsi="Arial" w:cs="Arial"/>
              </w:rPr>
              <w:t xml:space="preserve"> Prescribing practice</w:t>
            </w:r>
          </w:p>
        </w:tc>
      </w:tr>
      <w:tr w:rsidR="00221B85" w:rsidRPr="00864B3D" w14:paraId="369E1612" w14:textId="77777777">
        <w:tc>
          <w:tcPr>
            <w:tcW w:w="1133" w:type="dxa"/>
            <w:shd w:val="clear" w:color="auto" w:fill="F2F2F2" w:themeFill="background1" w:themeFillShade="F2"/>
          </w:tcPr>
          <w:p w14:paraId="050BE388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4.16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34248F7B" w14:textId="36DEBFB3" w:rsidR="00221B85" w:rsidRPr="00864B3D" w:rsidRDefault="00700C24">
            <w:pPr>
              <w:rPr>
                <w:rFonts w:ascii="Arial" w:hAnsi="Arial" w:cs="Arial"/>
                <w:b/>
                <w:bCs/>
              </w:rPr>
            </w:pPr>
            <w:r w:rsidRPr="00700C24">
              <w:rPr>
                <w:rFonts w:ascii="Arial" w:hAnsi="Arial" w:cs="Arial"/>
                <w:b/>
                <w:bCs/>
              </w:rPr>
              <w:t xml:space="preserve">Electronically generates and/or writes legible, </w:t>
            </w:r>
            <w:proofErr w:type="gramStart"/>
            <w:r w:rsidRPr="00700C24">
              <w:rPr>
                <w:rFonts w:ascii="Arial" w:hAnsi="Arial" w:cs="Arial"/>
                <w:b/>
                <w:bCs/>
              </w:rPr>
              <w:t>unambiguous</w:t>
            </w:r>
            <w:proofErr w:type="gramEnd"/>
            <w:r w:rsidRPr="00700C24">
              <w:rPr>
                <w:rFonts w:ascii="Arial" w:hAnsi="Arial" w:cs="Arial"/>
                <w:b/>
                <w:bCs/>
              </w:rPr>
              <w:t xml:space="preserve"> and complete prescriptions which meet legal requirements. (RPS-4.9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79A12890" w14:textId="060A313B" w:rsidR="00221B85" w:rsidRPr="00864B3D" w:rsidRDefault="00700C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ES</w:t>
            </w:r>
          </w:p>
        </w:tc>
      </w:tr>
      <w:tr w:rsidR="00221B85" w:rsidRPr="00864B3D" w14:paraId="50A6A8EF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9C190D2" w14:textId="376305E6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41DDB1CA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70FA62A1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37E12E28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24ABA8C6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68768680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2612BCC9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54B484C7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2"/>
        <w:gridCol w:w="8177"/>
        <w:gridCol w:w="897"/>
      </w:tblGrid>
      <w:tr w:rsidR="00221B85" w:rsidRPr="00864B3D" w14:paraId="331321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2C56B4BD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15608676" w14:textId="4FCCE98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5C3CB0">
              <w:rPr>
                <w:rFonts w:ascii="Arial" w:hAnsi="Arial" w:cs="Arial"/>
              </w:rPr>
              <w:t xml:space="preserve"> Prescribing practice</w:t>
            </w:r>
          </w:p>
        </w:tc>
      </w:tr>
      <w:tr w:rsidR="00221B85" w:rsidRPr="00864B3D" w14:paraId="635E75C8" w14:textId="77777777">
        <w:tc>
          <w:tcPr>
            <w:tcW w:w="1133" w:type="dxa"/>
            <w:shd w:val="clear" w:color="auto" w:fill="F2F2F2" w:themeFill="background1" w:themeFillShade="F2"/>
          </w:tcPr>
          <w:p w14:paraId="7FF91405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4.17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118212EF" w14:textId="2309A3AF" w:rsidR="00221B85" w:rsidRPr="00864B3D" w:rsidRDefault="00700C24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700C24">
              <w:rPr>
                <w:rFonts w:ascii="Arial" w:hAnsi="Arial" w:cs="Arial"/>
                <w:b/>
                <w:bCs/>
              </w:rPr>
              <w:t>Effectively uses systems necessary to prescribe medicines. (RPS-4.10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461D0BE7" w14:textId="77777777" w:rsidR="00221B85" w:rsidRPr="00864B3D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DOES</w:t>
            </w:r>
          </w:p>
        </w:tc>
      </w:tr>
      <w:tr w:rsidR="00221B85" w:rsidRPr="00864B3D" w14:paraId="55506148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39D963D5" w14:textId="54E7812C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63D7A49D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62D30AC0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2B617910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07B0F8D4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2B467F2F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4A8A0152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556E1F39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2"/>
        <w:gridCol w:w="8177"/>
        <w:gridCol w:w="897"/>
      </w:tblGrid>
      <w:tr w:rsidR="00221B85" w:rsidRPr="00864B3D" w14:paraId="24DA20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7CB0A153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1F29E245" w14:textId="4BF8D112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5C3CB0">
              <w:rPr>
                <w:rFonts w:ascii="Arial" w:hAnsi="Arial" w:cs="Arial"/>
              </w:rPr>
              <w:t xml:space="preserve"> Prescribing practice</w:t>
            </w:r>
          </w:p>
        </w:tc>
      </w:tr>
      <w:tr w:rsidR="00221B85" w:rsidRPr="00864B3D" w14:paraId="1BD7AF78" w14:textId="77777777">
        <w:tc>
          <w:tcPr>
            <w:tcW w:w="1133" w:type="dxa"/>
            <w:shd w:val="clear" w:color="auto" w:fill="F2F2F2" w:themeFill="background1" w:themeFillShade="F2"/>
          </w:tcPr>
          <w:p w14:paraId="5F2EC060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4.18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1F970243" w14:textId="6FBF79ED" w:rsidR="00221B85" w:rsidRPr="00864B3D" w:rsidRDefault="00897652">
            <w:pPr>
              <w:rPr>
                <w:rFonts w:ascii="Arial" w:hAnsi="Arial" w:cs="Arial"/>
                <w:b/>
                <w:bCs/>
              </w:rPr>
            </w:pPr>
            <w:r w:rsidRPr="00897652">
              <w:rPr>
                <w:rFonts w:ascii="Arial" w:hAnsi="Arial" w:cs="Arial"/>
                <w:b/>
                <w:bCs/>
              </w:rPr>
              <w:t xml:space="preserve">Documents accurate, </w:t>
            </w:r>
            <w:proofErr w:type="gramStart"/>
            <w:r w:rsidRPr="00897652">
              <w:rPr>
                <w:rFonts w:ascii="Arial" w:hAnsi="Arial" w:cs="Arial"/>
                <w:b/>
                <w:bCs/>
              </w:rPr>
              <w:t>legible</w:t>
            </w:r>
            <w:proofErr w:type="gramEnd"/>
            <w:r w:rsidRPr="00897652">
              <w:rPr>
                <w:rFonts w:ascii="Arial" w:hAnsi="Arial" w:cs="Arial"/>
                <w:b/>
                <w:bCs/>
              </w:rPr>
              <w:t xml:space="preserve"> and contemporaneous clinical records. (RPS-4.13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7F3E8094" w14:textId="77777777" w:rsidR="00221B85" w:rsidRPr="00864B3D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DOES</w:t>
            </w:r>
          </w:p>
        </w:tc>
      </w:tr>
      <w:tr w:rsidR="00221B85" w:rsidRPr="00864B3D" w14:paraId="254541C0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3C735241" w14:textId="2731C442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2F276247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14F20F65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2107CE04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CF83518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lastRenderedPageBreak/>
              <w:t xml:space="preserve">How is the outcome assessed? </w:t>
            </w:r>
          </w:p>
          <w:p w14:paraId="0919CB77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3D9F3D84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437739DB" w14:textId="77777777" w:rsidR="00221B85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23"/>
        <w:gridCol w:w="7960"/>
        <w:gridCol w:w="1123"/>
      </w:tblGrid>
      <w:tr w:rsidR="003210DC" w:rsidRPr="00864B3D" w14:paraId="389EF4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73BEBFCF" w14:textId="77777777" w:rsidR="003210DC" w:rsidRPr="00864B3D" w:rsidRDefault="003210DC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77D16F12" w14:textId="3B800677" w:rsidR="003210DC" w:rsidRPr="00864B3D" w:rsidRDefault="003210DC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5C3CB0">
              <w:rPr>
                <w:rFonts w:ascii="Arial" w:hAnsi="Arial" w:cs="Arial"/>
              </w:rPr>
              <w:t xml:space="preserve"> Prescribing practice</w:t>
            </w:r>
          </w:p>
        </w:tc>
      </w:tr>
      <w:tr w:rsidR="003210DC" w:rsidRPr="00864B3D" w14:paraId="5843F0F6" w14:textId="77777777">
        <w:tc>
          <w:tcPr>
            <w:tcW w:w="1133" w:type="dxa"/>
            <w:shd w:val="clear" w:color="auto" w:fill="F2F2F2" w:themeFill="background1" w:themeFillShade="F2"/>
          </w:tcPr>
          <w:p w14:paraId="451CB942" w14:textId="0268AEE4" w:rsidR="003210DC" w:rsidRPr="00864B3D" w:rsidDel="003524F7" w:rsidRDefault="003210DC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4.1</w:t>
            </w:r>
            <w:r w:rsidR="00897652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79FBE5DA" w14:textId="1270AD56" w:rsidR="003210DC" w:rsidRPr="00864B3D" w:rsidRDefault="00897652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897652">
              <w:rPr>
                <w:rFonts w:ascii="Arial" w:hAnsi="Arial" w:cs="Arial"/>
                <w:b/>
                <w:bCs/>
              </w:rPr>
              <w:t>Effectively and securely communicates information to other healthcare professionals involved in the patient’s care when sharing or transferring care and prescribing responsibilities, within and across all care settings. (RPS-4.14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4FADC3F8" w14:textId="66FB585E" w:rsidR="003210DC" w:rsidRPr="00864B3D" w:rsidRDefault="00897652">
            <w:pPr>
              <w:rPr>
                <w:rFonts w:ascii="Arial" w:hAnsi="Arial" w:cs="Arial"/>
                <w:b/>
                <w:bCs/>
                <w:color w:val="005191"/>
              </w:rPr>
            </w:pPr>
            <w:r>
              <w:rPr>
                <w:rFonts w:ascii="Arial" w:hAnsi="Arial" w:cs="Arial"/>
                <w:b/>
                <w:bCs/>
              </w:rPr>
              <w:t>SHOWS HOW</w:t>
            </w:r>
          </w:p>
        </w:tc>
      </w:tr>
      <w:tr w:rsidR="003210DC" w:rsidRPr="00864B3D" w14:paraId="56E78B4D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417FEE79" w14:textId="0E10A0F8" w:rsidR="003210DC" w:rsidRPr="00864B3D" w:rsidRDefault="003210DC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63EC8161" w14:textId="77777777" w:rsidR="003210DC" w:rsidRPr="00864B3D" w:rsidRDefault="003210DC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032C55E3" w14:textId="77777777" w:rsidR="003210DC" w:rsidRPr="00864B3D" w:rsidRDefault="003210DC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3210DC" w:rsidRPr="00864B3D" w14:paraId="78A901CD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0BD7FEC4" w14:textId="77777777" w:rsidR="003210DC" w:rsidRPr="00864B3D" w:rsidRDefault="003210DC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78555DFF" w14:textId="77777777" w:rsidR="003210DC" w:rsidRPr="00864B3D" w:rsidRDefault="003210DC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7E03F3B2" w14:textId="77777777" w:rsidR="003210DC" w:rsidRPr="00864B3D" w:rsidRDefault="003210DC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03126524" w14:textId="77777777" w:rsidR="003210DC" w:rsidRDefault="003210DC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22"/>
        <w:gridCol w:w="7948"/>
        <w:gridCol w:w="1136"/>
      </w:tblGrid>
      <w:tr w:rsidR="005C3CB0" w:rsidRPr="00864B3D" w14:paraId="103B58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5DC659BD" w14:textId="77777777" w:rsidR="005C3CB0" w:rsidRPr="00864B3D" w:rsidRDefault="005C3CB0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1D6D96B5" w14:textId="3B2F5AAB" w:rsidR="005C3CB0" w:rsidRPr="00864B3D" w:rsidRDefault="005C3CB0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>
              <w:rPr>
                <w:rFonts w:ascii="Arial" w:hAnsi="Arial" w:cs="Arial"/>
              </w:rPr>
              <w:t xml:space="preserve"> Prescribing practice</w:t>
            </w:r>
          </w:p>
        </w:tc>
      </w:tr>
      <w:tr w:rsidR="005C3CB0" w:rsidRPr="00864B3D" w14:paraId="14E2CF08" w14:textId="77777777">
        <w:tc>
          <w:tcPr>
            <w:tcW w:w="1133" w:type="dxa"/>
            <w:shd w:val="clear" w:color="auto" w:fill="F2F2F2" w:themeFill="background1" w:themeFillShade="F2"/>
          </w:tcPr>
          <w:p w14:paraId="4FC1C96E" w14:textId="2A548BB5" w:rsidR="005C3CB0" w:rsidRPr="00864B3D" w:rsidDel="003524F7" w:rsidRDefault="005C3CB0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4.</w:t>
            </w:r>
            <w:r w:rsidR="005C01E8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58596C7B" w14:textId="3882AB4D" w:rsidR="005C3CB0" w:rsidRPr="00864B3D" w:rsidRDefault="005C01E8">
            <w:pPr>
              <w:rPr>
                <w:rFonts w:ascii="Arial" w:hAnsi="Arial" w:cs="Arial"/>
                <w:b/>
                <w:bCs/>
                <w:color w:val="005191"/>
              </w:rPr>
            </w:pPr>
            <w:r w:rsidRPr="005C01E8">
              <w:rPr>
                <w:rFonts w:ascii="Arial" w:hAnsi="Arial" w:cs="Arial"/>
                <w:b/>
                <w:bCs/>
              </w:rPr>
              <w:t xml:space="preserve">Understands antimicrobial resistance and the roles of infection prevention and control. Applies antimicrobial stewardship measures </w:t>
            </w:r>
            <w:proofErr w:type="gramStart"/>
            <w:r w:rsidRPr="005C01E8">
              <w:rPr>
                <w:rFonts w:ascii="Arial" w:hAnsi="Arial" w:cs="Arial"/>
                <w:b/>
                <w:bCs/>
              </w:rPr>
              <w:t>e.g.</w:t>
            </w:r>
            <w:proofErr w:type="gramEnd"/>
            <w:r w:rsidRPr="005C01E8">
              <w:rPr>
                <w:rFonts w:ascii="Arial" w:hAnsi="Arial" w:cs="Arial"/>
                <w:b/>
                <w:bCs/>
              </w:rPr>
              <w:t xml:space="preserve"> considers alternative options and only prescribes antimicrobials when clinically appropriate. (RPS-2.10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79A39D9F" w14:textId="571F7D9E" w:rsidR="005C3CB0" w:rsidRPr="00864B3D" w:rsidRDefault="005C01E8">
            <w:pPr>
              <w:rPr>
                <w:rFonts w:ascii="Arial" w:hAnsi="Arial" w:cs="Arial"/>
                <w:b/>
                <w:bCs/>
                <w:color w:val="005191"/>
              </w:rPr>
            </w:pPr>
            <w:r>
              <w:rPr>
                <w:rFonts w:ascii="Arial" w:hAnsi="Arial" w:cs="Arial"/>
                <w:b/>
                <w:bCs/>
              </w:rPr>
              <w:t>KNOWS HOW</w:t>
            </w:r>
          </w:p>
        </w:tc>
      </w:tr>
      <w:tr w:rsidR="005C3CB0" w:rsidRPr="00864B3D" w14:paraId="6941EAEB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5C2D1988" w14:textId="152D10DA" w:rsidR="005C3CB0" w:rsidRPr="00864B3D" w:rsidRDefault="005C3CB0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49395604" w14:textId="77777777" w:rsidR="005C3CB0" w:rsidRPr="00864B3D" w:rsidRDefault="005C3CB0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37A5A89A" w14:textId="77777777" w:rsidR="005C3CB0" w:rsidRPr="00864B3D" w:rsidRDefault="005C3CB0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5C3CB0" w:rsidRPr="00864B3D" w14:paraId="4D97DA4A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20DE2472" w14:textId="77777777" w:rsidR="005C3CB0" w:rsidRPr="00864B3D" w:rsidRDefault="005C3CB0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0528F28C" w14:textId="77777777" w:rsidR="005C3CB0" w:rsidRPr="00864B3D" w:rsidRDefault="005C3CB0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0EEDA321" w14:textId="77777777" w:rsidR="005C3CB0" w:rsidRPr="00864B3D" w:rsidRDefault="005C3CB0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524FE30D" w14:textId="77777777" w:rsidR="005C3CB0" w:rsidRPr="00864B3D" w:rsidRDefault="005C3CB0" w:rsidP="00221B85">
      <w:pPr>
        <w:rPr>
          <w:rFonts w:ascii="Arial" w:hAnsi="Arial" w:cs="Arial"/>
        </w:rPr>
      </w:pPr>
    </w:p>
    <w:p w14:paraId="4FF36E8F" w14:textId="5AF3578F" w:rsidR="00221B85" w:rsidRPr="00864B3D" w:rsidRDefault="004B36FB" w:rsidP="00221B85">
      <w:pPr>
        <w:pStyle w:val="Heading3"/>
        <w:numPr>
          <w:ilvl w:val="0"/>
          <w:numId w:val="50"/>
        </w:numPr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 xml:space="preserve">Ethics and standards </w:t>
      </w: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8178"/>
        <w:gridCol w:w="897"/>
      </w:tblGrid>
      <w:tr w:rsidR="00221B85" w:rsidRPr="00864B3D" w14:paraId="34A703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48E54249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1E2CB84C" w14:textId="4801ED43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2521FC">
              <w:rPr>
                <w:rFonts w:ascii="Arial" w:hAnsi="Arial" w:cs="Arial"/>
              </w:rPr>
              <w:t xml:space="preserve">Ethics and standards </w:t>
            </w:r>
          </w:p>
        </w:tc>
      </w:tr>
      <w:tr w:rsidR="00221B85" w:rsidRPr="00864B3D" w14:paraId="77393A63" w14:textId="77777777">
        <w:tc>
          <w:tcPr>
            <w:tcW w:w="1133" w:type="dxa"/>
            <w:shd w:val="clear" w:color="auto" w:fill="F2F2F2" w:themeFill="background1" w:themeFillShade="F2"/>
          </w:tcPr>
          <w:p w14:paraId="064E0CB7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5.1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7B4A80C0" w14:textId="03735B66" w:rsidR="00221B85" w:rsidRPr="00864B3D" w:rsidRDefault="00274E44">
            <w:pPr>
              <w:rPr>
                <w:rFonts w:ascii="Arial" w:hAnsi="Arial" w:cs="Arial"/>
                <w:b/>
                <w:bCs/>
              </w:rPr>
            </w:pPr>
            <w:r w:rsidRPr="00274E44">
              <w:rPr>
                <w:rFonts w:ascii="Arial" w:hAnsi="Arial" w:cs="Arial"/>
                <w:b/>
                <w:bCs/>
              </w:rPr>
              <w:t xml:space="preserve">Accepts personal responsibility and accountability for prescribing and clinical </w:t>
            </w:r>
            <w:proofErr w:type="gramStart"/>
            <w:r w:rsidRPr="00274E44">
              <w:rPr>
                <w:rFonts w:ascii="Arial" w:hAnsi="Arial" w:cs="Arial"/>
                <w:b/>
                <w:bCs/>
              </w:rPr>
              <w:t>decisions, and</w:t>
            </w:r>
            <w:proofErr w:type="gramEnd"/>
            <w:r w:rsidRPr="00274E44">
              <w:rPr>
                <w:rFonts w:ascii="Arial" w:hAnsi="Arial" w:cs="Arial"/>
                <w:b/>
                <w:bCs/>
              </w:rPr>
              <w:t xml:space="preserve"> understands the legal and ethical implications. (RPS-8.2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743A2F65" w14:textId="77777777" w:rsidR="00221B85" w:rsidRPr="00864B3D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DOES</w:t>
            </w:r>
          </w:p>
        </w:tc>
      </w:tr>
      <w:tr w:rsidR="00221B85" w:rsidRPr="00864B3D" w14:paraId="211DA5E4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981DC2D" w14:textId="0B93907D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35E8A010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38514700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22062A8B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0971DBF8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70107F26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lastRenderedPageBreak/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43EACEA3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619ADC7A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17"/>
        <w:gridCol w:w="7953"/>
        <w:gridCol w:w="1136"/>
      </w:tblGrid>
      <w:tr w:rsidR="00221B85" w:rsidRPr="00864B3D" w14:paraId="7EDA178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0D092730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3331215F" w14:textId="380FC50D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2521FC">
              <w:rPr>
                <w:rFonts w:ascii="Arial" w:hAnsi="Arial" w:cs="Arial"/>
              </w:rPr>
              <w:t xml:space="preserve"> Ethics and standards</w:t>
            </w:r>
          </w:p>
        </w:tc>
      </w:tr>
      <w:tr w:rsidR="00221B85" w:rsidRPr="00864B3D" w14:paraId="4623419F" w14:textId="77777777">
        <w:tc>
          <w:tcPr>
            <w:tcW w:w="1133" w:type="dxa"/>
            <w:shd w:val="clear" w:color="auto" w:fill="F2F2F2" w:themeFill="background1" w:themeFillShade="F2"/>
          </w:tcPr>
          <w:p w14:paraId="0FC62E21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5.2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40E45A91" w14:textId="360CCB73" w:rsidR="00221B85" w:rsidRPr="00864B3D" w:rsidRDefault="00274E44">
            <w:pPr>
              <w:rPr>
                <w:rFonts w:ascii="Arial" w:hAnsi="Arial" w:cs="Arial"/>
                <w:b/>
                <w:bCs/>
              </w:rPr>
            </w:pPr>
            <w:r w:rsidRPr="00274E44">
              <w:rPr>
                <w:rFonts w:ascii="Arial" w:hAnsi="Arial" w:cs="Arial"/>
                <w:b/>
                <w:bCs/>
              </w:rPr>
              <w:t>Understands and works within legal and regulatory frameworks affecting own prescribing practice (</w:t>
            </w:r>
            <w:proofErr w:type="gramStart"/>
            <w:r w:rsidRPr="00274E44">
              <w:rPr>
                <w:rFonts w:ascii="Arial" w:hAnsi="Arial" w:cs="Arial"/>
                <w:b/>
                <w:bCs/>
              </w:rPr>
              <w:t>e.g.</w:t>
            </w:r>
            <w:proofErr w:type="gramEnd"/>
            <w:r w:rsidRPr="00274E44">
              <w:rPr>
                <w:rFonts w:ascii="Arial" w:hAnsi="Arial" w:cs="Arial"/>
                <w:b/>
                <w:bCs/>
              </w:rPr>
              <w:t xml:space="preserve"> prescribing controlled drugs, unlicensed and off label medicines, supplementary prescribing, and prescribing for self, close family and friends). (RPS-8.3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3733775" w14:textId="77777777" w:rsidR="00221B85" w:rsidRPr="00864B3D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KNOWS HOW</w:t>
            </w:r>
          </w:p>
        </w:tc>
      </w:tr>
      <w:tr w:rsidR="00221B85" w:rsidRPr="00864B3D" w14:paraId="204AA52A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51993A7E" w14:textId="17A6E150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7E65C36B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2106E34C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53A0464F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AAF0BD4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5865C078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5295B07B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46B6268E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19"/>
        <w:gridCol w:w="7964"/>
        <w:gridCol w:w="1123"/>
      </w:tblGrid>
      <w:tr w:rsidR="00221B85" w:rsidRPr="00864B3D" w14:paraId="043B29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54F1F7F7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61C2AB86" w14:textId="6599FB15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2521FC">
              <w:rPr>
                <w:rFonts w:ascii="Arial" w:hAnsi="Arial" w:cs="Arial"/>
              </w:rPr>
              <w:t xml:space="preserve"> Ethics and standards</w:t>
            </w:r>
          </w:p>
        </w:tc>
      </w:tr>
      <w:tr w:rsidR="00221B85" w:rsidRPr="00864B3D" w14:paraId="18DD6B5F" w14:textId="77777777">
        <w:tc>
          <w:tcPr>
            <w:tcW w:w="1133" w:type="dxa"/>
            <w:shd w:val="clear" w:color="auto" w:fill="F2F2F2" w:themeFill="background1" w:themeFillShade="F2"/>
          </w:tcPr>
          <w:p w14:paraId="6CC6C7D8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5.3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20ED89C1" w14:textId="2A9CF1AE" w:rsidR="00221B85" w:rsidRPr="00864B3D" w:rsidRDefault="00296FB4">
            <w:pPr>
              <w:rPr>
                <w:rFonts w:ascii="Arial" w:hAnsi="Arial" w:cs="Arial"/>
                <w:b/>
                <w:bCs/>
              </w:rPr>
            </w:pPr>
            <w:r w:rsidRPr="00296FB4">
              <w:rPr>
                <w:rFonts w:ascii="Arial" w:hAnsi="Arial" w:cs="Arial"/>
                <w:b/>
                <w:bCs/>
              </w:rPr>
              <w:t>Prescribes unlicensed and off-label medicines where legally permitted, and in the patient’s best interest, and unlicensed medicines only if satisfied that an alternative licensed medicine would not meet the patient’s clinical needs. (RPS-4.11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53CA7453" w14:textId="7A4FAAA7" w:rsidR="00221B85" w:rsidRPr="00864B3D" w:rsidRDefault="00296F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</w:t>
            </w:r>
            <w:r w:rsidR="00221B85" w:rsidRPr="00864B3D">
              <w:rPr>
                <w:rFonts w:ascii="Arial" w:hAnsi="Arial" w:cs="Arial"/>
                <w:b/>
                <w:bCs/>
              </w:rPr>
              <w:t>OWS HOW</w:t>
            </w:r>
          </w:p>
        </w:tc>
      </w:tr>
      <w:tr w:rsidR="00221B85" w:rsidRPr="00864B3D" w14:paraId="2B1EE69E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016CDF7A" w14:textId="4400C5EC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48C5F521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6D59DA77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0A22DDE8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5B81F7B7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240909CA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09C949DA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76A7B91C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19"/>
        <w:gridCol w:w="7964"/>
        <w:gridCol w:w="1123"/>
      </w:tblGrid>
      <w:tr w:rsidR="00221B85" w:rsidRPr="00864B3D" w14:paraId="5D899A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1B757158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0389EE5A" w14:textId="0589E2E0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2521FC">
              <w:rPr>
                <w:rFonts w:ascii="Arial" w:hAnsi="Arial" w:cs="Arial"/>
              </w:rPr>
              <w:t xml:space="preserve"> Ethics and standards</w:t>
            </w:r>
          </w:p>
        </w:tc>
      </w:tr>
      <w:tr w:rsidR="00221B85" w:rsidRPr="00864B3D" w14:paraId="64F00C2A" w14:textId="77777777">
        <w:tc>
          <w:tcPr>
            <w:tcW w:w="1133" w:type="dxa"/>
            <w:shd w:val="clear" w:color="auto" w:fill="F2F2F2" w:themeFill="background1" w:themeFillShade="F2"/>
          </w:tcPr>
          <w:p w14:paraId="0300EB72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5.4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55553826" w14:textId="7004CB54" w:rsidR="00221B85" w:rsidRPr="00864B3D" w:rsidRDefault="00296FB4">
            <w:pPr>
              <w:rPr>
                <w:rFonts w:ascii="Arial" w:hAnsi="Arial" w:cs="Arial"/>
                <w:b/>
                <w:bCs/>
              </w:rPr>
            </w:pPr>
            <w:r w:rsidRPr="00296FB4">
              <w:rPr>
                <w:rFonts w:ascii="Arial" w:hAnsi="Arial" w:cs="Arial"/>
                <w:b/>
                <w:bCs/>
              </w:rPr>
              <w:t>Follows appropriate safeguards if prescribing medicines are unlicensed, ‘off-label’, or outside standard practice. (RPS-4.12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4157EB70" w14:textId="530A2A56" w:rsidR="00221B85" w:rsidRPr="00864B3D" w:rsidRDefault="00296F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</w:t>
            </w:r>
            <w:r w:rsidR="00221B85" w:rsidRPr="00864B3D">
              <w:rPr>
                <w:rFonts w:ascii="Arial" w:hAnsi="Arial" w:cs="Arial"/>
                <w:b/>
                <w:bCs/>
              </w:rPr>
              <w:t>OWS HOW</w:t>
            </w:r>
          </w:p>
        </w:tc>
      </w:tr>
      <w:tr w:rsidR="00221B85" w:rsidRPr="00864B3D" w14:paraId="627A554F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80F9759" w14:textId="169CECE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392E2758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3AA83808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4EBC199E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0A279FB4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2D26745D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374AE190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212FA71B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8178"/>
        <w:gridCol w:w="897"/>
      </w:tblGrid>
      <w:tr w:rsidR="00221B85" w:rsidRPr="00864B3D" w14:paraId="2EAB5E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3C2A6F15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42F43BEA" w14:textId="4FCD01A0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7E18F8">
              <w:rPr>
                <w:rFonts w:ascii="Arial" w:hAnsi="Arial" w:cs="Arial"/>
              </w:rPr>
              <w:t xml:space="preserve"> Ethics and standards</w:t>
            </w:r>
          </w:p>
        </w:tc>
      </w:tr>
      <w:tr w:rsidR="00221B85" w:rsidRPr="00864B3D" w14:paraId="2B72A322" w14:textId="77777777">
        <w:tc>
          <w:tcPr>
            <w:tcW w:w="1133" w:type="dxa"/>
            <w:shd w:val="clear" w:color="auto" w:fill="F2F2F2" w:themeFill="background1" w:themeFillShade="F2"/>
          </w:tcPr>
          <w:p w14:paraId="7F496400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5.5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3D8E4AE9" w14:textId="3E5091B4" w:rsidR="00221B85" w:rsidRPr="00864B3D" w:rsidRDefault="004F5C5A">
            <w:pPr>
              <w:rPr>
                <w:rFonts w:ascii="Arial" w:hAnsi="Arial" w:cs="Arial"/>
                <w:b/>
                <w:bCs/>
              </w:rPr>
            </w:pPr>
            <w:r w:rsidRPr="004F5C5A">
              <w:rPr>
                <w:rFonts w:ascii="Arial" w:hAnsi="Arial" w:cs="Arial"/>
                <w:b/>
                <w:bCs/>
              </w:rPr>
              <w:t xml:space="preserve">Works within the NHS, organisational, </w:t>
            </w:r>
            <w:proofErr w:type="gramStart"/>
            <w:r w:rsidRPr="004F5C5A">
              <w:rPr>
                <w:rFonts w:ascii="Arial" w:hAnsi="Arial" w:cs="Arial"/>
                <w:b/>
                <w:bCs/>
              </w:rPr>
              <w:t>regulatory</w:t>
            </w:r>
            <w:proofErr w:type="gramEnd"/>
            <w:r w:rsidRPr="004F5C5A">
              <w:rPr>
                <w:rFonts w:ascii="Arial" w:hAnsi="Arial" w:cs="Arial"/>
                <w:b/>
                <w:bCs/>
              </w:rPr>
              <w:t xml:space="preserve"> and other codes of conduct when interacting with the pharmaceutical industry. (RPS-8.6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6DCB0AD" w14:textId="77777777" w:rsidR="00221B85" w:rsidRPr="00864B3D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DOES</w:t>
            </w:r>
          </w:p>
        </w:tc>
      </w:tr>
      <w:tr w:rsidR="00221B85" w:rsidRPr="00864B3D" w14:paraId="2C80B127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7E9115C" w14:textId="321C9DD8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734BF798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4466881E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0E6EB740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018FF3B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3A046103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550A7D1D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4878D370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18"/>
        <w:gridCol w:w="7952"/>
        <w:gridCol w:w="1136"/>
      </w:tblGrid>
      <w:tr w:rsidR="00221B85" w:rsidRPr="00864B3D" w14:paraId="26DDBD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5E544A93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62BDCFE7" w14:textId="682722FB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7E18F8">
              <w:rPr>
                <w:rFonts w:ascii="Arial" w:hAnsi="Arial" w:cs="Arial"/>
              </w:rPr>
              <w:t xml:space="preserve"> Ethics and standards</w:t>
            </w:r>
          </w:p>
        </w:tc>
      </w:tr>
      <w:tr w:rsidR="00221B85" w:rsidRPr="00864B3D" w14:paraId="60116897" w14:textId="77777777">
        <w:tc>
          <w:tcPr>
            <w:tcW w:w="1133" w:type="dxa"/>
            <w:shd w:val="clear" w:color="auto" w:fill="F2F2F2" w:themeFill="background1" w:themeFillShade="F2"/>
          </w:tcPr>
          <w:p w14:paraId="23B58614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5.6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05E56E15" w14:textId="79B3E911" w:rsidR="00221B85" w:rsidRPr="00864B3D" w:rsidRDefault="004F5C5A">
            <w:pPr>
              <w:rPr>
                <w:rFonts w:ascii="Arial" w:hAnsi="Arial" w:cs="Arial"/>
                <w:b/>
                <w:bCs/>
              </w:rPr>
            </w:pPr>
            <w:r w:rsidRPr="004F5C5A">
              <w:rPr>
                <w:rFonts w:ascii="Arial" w:hAnsi="Arial" w:cs="Arial"/>
                <w:b/>
                <w:bCs/>
              </w:rPr>
              <w:t xml:space="preserve">Knows how medicines are licensed, </w:t>
            </w:r>
            <w:proofErr w:type="gramStart"/>
            <w:r w:rsidRPr="004F5C5A">
              <w:rPr>
                <w:rFonts w:ascii="Arial" w:hAnsi="Arial" w:cs="Arial"/>
                <w:b/>
                <w:bCs/>
              </w:rPr>
              <w:t>supplied</w:t>
            </w:r>
            <w:proofErr w:type="gramEnd"/>
            <w:r w:rsidRPr="004F5C5A">
              <w:rPr>
                <w:rFonts w:ascii="Arial" w:hAnsi="Arial" w:cs="Arial"/>
                <w:b/>
                <w:bCs/>
              </w:rPr>
              <w:t xml:space="preserve"> and monitored.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4DBCD3AD" w14:textId="6ED2686B" w:rsidR="00221B85" w:rsidRPr="00864B3D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 xml:space="preserve">KNOWS </w:t>
            </w:r>
          </w:p>
        </w:tc>
      </w:tr>
      <w:tr w:rsidR="00221B85" w:rsidRPr="00864B3D" w14:paraId="5CF7764B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16E65368" w14:textId="4CC5FEE8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1D1A7B80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1C009241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071035DD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1C81FB4F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4192B3EE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340D8E13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13EF134A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18"/>
        <w:gridCol w:w="7952"/>
        <w:gridCol w:w="1136"/>
      </w:tblGrid>
      <w:tr w:rsidR="00221B85" w:rsidRPr="00864B3D" w14:paraId="325022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55C3B39B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4FCE2437" w14:textId="37438136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7E18F8">
              <w:rPr>
                <w:rFonts w:ascii="Arial" w:hAnsi="Arial" w:cs="Arial"/>
              </w:rPr>
              <w:t xml:space="preserve"> Ethics and standards</w:t>
            </w:r>
          </w:p>
        </w:tc>
      </w:tr>
      <w:tr w:rsidR="00221B85" w:rsidRPr="00864B3D" w14:paraId="6D449EDC" w14:textId="77777777">
        <w:tc>
          <w:tcPr>
            <w:tcW w:w="1133" w:type="dxa"/>
            <w:shd w:val="clear" w:color="auto" w:fill="F2F2F2" w:themeFill="background1" w:themeFillShade="F2"/>
          </w:tcPr>
          <w:p w14:paraId="4754F87B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5.7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21CD5BE1" w14:textId="064B0853" w:rsidR="00221B85" w:rsidRPr="00864B3D" w:rsidRDefault="002B375A">
            <w:pPr>
              <w:rPr>
                <w:rFonts w:ascii="Arial" w:hAnsi="Arial" w:cs="Arial"/>
                <w:b/>
                <w:bCs/>
              </w:rPr>
            </w:pPr>
            <w:r w:rsidRPr="002B375A">
              <w:rPr>
                <w:rFonts w:ascii="Arial" w:hAnsi="Arial" w:cs="Arial"/>
                <w:b/>
                <w:bCs/>
              </w:rPr>
              <w:t xml:space="preserve">Considers the wider perspective including the public health issues related to medicines and their </w:t>
            </w:r>
            <w:proofErr w:type="gramStart"/>
            <w:r w:rsidRPr="002B375A">
              <w:rPr>
                <w:rFonts w:ascii="Arial" w:hAnsi="Arial" w:cs="Arial"/>
                <w:b/>
                <w:bCs/>
              </w:rPr>
              <w:t>use, and</w:t>
            </w:r>
            <w:proofErr w:type="gramEnd"/>
            <w:r w:rsidRPr="002B375A">
              <w:rPr>
                <w:rFonts w:ascii="Arial" w:hAnsi="Arial" w:cs="Arial"/>
                <w:b/>
                <w:bCs/>
              </w:rPr>
              <w:t xml:space="preserve"> promoting health. (RPS-2.9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5E4A8E5E" w14:textId="18FCCB88" w:rsidR="00221B85" w:rsidRPr="00864B3D" w:rsidRDefault="002B37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NOWS </w:t>
            </w:r>
          </w:p>
        </w:tc>
      </w:tr>
      <w:tr w:rsidR="00221B85" w:rsidRPr="00864B3D" w14:paraId="52757F68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7C8F61A4" w14:textId="0098E449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23A1DD5F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13B644AE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062F5440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00A59B77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6C49E02C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6929DDD0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60BFCD00" w14:textId="77777777" w:rsidR="00221B85" w:rsidRPr="00864B3D" w:rsidRDefault="00221B85" w:rsidP="00221B85">
      <w:pPr>
        <w:rPr>
          <w:rFonts w:ascii="Arial" w:hAnsi="Arial" w:cs="Arial"/>
        </w:rPr>
      </w:pPr>
    </w:p>
    <w:p w14:paraId="39286A38" w14:textId="2BCF6A94" w:rsidR="00221B85" w:rsidRPr="00864B3D" w:rsidRDefault="00221B85" w:rsidP="00221B85">
      <w:pPr>
        <w:pStyle w:val="Heading3"/>
        <w:numPr>
          <w:ilvl w:val="0"/>
          <w:numId w:val="50"/>
        </w:numPr>
        <w:rPr>
          <w:rFonts w:ascii="Arial" w:hAnsi="Arial" w:cs="Arial"/>
          <w:color w:val="2F5496" w:themeColor="accent1" w:themeShade="BF"/>
        </w:rPr>
      </w:pPr>
      <w:r w:rsidRPr="00864B3D">
        <w:rPr>
          <w:rFonts w:ascii="Arial" w:hAnsi="Arial" w:cs="Arial"/>
          <w:color w:val="2F5496" w:themeColor="accent1" w:themeShade="BF"/>
        </w:rPr>
        <w:lastRenderedPageBreak/>
        <w:t>Manage</w:t>
      </w:r>
      <w:r w:rsidR="000E0BE0">
        <w:rPr>
          <w:rFonts w:ascii="Arial" w:hAnsi="Arial" w:cs="Arial"/>
          <w:color w:val="2F5496" w:themeColor="accent1" w:themeShade="BF"/>
        </w:rPr>
        <w:t xml:space="preserve">s risk </w:t>
      </w: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18"/>
        <w:gridCol w:w="7952"/>
        <w:gridCol w:w="1136"/>
      </w:tblGrid>
      <w:tr w:rsidR="00221B85" w:rsidRPr="00864B3D" w14:paraId="54E591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5E7FAB6D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62E06091" w14:textId="2DE869D0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Category: Manage</w:t>
            </w:r>
            <w:r w:rsidR="000E0BE0">
              <w:rPr>
                <w:rFonts w:ascii="Arial" w:hAnsi="Arial" w:cs="Arial"/>
              </w:rPr>
              <w:t>s risk</w:t>
            </w:r>
          </w:p>
        </w:tc>
      </w:tr>
      <w:tr w:rsidR="00221B85" w:rsidRPr="00864B3D" w14:paraId="516A120D" w14:textId="77777777">
        <w:tc>
          <w:tcPr>
            <w:tcW w:w="1133" w:type="dxa"/>
            <w:shd w:val="clear" w:color="auto" w:fill="F2F2F2" w:themeFill="background1" w:themeFillShade="F2"/>
          </w:tcPr>
          <w:p w14:paraId="05FAEC5B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6.1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064A14DC" w14:textId="49FAB398" w:rsidR="00221B85" w:rsidRPr="00864B3D" w:rsidRDefault="00685BC7">
            <w:pPr>
              <w:rPr>
                <w:rFonts w:ascii="Arial" w:hAnsi="Arial" w:cs="Arial"/>
                <w:b/>
                <w:bCs/>
              </w:rPr>
            </w:pPr>
            <w:r w:rsidRPr="00685BC7">
              <w:rPr>
                <w:rFonts w:ascii="Arial" w:hAnsi="Arial" w:cs="Arial"/>
                <w:b/>
                <w:bCs/>
              </w:rPr>
              <w:t>Acts upon inappropriate or unsafe prescribing practice using appropriate processes. (RPS-9.2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630EFF6E" w14:textId="4B2893A4" w:rsidR="00221B85" w:rsidRPr="00864B3D" w:rsidRDefault="00685B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NOWS HOW</w:t>
            </w:r>
          </w:p>
        </w:tc>
      </w:tr>
      <w:tr w:rsidR="00221B85" w:rsidRPr="00864B3D" w14:paraId="2CD42C28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D43568F" w14:textId="69998076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7F30FF4B" w14:textId="4640FAB5" w:rsidR="00D96EBE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3C0BD416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00F93D09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2AEBE0A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64BD78B9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53CD2B0C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74A7354B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19"/>
        <w:gridCol w:w="7964"/>
        <w:gridCol w:w="1123"/>
      </w:tblGrid>
      <w:tr w:rsidR="00221B85" w:rsidRPr="00864B3D" w14:paraId="6DCC4B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4DB472D6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1EA65309" w14:textId="448112F6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D96EBE" w:rsidRPr="00864B3D">
              <w:rPr>
                <w:rFonts w:ascii="Arial" w:hAnsi="Arial" w:cs="Arial"/>
              </w:rPr>
              <w:t xml:space="preserve"> Manage</w:t>
            </w:r>
            <w:r w:rsidR="00D96EBE">
              <w:rPr>
                <w:rFonts w:ascii="Arial" w:hAnsi="Arial" w:cs="Arial"/>
              </w:rPr>
              <w:t>s risk</w:t>
            </w:r>
          </w:p>
        </w:tc>
      </w:tr>
      <w:tr w:rsidR="00221B85" w:rsidRPr="00864B3D" w14:paraId="352A232B" w14:textId="77777777">
        <w:tc>
          <w:tcPr>
            <w:tcW w:w="1133" w:type="dxa"/>
            <w:shd w:val="clear" w:color="auto" w:fill="F2F2F2" w:themeFill="background1" w:themeFillShade="F2"/>
          </w:tcPr>
          <w:p w14:paraId="516DAF94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6.2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77F5A8B0" w14:textId="3F411275" w:rsidR="00221B85" w:rsidRPr="00864B3D" w:rsidRDefault="00416130">
            <w:pPr>
              <w:rPr>
                <w:rFonts w:ascii="Arial" w:hAnsi="Arial" w:cs="Arial"/>
                <w:b/>
                <w:bCs/>
              </w:rPr>
            </w:pPr>
            <w:r w:rsidRPr="00416130">
              <w:rPr>
                <w:rFonts w:ascii="Arial" w:hAnsi="Arial" w:cs="Arial"/>
                <w:b/>
                <w:bCs/>
              </w:rPr>
              <w:t>Recognises and manages potential misuse of medicines using appropriate processes. (RPS-4.7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265565AB" w14:textId="77777777" w:rsidR="00221B85" w:rsidRPr="00864B3D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SHOWS HOW</w:t>
            </w:r>
          </w:p>
        </w:tc>
      </w:tr>
      <w:tr w:rsidR="00221B85" w:rsidRPr="00864B3D" w14:paraId="3772DD29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2C93FE7E" w14:textId="3FC5BE39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4496E165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6B51AD51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48E44E70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4C9B348D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793BEA13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0A8FC77A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79A20496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18"/>
        <w:gridCol w:w="7952"/>
        <w:gridCol w:w="1136"/>
      </w:tblGrid>
      <w:tr w:rsidR="00221B85" w:rsidRPr="00864B3D" w14:paraId="7EC6DE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5796EFE4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547DF257" w14:textId="46FAF1B8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D96EBE" w:rsidRPr="00864B3D">
              <w:rPr>
                <w:rFonts w:ascii="Arial" w:hAnsi="Arial" w:cs="Arial"/>
              </w:rPr>
              <w:t xml:space="preserve"> Manage</w:t>
            </w:r>
            <w:r w:rsidR="00D96EBE">
              <w:rPr>
                <w:rFonts w:ascii="Arial" w:hAnsi="Arial" w:cs="Arial"/>
              </w:rPr>
              <w:t>s risk</w:t>
            </w:r>
          </w:p>
        </w:tc>
      </w:tr>
      <w:tr w:rsidR="00221B85" w:rsidRPr="00864B3D" w14:paraId="1DF3A6E6" w14:textId="77777777">
        <w:tc>
          <w:tcPr>
            <w:tcW w:w="1133" w:type="dxa"/>
            <w:shd w:val="clear" w:color="auto" w:fill="F2F2F2" w:themeFill="background1" w:themeFillShade="F2"/>
          </w:tcPr>
          <w:p w14:paraId="2E5C6237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6.3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29309234" w14:textId="39B25CE4" w:rsidR="00221B85" w:rsidRPr="00864B3D" w:rsidRDefault="00416130">
            <w:pPr>
              <w:rPr>
                <w:rFonts w:ascii="Arial" w:hAnsi="Arial" w:cs="Arial"/>
                <w:b/>
                <w:bCs/>
              </w:rPr>
            </w:pPr>
            <w:r w:rsidRPr="00416130">
              <w:rPr>
                <w:rFonts w:ascii="Arial" w:hAnsi="Arial" w:cs="Arial"/>
                <w:b/>
                <w:bCs/>
              </w:rPr>
              <w:t>Knows about common types and causes of medication and prescribing errors, and how to minimise their risk. (RPS-7.2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47658D89" w14:textId="77777777" w:rsidR="00221B85" w:rsidRPr="00864B3D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KNOWS HOW</w:t>
            </w:r>
          </w:p>
        </w:tc>
      </w:tr>
      <w:tr w:rsidR="00221B85" w:rsidRPr="00864B3D" w14:paraId="17F44493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27568F23" w14:textId="6E7B6339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3EBDF36D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183081E7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0E71D762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10F78416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0292FAD1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5BACC797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406087D1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8178"/>
        <w:gridCol w:w="897"/>
      </w:tblGrid>
      <w:tr w:rsidR="00221B85" w:rsidRPr="00864B3D" w14:paraId="01CC0C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52474620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135A145E" w14:textId="2F000DC4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D96EBE" w:rsidRPr="00864B3D">
              <w:rPr>
                <w:rFonts w:ascii="Arial" w:hAnsi="Arial" w:cs="Arial"/>
              </w:rPr>
              <w:t xml:space="preserve"> Manage</w:t>
            </w:r>
            <w:r w:rsidR="00D96EBE">
              <w:rPr>
                <w:rFonts w:ascii="Arial" w:hAnsi="Arial" w:cs="Arial"/>
              </w:rPr>
              <w:t>s risk</w:t>
            </w:r>
          </w:p>
        </w:tc>
      </w:tr>
      <w:tr w:rsidR="00221B85" w:rsidRPr="00864B3D" w14:paraId="482A9D56" w14:textId="77777777">
        <w:tc>
          <w:tcPr>
            <w:tcW w:w="1133" w:type="dxa"/>
            <w:shd w:val="clear" w:color="auto" w:fill="F2F2F2" w:themeFill="background1" w:themeFillShade="F2"/>
          </w:tcPr>
          <w:p w14:paraId="0C02A700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6.4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5CCD575C" w14:textId="3C894EA2" w:rsidR="00221B85" w:rsidRPr="00864B3D" w:rsidRDefault="00416130">
            <w:pPr>
              <w:rPr>
                <w:rFonts w:ascii="Arial" w:hAnsi="Arial" w:cs="Arial"/>
                <w:b/>
                <w:bCs/>
              </w:rPr>
            </w:pPr>
            <w:r w:rsidRPr="00416130">
              <w:rPr>
                <w:rFonts w:ascii="Arial" w:hAnsi="Arial" w:cs="Arial"/>
                <w:b/>
                <w:bCs/>
              </w:rPr>
              <w:t>Recognises and reports suspected adverse reactions to medicines and medical devices using appropriate reporting systems. (RPS-6.4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4C9D4345" w14:textId="2ED07126" w:rsidR="00221B85" w:rsidRPr="00864B3D" w:rsidRDefault="004161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ES</w:t>
            </w:r>
          </w:p>
        </w:tc>
      </w:tr>
      <w:tr w:rsidR="00221B85" w:rsidRPr="00864B3D" w14:paraId="406C36A3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25E2BBF8" w14:textId="53B98FF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0651D6C3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0CA8BD20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42E6B782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1278E608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lastRenderedPageBreak/>
              <w:t xml:space="preserve">How is the outcome assessed? </w:t>
            </w:r>
          </w:p>
          <w:p w14:paraId="431D7A14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5CE11B71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281AE0ED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19"/>
        <w:gridCol w:w="7964"/>
        <w:gridCol w:w="1123"/>
      </w:tblGrid>
      <w:tr w:rsidR="00221B85" w:rsidRPr="00864B3D" w14:paraId="415611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2A33B0C0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1C1088A0" w14:textId="01DAF23F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D96EBE" w:rsidRPr="00864B3D">
              <w:rPr>
                <w:rFonts w:ascii="Arial" w:hAnsi="Arial" w:cs="Arial"/>
              </w:rPr>
              <w:t xml:space="preserve"> Manage</w:t>
            </w:r>
            <w:r w:rsidR="00D96EBE">
              <w:rPr>
                <w:rFonts w:ascii="Arial" w:hAnsi="Arial" w:cs="Arial"/>
              </w:rPr>
              <w:t>s risk</w:t>
            </w:r>
          </w:p>
        </w:tc>
      </w:tr>
      <w:tr w:rsidR="00221B85" w:rsidRPr="00864B3D" w14:paraId="249F7980" w14:textId="77777777">
        <w:tc>
          <w:tcPr>
            <w:tcW w:w="1133" w:type="dxa"/>
            <w:shd w:val="clear" w:color="auto" w:fill="F2F2F2" w:themeFill="background1" w:themeFillShade="F2"/>
          </w:tcPr>
          <w:p w14:paraId="1DEC4D9A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6.5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0D69DEB2" w14:textId="430C724D" w:rsidR="00221B85" w:rsidRPr="00864B3D" w:rsidRDefault="007B4B0F">
            <w:pPr>
              <w:rPr>
                <w:rFonts w:ascii="Arial" w:hAnsi="Arial" w:cs="Arial"/>
                <w:b/>
                <w:bCs/>
              </w:rPr>
            </w:pPr>
            <w:r w:rsidRPr="007B4B0F">
              <w:rPr>
                <w:rFonts w:ascii="Arial" w:hAnsi="Arial" w:cs="Arial"/>
                <w:b/>
                <w:bCs/>
              </w:rPr>
              <w:t xml:space="preserve">Reports near misses, critical incidents, </w:t>
            </w:r>
            <w:proofErr w:type="gramStart"/>
            <w:r w:rsidRPr="007B4B0F">
              <w:rPr>
                <w:rFonts w:ascii="Arial" w:hAnsi="Arial" w:cs="Arial"/>
                <w:b/>
                <w:bCs/>
              </w:rPr>
              <w:t>medication</w:t>
            </w:r>
            <w:proofErr w:type="gramEnd"/>
            <w:r w:rsidRPr="007B4B0F">
              <w:rPr>
                <w:rFonts w:ascii="Arial" w:hAnsi="Arial" w:cs="Arial"/>
                <w:b/>
                <w:bCs/>
              </w:rPr>
              <w:t xml:space="preserve"> and prescribing errors using appropriate reporting systems, and regularly reviews practice to prevent recurrence. (RPS-7.6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31910CA9" w14:textId="15A51EF6" w:rsidR="00221B85" w:rsidRPr="00864B3D" w:rsidRDefault="007B4B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OWS HOW</w:t>
            </w:r>
          </w:p>
        </w:tc>
      </w:tr>
      <w:tr w:rsidR="00221B85" w:rsidRPr="00864B3D" w14:paraId="2C59D158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1504EFA1" w14:textId="52350179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7969BBF1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685BFF30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1D13E05B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0CC0EEF2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609B6273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441CB9E2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1E92C0F4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18"/>
        <w:gridCol w:w="7965"/>
        <w:gridCol w:w="1123"/>
      </w:tblGrid>
      <w:tr w:rsidR="00221B85" w:rsidRPr="00864B3D" w14:paraId="370060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7F010576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653B823E" w14:textId="38FBA1B9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D96EBE" w:rsidRPr="00864B3D">
              <w:rPr>
                <w:rFonts w:ascii="Arial" w:hAnsi="Arial" w:cs="Arial"/>
              </w:rPr>
              <w:t xml:space="preserve"> Manage</w:t>
            </w:r>
            <w:r w:rsidR="00D96EBE">
              <w:rPr>
                <w:rFonts w:ascii="Arial" w:hAnsi="Arial" w:cs="Arial"/>
              </w:rPr>
              <w:t>s risk</w:t>
            </w:r>
          </w:p>
        </w:tc>
      </w:tr>
      <w:tr w:rsidR="00221B85" w:rsidRPr="00864B3D" w14:paraId="195051F5" w14:textId="77777777">
        <w:tc>
          <w:tcPr>
            <w:tcW w:w="1133" w:type="dxa"/>
            <w:shd w:val="clear" w:color="auto" w:fill="F2F2F2" w:themeFill="background1" w:themeFillShade="F2"/>
          </w:tcPr>
          <w:p w14:paraId="248163D6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6.6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12DFE1D6" w14:textId="039E8947" w:rsidR="00221B85" w:rsidRPr="00864B3D" w:rsidRDefault="000C13A6">
            <w:pPr>
              <w:rPr>
                <w:rFonts w:ascii="Arial" w:hAnsi="Arial" w:cs="Arial"/>
                <w:b/>
                <w:bCs/>
              </w:rPr>
            </w:pPr>
            <w:r w:rsidRPr="000C13A6">
              <w:rPr>
                <w:rFonts w:ascii="Arial" w:hAnsi="Arial" w:cs="Arial"/>
                <w:b/>
                <w:bCs/>
              </w:rPr>
              <w:t>Recognises and manages factors that might unduly influence prescribing (</w:t>
            </w:r>
            <w:proofErr w:type="gramStart"/>
            <w:r w:rsidRPr="000C13A6">
              <w:rPr>
                <w:rFonts w:ascii="Arial" w:hAnsi="Arial" w:cs="Arial"/>
                <w:b/>
                <w:bCs/>
              </w:rPr>
              <w:t>e.g.</w:t>
            </w:r>
            <w:proofErr w:type="gramEnd"/>
            <w:r w:rsidRPr="000C13A6">
              <w:rPr>
                <w:rFonts w:ascii="Arial" w:hAnsi="Arial" w:cs="Arial"/>
                <w:b/>
                <w:bCs/>
              </w:rPr>
              <w:t xml:space="preserve"> interactions with pharmaceutical industry, media, patient, colleagues, cognitive bias, prescribing incentives and targets). (RPS-8.5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31E78118" w14:textId="7DA5042C" w:rsidR="00221B85" w:rsidRPr="00864B3D" w:rsidRDefault="000C13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</w:t>
            </w:r>
            <w:r w:rsidR="00221B85" w:rsidRPr="00864B3D">
              <w:rPr>
                <w:rFonts w:ascii="Arial" w:hAnsi="Arial" w:cs="Arial"/>
                <w:b/>
                <w:bCs/>
              </w:rPr>
              <w:t>OWS HOW</w:t>
            </w:r>
          </w:p>
        </w:tc>
      </w:tr>
      <w:tr w:rsidR="00221B85" w:rsidRPr="00864B3D" w14:paraId="1062B741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3964EE7C" w14:textId="7D39E28F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701DD3A6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434D87E2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22012EE4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361CFD66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11320228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468972AD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2270A4B7" w14:textId="77777777" w:rsidR="00221B85" w:rsidRPr="00864B3D" w:rsidRDefault="00221B85" w:rsidP="00221B85">
      <w:pPr>
        <w:rPr>
          <w:rFonts w:ascii="Arial" w:hAnsi="Arial" w:cs="Arial"/>
        </w:rPr>
      </w:pPr>
    </w:p>
    <w:p w14:paraId="566BC9AF" w14:textId="5810247B" w:rsidR="00221B85" w:rsidRPr="00864B3D" w:rsidRDefault="00221B85" w:rsidP="00221B85">
      <w:pPr>
        <w:pStyle w:val="Heading3"/>
        <w:numPr>
          <w:ilvl w:val="0"/>
          <w:numId w:val="50"/>
        </w:numPr>
        <w:rPr>
          <w:rFonts w:ascii="Arial" w:hAnsi="Arial" w:cs="Arial"/>
          <w:color w:val="2F5496" w:themeColor="accent1" w:themeShade="BF"/>
        </w:rPr>
      </w:pPr>
      <w:r w:rsidRPr="00864B3D">
        <w:rPr>
          <w:rFonts w:ascii="Arial" w:hAnsi="Arial" w:cs="Arial"/>
          <w:color w:val="2F5496" w:themeColor="accent1" w:themeShade="BF"/>
        </w:rPr>
        <w:t>Learning</w:t>
      </w:r>
      <w:r w:rsidR="00A9028E">
        <w:rPr>
          <w:rFonts w:ascii="Arial" w:hAnsi="Arial" w:cs="Arial"/>
          <w:color w:val="2F5496" w:themeColor="accent1" w:themeShade="BF"/>
        </w:rPr>
        <w:t xml:space="preserve"> and development </w:t>
      </w: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8178"/>
        <w:gridCol w:w="897"/>
      </w:tblGrid>
      <w:tr w:rsidR="00221B85" w:rsidRPr="00864B3D" w14:paraId="364102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00252A2D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2CCFAD88" w14:textId="5EF8F3C3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Category: Learning</w:t>
            </w:r>
            <w:r w:rsidR="00A9028E">
              <w:rPr>
                <w:rFonts w:ascii="Arial" w:hAnsi="Arial" w:cs="Arial"/>
              </w:rPr>
              <w:t xml:space="preserve"> and development </w:t>
            </w:r>
          </w:p>
        </w:tc>
      </w:tr>
      <w:tr w:rsidR="00221B85" w:rsidRPr="00864B3D" w14:paraId="65CC9623" w14:textId="77777777">
        <w:tc>
          <w:tcPr>
            <w:tcW w:w="1133" w:type="dxa"/>
            <w:shd w:val="clear" w:color="auto" w:fill="F2F2F2" w:themeFill="background1" w:themeFillShade="F2"/>
          </w:tcPr>
          <w:p w14:paraId="76FDD41C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7.1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02BF2CDD" w14:textId="4BD366EE" w:rsidR="00221B85" w:rsidRPr="00864B3D" w:rsidRDefault="00FA3E22">
            <w:pPr>
              <w:rPr>
                <w:rFonts w:ascii="Arial" w:hAnsi="Arial" w:cs="Arial"/>
                <w:b/>
                <w:bCs/>
              </w:rPr>
            </w:pPr>
            <w:r w:rsidRPr="00FA3E22">
              <w:rPr>
                <w:rFonts w:ascii="Arial" w:hAnsi="Arial" w:cs="Arial"/>
                <w:b/>
                <w:bCs/>
              </w:rPr>
              <w:t xml:space="preserve">Takes responsibility for own learning and continuing professional development (CPD) relevant to the prescribing role by continuously reviewing, reflecting, identifying gaps, planning, acting, </w:t>
            </w:r>
            <w:proofErr w:type="gramStart"/>
            <w:r w:rsidRPr="00FA3E22">
              <w:rPr>
                <w:rFonts w:ascii="Arial" w:hAnsi="Arial" w:cs="Arial"/>
                <w:b/>
                <w:bCs/>
              </w:rPr>
              <w:t>applying</w:t>
            </w:r>
            <w:proofErr w:type="gramEnd"/>
            <w:r w:rsidRPr="00FA3E22">
              <w:rPr>
                <w:rFonts w:ascii="Arial" w:hAnsi="Arial" w:cs="Arial"/>
                <w:b/>
                <w:bCs/>
              </w:rPr>
              <w:t xml:space="preserve"> and evidencing learning or competencies. (RPS-9.4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7B28C2F8" w14:textId="77777777" w:rsidR="00221B85" w:rsidRPr="00864B3D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DOES</w:t>
            </w:r>
          </w:p>
        </w:tc>
      </w:tr>
      <w:tr w:rsidR="00221B85" w:rsidRPr="00864B3D" w14:paraId="75128275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74A898CC" w14:textId="3F716F20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02FAD362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6B8C0115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29278518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223AEC6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lastRenderedPageBreak/>
              <w:t xml:space="preserve">How is the outcome assessed? </w:t>
            </w:r>
          </w:p>
          <w:p w14:paraId="0DF4CDE8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038BE6F2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6C299F84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18"/>
        <w:gridCol w:w="7965"/>
        <w:gridCol w:w="1123"/>
      </w:tblGrid>
      <w:tr w:rsidR="00221B85" w:rsidRPr="00864B3D" w14:paraId="4442F3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13D974D4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1863B5D2" w14:textId="4C30E9A8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A9028E" w:rsidRPr="00864B3D">
              <w:rPr>
                <w:rFonts w:ascii="Arial" w:hAnsi="Arial" w:cs="Arial"/>
              </w:rPr>
              <w:t xml:space="preserve"> Learning</w:t>
            </w:r>
            <w:r w:rsidR="00A9028E">
              <w:rPr>
                <w:rFonts w:ascii="Arial" w:hAnsi="Arial" w:cs="Arial"/>
              </w:rPr>
              <w:t xml:space="preserve"> and development</w:t>
            </w:r>
          </w:p>
        </w:tc>
      </w:tr>
      <w:tr w:rsidR="00221B85" w:rsidRPr="00864B3D" w14:paraId="0B28B409" w14:textId="77777777">
        <w:tc>
          <w:tcPr>
            <w:tcW w:w="1133" w:type="dxa"/>
            <w:shd w:val="clear" w:color="auto" w:fill="F2F2F2" w:themeFill="background1" w:themeFillShade="F2"/>
          </w:tcPr>
          <w:p w14:paraId="578D40D9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7.2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60FD9E98" w14:textId="036E7BCF" w:rsidR="00221B85" w:rsidRPr="00864B3D" w:rsidRDefault="00FA3E22">
            <w:pPr>
              <w:rPr>
                <w:rFonts w:ascii="Arial" w:hAnsi="Arial" w:cs="Arial"/>
                <w:b/>
                <w:bCs/>
              </w:rPr>
            </w:pPr>
            <w:r w:rsidRPr="00FA3E22">
              <w:rPr>
                <w:rFonts w:ascii="Arial" w:hAnsi="Arial" w:cs="Arial"/>
                <w:b/>
                <w:bCs/>
              </w:rPr>
              <w:t>Encourages and supports the learning and development of others with their prescribing practice and continuing professional development. (RPS-9.6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7CBA1E48" w14:textId="77777777" w:rsidR="00221B85" w:rsidRPr="00864B3D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SHOWS HOW</w:t>
            </w:r>
          </w:p>
        </w:tc>
      </w:tr>
      <w:tr w:rsidR="00221B85" w:rsidRPr="00864B3D" w14:paraId="39CA86E4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338F64C2" w14:textId="6D7EF09E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1F1935C1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252FE756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65334A60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29A59898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50DBC8CC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1AB32230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7BB934E4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19"/>
        <w:gridCol w:w="7964"/>
        <w:gridCol w:w="1123"/>
      </w:tblGrid>
      <w:tr w:rsidR="00221B85" w:rsidRPr="00864B3D" w14:paraId="15E148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0B2EFDE0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24CE3558" w14:textId="4AF6F24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A9028E" w:rsidRPr="00864B3D">
              <w:rPr>
                <w:rFonts w:ascii="Arial" w:hAnsi="Arial" w:cs="Arial"/>
              </w:rPr>
              <w:t xml:space="preserve"> Learning</w:t>
            </w:r>
            <w:r w:rsidR="00A9028E">
              <w:rPr>
                <w:rFonts w:ascii="Arial" w:hAnsi="Arial" w:cs="Arial"/>
              </w:rPr>
              <w:t xml:space="preserve"> and development</w:t>
            </w:r>
          </w:p>
        </w:tc>
      </w:tr>
      <w:tr w:rsidR="00221B85" w:rsidRPr="00864B3D" w14:paraId="2606A28C" w14:textId="77777777">
        <w:tc>
          <w:tcPr>
            <w:tcW w:w="1133" w:type="dxa"/>
            <w:shd w:val="clear" w:color="auto" w:fill="F2F2F2" w:themeFill="background1" w:themeFillShade="F2"/>
          </w:tcPr>
          <w:p w14:paraId="7EB7DC1A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7.3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6E83C522" w14:textId="056D4CCC" w:rsidR="00221B85" w:rsidRPr="00864B3D" w:rsidRDefault="00D932D1">
            <w:pPr>
              <w:rPr>
                <w:rFonts w:ascii="Arial" w:hAnsi="Arial" w:cs="Arial"/>
                <w:b/>
                <w:bCs/>
              </w:rPr>
            </w:pPr>
            <w:r w:rsidRPr="00D932D1">
              <w:rPr>
                <w:rFonts w:ascii="Arial" w:hAnsi="Arial" w:cs="Arial"/>
                <w:b/>
                <w:bCs/>
              </w:rPr>
              <w:t>Ensures confidence and competence to prescribe are maintained. (RPS-8.1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502E9493" w14:textId="77777777" w:rsidR="00221B85" w:rsidRPr="00864B3D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SHOWS HOW</w:t>
            </w:r>
          </w:p>
        </w:tc>
      </w:tr>
      <w:tr w:rsidR="00221B85" w:rsidRPr="00864B3D" w14:paraId="005EDF09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679691D9" w14:textId="27500218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16662C7E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68C59E82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7D4A96DC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529F0EC5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3B0685BE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04459AA6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318A7DD8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8178"/>
        <w:gridCol w:w="897"/>
      </w:tblGrid>
      <w:tr w:rsidR="00221B85" w:rsidRPr="00864B3D" w14:paraId="06CBA2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290A8E21" w14:textId="77777777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14FB467B" w14:textId="658D6900" w:rsidR="00221B85" w:rsidRPr="00864B3D" w:rsidRDefault="00221B85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 xml:space="preserve">Category: </w:t>
            </w:r>
            <w:r w:rsidR="00A9028E" w:rsidRPr="00864B3D">
              <w:rPr>
                <w:rFonts w:ascii="Arial" w:hAnsi="Arial" w:cs="Arial"/>
              </w:rPr>
              <w:t xml:space="preserve"> Learning</w:t>
            </w:r>
            <w:r w:rsidR="00A9028E">
              <w:rPr>
                <w:rFonts w:ascii="Arial" w:hAnsi="Arial" w:cs="Arial"/>
              </w:rPr>
              <w:t xml:space="preserve"> and development</w:t>
            </w:r>
          </w:p>
        </w:tc>
      </w:tr>
      <w:tr w:rsidR="00221B85" w:rsidRPr="00864B3D" w14:paraId="7E37D16B" w14:textId="77777777">
        <w:tc>
          <w:tcPr>
            <w:tcW w:w="1133" w:type="dxa"/>
            <w:shd w:val="clear" w:color="auto" w:fill="F2F2F2" w:themeFill="background1" w:themeFillShade="F2"/>
          </w:tcPr>
          <w:p w14:paraId="4D34E63C" w14:textId="77777777" w:rsidR="00221B85" w:rsidRPr="00864B3D" w:rsidDel="003524F7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7.4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01716ABC" w14:textId="40133C49" w:rsidR="00221B85" w:rsidRPr="00864B3D" w:rsidRDefault="00D932D1">
            <w:pPr>
              <w:rPr>
                <w:rFonts w:ascii="Arial" w:hAnsi="Arial" w:cs="Arial"/>
                <w:b/>
                <w:bCs/>
              </w:rPr>
            </w:pPr>
            <w:r w:rsidRPr="00D932D1">
              <w:rPr>
                <w:rFonts w:ascii="Arial" w:hAnsi="Arial" w:cs="Arial"/>
                <w:b/>
                <w:bCs/>
              </w:rPr>
              <w:t xml:space="preserve">Improves by reflecting on own and others’ prescribing </w:t>
            </w:r>
            <w:proofErr w:type="gramStart"/>
            <w:r w:rsidRPr="00D932D1">
              <w:rPr>
                <w:rFonts w:ascii="Arial" w:hAnsi="Arial" w:cs="Arial"/>
                <w:b/>
                <w:bCs/>
              </w:rPr>
              <w:t>practice, and</w:t>
            </w:r>
            <w:proofErr w:type="gramEnd"/>
            <w:r w:rsidRPr="00D932D1">
              <w:rPr>
                <w:rFonts w:ascii="Arial" w:hAnsi="Arial" w:cs="Arial"/>
                <w:b/>
                <w:bCs/>
              </w:rPr>
              <w:t xml:space="preserve"> acting upon feedback and discussion. (RPS-9.1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77186717" w14:textId="77777777" w:rsidR="00221B85" w:rsidRPr="00864B3D" w:rsidRDefault="00221B85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DOES</w:t>
            </w:r>
          </w:p>
        </w:tc>
      </w:tr>
      <w:tr w:rsidR="00221B85" w:rsidRPr="00864B3D" w14:paraId="432768FD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3E69E930" w14:textId="4A344B15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00239EE6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71938377" w14:textId="77777777" w:rsidR="00221B85" w:rsidRPr="00864B3D" w:rsidRDefault="00221B85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221B85" w:rsidRPr="00864B3D" w14:paraId="4926428E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59F38468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6E2B6318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11857D58" w14:textId="77777777" w:rsidR="00221B85" w:rsidRPr="00864B3D" w:rsidRDefault="00221B85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5BD41428" w14:textId="77777777" w:rsidR="00221B85" w:rsidRPr="00864B3D" w:rsidRDefault="00221B85" w:rsidP="00221B85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8178"/>
        <w:gridCol w:w="897"/>
      </w:tblGrid>
      <w:tr w:rsidR="00DC449B" w:rsidRPr="00864B3D" w14:paraId="440C18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5352D077" w14:textId="77777777" w:rsidR="00DC449B" w:rsidRPr="00864B3D" w:rsidRDefault="00DC449B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lastRenderedPageBreak/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2B14479D" w14:textId="77777777" w:rsidR="00DC449B" w:rsidRPr="00864B3D" w:rsidRDefault="00DC449B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Category:  Learning</w:t>
            </w:r>
            <w:r>
              <w:rPr>
                <w:rFonts w:ascii="Arial" w:hAnsi="Arial" w:cs="Arial"/>
              </w:rPr>
              <w:t xml:space="preserve"> and development</w:t>
            </w:r>
          </w:p>
        </w:tc>
      </w:tr>
      <w:tr w:rsidR="00DC449B" w:rsidRPr="00864B3D" w14:paraId="4B315C01" w14:textId="77777777">
        <w:tc>
          <w:tcPr>
            <w:tcW w:w="1133" w:type="dxa"/>
            <w:shd w:val="clear" w:color="auto" w:fill="F2F2F2" w:themeFill="background1" w:themeFillShade="F2"/>
          </w:tcPr>
          <w:p w14:paraId="1F13838B" w14:textId="496C8403" w:rsidR="00DC449B" w:rsidRPr="00864B3D" w:rsidDel="003524F7" w:rsidRDefault="00DC449B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7.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4AAA3E11" w14:textId="495764B9" w:rsidR="00DC449B" w:rsidRPr="00864B3D" w:rsidRDefault="00295DAA">
            <w:pPr>
              <w:rPr>
                <w:rFonts w:ascii="Arial" w:hAnsi="Arial" w:cs="Arial"/>
                <w:b/>
                <w:bCs/>
              </w:rPr>
            </w:pPr>
            <w:r w:rsidRPr="00295DAA">
              <w:rPr>
                <w:rFonts w:ascii="Arial" w:hAnsi="Arial" w:cs="Arial"/>
                <w:b/>
                <w:bCs/>
              </w:rPr>
              <w:t xml:space="preserve">Prescribes within own competence and scope of </w:t>
            </w:r>
            <w:proofErr w:type="gramStart"/>
            <w:r w:rsidRPr="00295DAA">
              <w:rPr>
                <w:rFonts w:ascii="Arial" w:hAnsi="Arial" w:cs="Arial"/>
                <w:b/>
                <w:bCs/>
              </w:rPr>
              <w:t>practice, and</w:t>
            </w:r>
            <w:proofErr w:type="gramEnd"/>
            <w:r w:rsidRPr="00295DAA">
              <w:rPr>
                <w:rFonts w:ascii="Arial" w:hAnsi="Arial" w:cs="Arial"/>
                <w:b/>
                <w:bCs/>
              </w:rPr>
              <w:t xml:space="preserve"> recognises the limits of own knowledge and skill. (RPS-7.1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001BF276" w14:textId="77777777" w:rsidR="00DC449B" w:rsidRPr="00864B3D" w:rsidRDefault="00DC449B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DOES</w:t>
            </w:r>
          </w:p>
        </w:tc>
      </w:tr>
      <w:tr w:rsidR="00DC449B" w:rsidRPr="00864B3D" w14:paraId="6E6A49BE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3FA3629D" w14:textId="2594D7FB" w:rsidR="00DC449B" w:rsidRPr="00864B3D" w:rsidRDefault="00DC449B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48C035ED" w14:textId="3AA13C1C" w:rsidR="00DC449B" w:rsidRPr="00864B3D" w:rsidRDefault="00DC449B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11C5DADF" w14:textId="77777777" w:rsidR="00DC449B" w:rsidRPr="00864B3D" w:rsidRDefault="00DC449B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DC449B" w:rsidRPr="00864B3D" w14:paraId="3D197869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7E9BE8B8" w14:textId="77777777" w:rsidR="00DC449B" w:rsidRPr="00864B3D" w:rsidRDefault="00DC449B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3E3BCDDC" w14:textId="77777777" w:rsidR="00DC449B" w:rsidRPr="00864B3D" w:rsidRDefault="00DC449B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175543DF" w14:textId="77777777" w:rsidR="00DC449B" w:rsidRPr="00864B3D" w:rsidRDefault="00DC449B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62CFA1AF" w14:textId="77777777" w:rsidR="00221B85" w:rsidRDefault="00221B85" w:rsidP="000B52E0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131"/>
        <w:gridCol w:w="8178"/>
        <w:gridCol w:w="897"/>
      </w:tblGrid>
      <w:tr w:rsidR="00DC449B" w:rsidRPr="00864B3D" w14:paraId="5E4DEB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  <w:shd w:val="clear" w:color="auto" w:fill="005191"/>
          </w:tcPr>
          <w:p w14:paraId="0D676795" w14:textId="77777777" w:rsidR="00DC449B" w:rsidRPr="00864B3D" w:rsidRDefault="00DC449B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No.</w:t>
            </w:r>
          </w:p>
        </w:tc>
        <w:tc>
          <w:tcPr>
            <w:tcW w:w="9073" w:type="dxa"/>
            <w:gridSpan w:val="2"/>
            <w:shd w:val="clear" w:color="auto" w:fill="005191"/>
          </w:tcPr>
          <w:p w14:paraId="52FD6664" w14:textId="77777777" w:rsidR="00DC449B" w:rsidRPr="00864B3D" w:rsidRDefault="00DC449B">
            <w:pPr>
              <w:spacing w:after="120"/>
              <w:rPr>
                <w:rFonts w:ascii="Arial" w:hAnsi="Arial" w:cs="Arial"/>
              </w:rPr>
            </w:pPr>
            <w:r w:rsidRPr="00864B3D">
              <w:rPr>
                <w:rFonts w:ascii="Arial" w:hAnsi="Arial" w:cs="Arial"/>
              </w:rPr>
              <w:t>Category:  Learning</w:t>
            </w:r>
            <w:r>
              <w:rPr>
                <w:rFonts w:ascii="Arial" w:hAnsi="Arial" w:cs="Arial"/>
              </w:rPr>
              <w:t xml:space="preserve"> and development</w:t>
            </w:r>
          </w:p>
        </w:tc>
      </w:tr>
      <w:tr w:rsidR="00DC449B" w:rsidRPr="00864B3D" w14:paraId="7969289E" w14:textId="77777777">
        <w:tc>
          <w:tcPr>
            <w:tcW w:w="1133" w:type="dxa"/>
            <w:shd w:val="clear" w:color="auto" w:fill="F2F2F2" w:themeFill="background1" w:themeFillShade="F2"/>
          </w:tcPr>
          <w:p w14:paraId="6E3F8B64" w14:textId="28453883" w:rsidR="00DC449B" w:rsidRPr="00864B3D" w:rsidDel="003524F7" w:rsidRDefault="00DC449B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O7.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203" w:type="dxa"/>
            <w:shd w:val="clear" w:color="auto" w:fill="F2F2F2" w:themeFill="background1" w:themeFillShade="F2"/>
          </w:tcPr>
          <w:p w14:paraId="16D37F94" w14:textId="0758B6D5" w:rsidR="00DC449B" w:rsidRPr="00864B3D" w:rsidRDefault="00295DAA">
            <w:pPr>
              <w:rPr>
                <w:rFonts w:ascii="Arial" w:hAnsi="Arial" w:cs="Arial"/>
                <w:b/>
                <w:bCs/>
              </w:rPr>
            </w:pPr>
            <w:r w:rsidRPr="00295DAA">
              <w:rPr>
                <w:rFonts w:ascii="Arial" w:hAnsi="Arial" w:cs="Arial"/>
                <w:b/>
                <w:bCs/>
              </w:rPr>
              <w:t xml:space="preserve">Keeps </w:t>
            </w:r>
            <w:proofErr w:type="gramStart"/>
            <w:r w:rsidRPr="00295DAA">
              <w:rPr>
                <w:rFonts w:ascii="Arial" w:hAnsi="Arial" w:cs="Arial"/>
                <w:b/>
                <w:bCs/>
              </w:rPr>
              <w:t>up-to-date</w:t>
            </w:r>
            <w:proofErr w:type="gramEnd"/>
            <w:r w:rsidRPr="00295DAA">
              <w:rPr>
                <w:rFonts w:ascii="Arial" w:hAnsi="Arial" w:cs="Arial"/>
                <w:b/>
                <w:bCs/>
              </w:rPr>
              <w:t xml:space="preserve"> with emerging safety concerns related to prescribing. (RPS-7.5) (IP) (SP) (AS)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4AD21B2B" w14:textId="77777777" w:rsidR="00DC449B" w:rsidRPr="00864B3D" w:rsidRDefault="00DC449B">
            <w:pPr>
              <w:rPr>
                <w:rFonts w:ascii="Arial" w:hAnsi="Arial" w:cs="Arial"/>
                <w:b/>
                <w:bCs/>
              </w:rPr>
            </w:pPr>
            <w:r w:rsidRPr="00864B3D">
              <w:rPr>
                <w:rFonts w:ascii="Arial" w:hAnsi="Arial" w:cs="Arial"/>
                <w:b/>
                <w:bCs/>
              </w:rPr>
              <w:t>DOES</w:t>
            </w:r>
          </w:p>
        </w:tc>
      </w:tr>
      <w:tr w:rsidR="00DC449B" w:rsidRPr="00864B3D" w14:paraId="758DCDA9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52483A18" w14:textId="6CD1EEAF" w:rsidR="00DC449B" w:rsidRPr="00864B3D" w:rsidRDefault="00DC449B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are </w:t>
            </w:r>
            <w:r w:rsidR="00993F46">
              <w:rPr>
                <w:rFonts w:ascii="Arial" w:eastAsia="Times New Roman" w:hAnsi="Arial" w:cs="Arial"/>
                <w:b/>
              </w:rPr>
              <w:t>trainees</w:t>
            </w:r>
            <w:r w:rsidRPr="00864B3D">
              <w:rPr>
                <w:rFonts w:ascii="Arial" w:eastAsia="Times New Roman" w:hAnsi="Arial" w:cs="Arial"/>
                <w:b/>
              </w:rPr>
              <w:t xml:space="preserve"> supported to achieve this outcome?  </w:t>
            </w:r>
          </w:p>
          <w:p w14:paraId="37E99EEF" w14:textId="77777777" w:rsidR="00DC449B" w:rsidRPr="00864B3D" w:rsidRDefault="00DC449B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1883061A" w14:textId="77777777" w:rsidR="00DC449B" w:rsidRPr="00864B3D" w:rsidRDefault="00DC449B">
            <w:pPr>
              <w:rPr>
                <w:rFonts w:ascii="Arial" w:hAnsi="Arial" w:cs="Arial"/>
                <w:i/>
                <w:iCs/>
                <w:color w:val="005191"/>
              </w:rPr>
            </w:pPr>
          </w:p>
        </w:tc>
      </w:tr>
      <w:tr w:rsidR="00DC449B" w:rsidRPr="00864B3D" w14:paraId="6C286094" w14:textId="77777777">
        <w:tc>
          <w:tcPr>
            <w:tcW w:w="10206" w:type="dxa"/>
            <w:gridSpan w:val="3"/>
            <w:shd w:val="clear" w:color="auto" w:fill="F2F2F2" w:themeFill="background1" w:themeFillShade="F2"/>
          </w:tcPr>
          <w:p w14:paraId="5C17D1C4" w14:textId="77777777" w:rsidR="00DC449B" w:rsidRPr="00864B3D" w:rsidRDefault="00DC449B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  <w:r w:rsidRPr="00864B3D">
              <w:rPr>
                <w:rFonts w:ascii="Arial" w:eastAsia="Times New Roman" w:hAnsi="Arial" w:cs="Arial"/>
                <w:b/>
              </w:rPr>
              <w:t xml:space="preserve">How is the outcome assessed? </w:t>
            </w:r>
          </w:p>
          <w:p w14:paraId="18D73255" w14:textId="77777777" w:rsidR="00DC449B" w:rsidRPr="00864B3D" w:rsidRDefault="00DC449B">
            <w:pPr>
              <w:autoSpaceDE w:val="0"/>
              <w:autoSpaceDN w:val="0"/>
              <w:textAlignment w:val="center"/>
              <w:rPr>
                <w:rFonts w:ascii="Arial" w:eastAsia="Calibri" w:hAnsi="Arial" w:cs="Arial"/>
              </w:rPr>
            </w:pPr>
            <w:r w:rsidRPr="00864B3D">
              <w:rPr>
                <w:rFonts w:ascii="Arial" w:eastAsia="Times New Roman" w:hAnsi="Arial" w:cs="Arial"/>
                <w:b/>
              </w:rPr>
              <w:t>Provider’s commentary</w:t>
            </w:r>
            <w:r w:rsidRPr="00864B3D" w:rsidDel="003524F7">
              <w:rPr>
                <w:rFonts w:ascii="Arial" w:hAnsi="Arial" w:cs="Arial"/>
              </w:rPr>
              <w:t xml:space="preserve"> </w:t>
            </w:r>
            <w:r w:rsidRPr="00864B3D">
              <w:rPr>
                <w:rFonts w:ascii="Arial" w:eastAsia="Calibri" w:hAnsi="Arial" w:cs="Arial"/>
              </w:rPr>
              <w:t xml:space="preserve">(Please type your commentary here) </w:t>
            </w:r>
          </w:p>
          <w:p w14:paraId="12B2B076" w14:textId="77777777" w:rsidR="00DC449B" w:rsidRPr="00864B3D" w:rsidRDefault="00DC449B">
            <w:pPr>
              <w:autoSpaceDE w:val="0"/>
              <w:autoSpaceDN w:val="0"/>
              <w:textAlignment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0C49FC79" w14:textId="77777777" w:rsidR="00DC449B" w:rsidRDefault="00DC449B" w:rsidP="000B52E0">
      <w:pPr>
        <w:rPr>
          <w:rFonts w:ascii="Arial" w:hAnsi="Arial" w:cs="Arial"/>
        </w:rPr>
      </w:pPr>
    </w:p>
    <w:p w14:paraId="70D7F8AD" w14:textId="77777777" w:rsidR="00DC24ED" w:rsidRDefault="00DC24ED" w:rsidP="00DC24ED"/>
    <w:p w14:paraId="68793EA5" w14:textId="77777777" w:rsidR="00DC24ED" w:rsidRDefault="00DC24ED" w:rsidP="00DC24ED"/>
    <w:p w14:paraId="0E65209A" w14:textId="77777777" w:rsidR="00DC24ED" w:rsidRDefault="00DC24ED" w:rsidP="00DC24ED"/>
    <w:p w14:paraId="461AF935" w14:textId="77777777" w:rsidR="00DC24ED" w:rsidRDefault="00DC24ED" w:rsidP="00DC24ED"/>
    <w:p w14:paraId="13D74C02" w14:textId="77777777" w:rsidR="00DC24ED" w:rsidRDefault="00DC24ED" w:rsidP="00DC24ED"/>
    <w:p w14:paraId="5C8310F3" w14:textId="77777777" w:rsidR="00DC24ED" w:rsidRPr="002B4943" w:rsidRDefault="00DC24ED" w:rsidP="002B4943">
      <w:pPr>
        <w:tabs>
          <w:tab w:val="left" w:pos="2891"/>
        </w:tabs>
        <w:rPr>
          <w:rFonts w:ascii="Arial" w:hAnsi="Arial" w:cs="Arial"/>
        </w:rPr>
      </w:pPr>
    </w:p>
    <w:p w14:paraId="5673487D" w14:textId="04EA620F" w:rsidR="000F15CE" w:rsidRPr="006F224B" w:rsidRDefault="000F15CE" w:rsidP="006F224B"/>
    <w:sectPr w:rsidR="000F15CE" w:rsidRPr="006F224B" w:rsidSect="0033708F">
      <w:footerReference w:type="default" r:id="rId11"/>
      <w:headerReference w:type="first" r:id="rId12"/>
      <w:footerReference w:type="first" r:id="rId13"/>
      <w:pgSz w:w="11906" w:h="16838" w:code="9"/>
      <w:pgMar w:top="1701" w:right="851" w:bottom="1418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11CE9" w14:textId="77777777" w:rsidR="00DA0DC1" w:rsidRDefault="00DA0DC1" w:rsidP="00FE3018">
      <w:pPr>
        <w:spacing w:after="0"/>
      </w:pPr>
      <w:r>
        <w:separator/>
      </w:r>
    </w:p>
  </w:endnote>
  <w:endnote w:type="continuationSeparator" w:id="0">
    <w:p w14:paraId="659645CB" w14:textId="77777777" w:rsidR="00DA0DC1" w:rsidRDefault="00DA0DC1" w:rsidP="00FE3018">
      <w:pPr>
        <w:spacing w:after="0"/>
      </w:pPr>
      <w:r>
        <w:continuationSeparator/>
      </w:r>
    </w:p>
  </w:endnote>
  <w:endnote w:type="continuationNotice" w:id="1">
    <w:p w14:paraId="158AC438" w14:textId="77777777" w:rsidR="00DA0DC1" w:rsidRDefault="00DA0D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b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7F2359" w:rsidRPr="0037693A" w14:paraId="0851D94A" w14:textId="77777777" w:rsidTr="00A5117C">
      <w:tc>
        <w:tcPr>
          <w:tcW w:w="9020" w:type="dxa"/>
          <w:gridSpan w:val="4"/>
        </w:tcPr>
        <w:p w14:paraId="5A65A402" w14:textId="77777777" w:rsidR="007F2359" w:rsidRPr="006F224B" w:rsidRDefault="007F2359" w:rsidP="007F235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1A522E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6: Outcomes Narrative </w:t>
          </w:r>
          <w:r w:rsidRPr="001A522E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(Outcomes for </w:t>
          </w:r>
          <w:r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proved Qualifications</w:t>
          </w:r>
          <w:r w:rsidRPr="001A522E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)</w:t>
          </w:r>
          <w:r w:rsidRPr="001A522E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 </w:t>
          </w:r>
        </w:p>
      </w:tc>
    </w:tr>
    <w:tr w:rsidR="007F2359" w:rsidRPr="0037693A" w14:paraId="295D50E3" w14:textId="77777777" w:rsidTr="00A5117C">
      <w:tc>
        <w:tcPr>
          <w:tcW w:w="2589" w:type="dxa"/>
        </w:tcPr>
        <w:p w14:paraId="4709A953" w14:textId="77777777" w:rsidR="007F2359" w:rsidRPr="0037693A" w:rsidRDefault="007F2359" w:rsidP="007F235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58B1ACE4" w14:textId="77777777" w:rsidR="007F2359" w:rsidRPr="0037693A" w:rsidRDefault="007F2359" w:rsidP="007F235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33429B91" w14:textId="77777777" w:rsidR="007F2359" w:rsidRPr="0037693A" w:rsidRDefault="007F2359" w:rsidP="007F235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1D56E35E" w14:textId="77777777" w:rsidR="007F2359" w:rsidRPr="0037693A" w:rsidRDefault="007F2359" w:rsidP="007F235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7 October 2022</w:t>
          </w:r>
        </w:p>
      </w:tc>
    </w:tr>
    <w:tr w:rsidR="007F2359" w:rsidRPr="0037693A" w14:paraId="6C24B37A" w14:textId="77777777" w:rsidTr="00A5117C">
      <w:tc>
        <w:tcPr>
          <w:tcW w:w="2589" w:type="dxa"/>
        </w:tcPr>
        <w:p w14:paraId="7BF4CFBB" w14:textId="77777777" w:rsidR="007F2359" w:rsidRPr="0037693A" w:rsidRDefault="007F2359" w:rsidP="007F235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79D22CC5" w14:textId="77777777" w:rsidR="007F2359" w:rsidRPr="0037693A" w:rsidRDefault="007F2359" w:rsidP="007F235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2</w:t>
          </w:r>
        </w:p>
      </w:tc>
      <w:tc>
        <w:tcPr>
          <w:tcW w:w="2756" w:type="dxa"/>
        </w:tcPr>
        <w:p w14:paraId="0F0C7AE1" w14:textId="77777777" w:rsidR="007F2359" w:rsidRPr="0037693A" w:rsidRDefault="007F2359" w:rsidP="007F235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6CD2C035" w14:textId="77777777" w:rsidR="007F2359" w:rsidRPr="0037693A" w:rsidRDefault="007F2359" w:rsidP="007F2359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3</w:t>
          </w:r>
        </w:p>
      </w:tc>
    </w:tr>
  </w:tbl>
  <w:p w14:paraId="74BEF5F4" w14:textId="119510B7" w:rsidR="004C4BB0" w:rsidRPr="006F2636" w:rsidRDefault="0037693A" w:rsidP="0037693A">
    <w:pPr>
      <w:pStyle w:val="paragraph"/>
      <w:spacing w:before="0" w:beforeAutospacing="0" w:after="0" w:afterAutospacing="0"/>
      <w:jc w:val="right"/>
      <w:textAlignment w:val="baseline"/>
      <w:rPr>
        <w:rFonts w:ascii="Arial" w:hAnsi="Arial" w:cs="Arial"/>
        <w:color w:val="000000" w:themeColor="text1"/>
        <w:sz w:val="16"/>
        <w:szCs w:val="16"/>
      </w:rPr>
    </w:pPr>
    <w:r w:rsidRPr="0037693A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37693A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37693A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37693A">
      <w:rPr>
        <w:rFonts w:ascii="Arial" w:hAnsi="Arial" w:cs="Arial"/>
        <w:noProof/>
        <w:color w:val="000000" w:themeColor="text1"/>
        <w:sz w:val="16"/>
        <w:szCs w:val="16"/>
      </w:rPr>
      <w:t>1</w:t>
    </w:r>
    <w:r w:rsidRPr="0037693A">
      <w:rPr>
        <w:rFonts w:ascii="Arial" w:hAnsi="Arial" w:cs="Arial"/>
        <w:noProof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2B4943" w:rsidRPr="0037693A" w14:paraId="3E10F8E0" w14:textId="77777777">
      <w:tc>
        <w:tcPr>
          <w:tcW w:w="9020" w:type="dxa"/>
          <w:gridSpan w:val="4"/>
        </w:tcPr>
        <w:p w14:paraId="7FF03AE9" w14:textId="02F89DB9" w:rsidR="002B4943" w:rsidRPr="006F224B" w:rsidRDefault="001A522E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1A522E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6: Outcomes Narrative </w:t>
          </w:r>
          <w:r w:rsidRPr="001A522E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(Outcomes for </w:t>
          </w:r>
          <w:r w:rsidR="006D51E3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proved Qualifications</w:t>
          </w:r>
          <w:r w:rsidRPr="001A522E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)</w:t>
          </w:r>
          <w:r w:rsidRPr="001A522E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 </w:t>
          </w:r>
        </w:p>
      </w:tc>
    </w:tr>
    <w:tr w:rsidR="002B4943" w:rsidRPr="0037693A" w14:paraId="51593A98" w14:textId="77777777">
      <w:tc>
        <w:tcPr>
          <w:tcW w:w="2589" w:type="dxa"/>
        </w:tcPr>
        <w:p w14:paraId="2C288982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2A301BCA" w14:textId="51E2F17A" w:rsidR="002B4943" w:rsidRPr="0037693A" w:rsidRDefault="00A9726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12A6ECE0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28DA14B5" w14:textId="2EEFD02A" w:rsidR="002B4943" w:rsidRPr="0037693A" w:rsidRDefault="00A9726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7 October 2022</w:t>
          </w:r>
        </w:p>
      </w:tc>
    </w:tr>
    <w:tr w:rsidR="002B4943" w:rsidRPr="0037693A" w14:paraId="5B8B2677" w14:textId="77777777">
      <w:tc>
        <w:tcPr>
          <w:tcW w:w="2589" w:type="dxa"/>
        </w:tcPr>
        <w:p w14:paraId="6729C710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48C69597" w14:textId="7C2A98E0" w:rsidR="002B4943" w:rsidRPr="0037693A" w:rsidRDefault="00A9726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2</w:t>
          </w:r>
        </w:p>
      </w:tc>
      <w:tc>
        <w:tcPr>
          <w:tcW w:w="2756" w:type="dxa"/>
        </w:tcPr>
        <w:p w14:paraId="0565A776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27D61909" w14:textId="740C37E0" w:rsidR="002B4943" w:rsidRPr="0037693A" w:rsidRDefault="00A9726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3</w:t>
          </w:r>
        </w:p>
      </w:tc>
    </w:tr>
  </w:tbl>
  <w:p w14:paraId="6B9145CF" w14:textId="77777777" w:rsidR="002D29AE" w:rsidRPr="002B4943" w:rsidRDefault="002D29AE" w:rsidP="002B4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3D04" w14:textId="77777777" w:rsidR="00DA0DC1" w:rsidRDefault="00DA0DC1" w:rsidP="00FE3018">
      <w:pPr>
        <w:spacing w:after="0"/>
      </w:pPr>
      <w:r>
        <w:separator/>
      </w:r>
    </w:p>
  </w:footnote>
  <w:footnote w:type="continuationSeparator" w:id="0">
    <w:p w14:paraId="3729E573" w14:textId="77777777" w:rsidR="00DA0DC1" w:rsidRDefault="00DA0DC1" w:rsidP="00FE3018">
      <w:pPr>
        <w:spacing w:after="0"/>
      </w:pPr>
      <w:r>
        <w:continuationSeparator/>
      </w:r>
    </w:p>
  </w:footnote>
  <w:footnote w:type="continuationNotice" w:id="1">
    <w:p w14:paraId="060BE2BA" w14:textId="77777777" w:rsidR="00DA0DC1" w:rsidRDefault="00DA0DC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A76C" w14:textId="479D0936" w:rsidR="00DC0F22" w:rsidRDefault="00DC0F22" w:rsidP="00DC0F2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20F373" wp14:editId="2D2832A8">
          <wp:extent cx="2496466" cy="1009934"/>
          <wp:effectExtent l="0" t="0" r="0" b="0"/>
          <wp:docPr id="1" name="Picture 1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73EEC" w14:textId="77777777" w:rsidR="00DC0F22" w:rsidRDefault="00DC0F22" w:rsidP="00DC0F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7D3685"/>
    <w:multiLevelType w:val="hybridMultilevel"/>
    <w:tmpl w:val="9B2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015FF1"/>
    <w:multiLevelType w:val="multilevel"/>
    <w:tmpl w:val="DFDED352"/>
    <w:numStyleLink w:val="GPhCBullets"/>
  </w:abstractNum>
  <w:abstractNum w:abstractNumId="7" w15:restartNumberingAfterBreak="0">
    <w:nsid w:val="084E5418"/>
    <w:multiLevelType w:val="hybridMultilevel"/>
    <w:tmpl w:val="D526914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7640C"/>
    <w:multiLevelType w:val="hybridMultilevel"/>
    <w:tmpl w:val="4852CCBE"/>
    <w:lvl w:ilvl="0" w:tplc="9F7A75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1572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ListBullet2"/>
      <w:lvlText w:val="–"/>
      <w:lvlJc w:val="left"/>
      <w:pPr>
        <w:ind w:left="2423" w:hanging="284"/>
      </w:pPr>
      <w:rPr>
        <w:rFonts w:ascii="Open Sans" w:hAnsi="Open San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270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99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4"/>
        </w:tabs>
        <w:ind w:left="327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8"/>
        </w:tabs>
        <w:ind w:left="355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84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6"/>
        </w:tabs>
        <w:ind w:left="41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20"/>
        </w:tabs>
        <w:ind w:left="4411" w:hanging="284"/>
      </w:pPr>
      <w:rPr>
        <w:rFonts w:ascii="Wingdings" w:hAnsi="Wingdings" w:hint="default"/>
      </w:rPr>
    </w:lvl>
  </w:abstractNum>
  <w:abstractNum w:abstractNumId="10" w15:restartNumberingAfterBreak="0">
    <w:nsid w:val="132C3646"/>
    <w:multiLevelType w:val="hybridMultilevel"/>
    <w:tmpl w:val="F47E4E82"/>
    <w:lvl w:ilvl="0" w:tplc="003A1D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613ACC"/>
    <w:multiLevelType w:val="hybridMultilevel"/>
    <w:tmpl w:val="079C2C0A"/>
    <w:lvl w:ilvl="0" w:tplc="D13C8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70F0F"/>
    <w:multiLevelType w:val="hybridMultilevel"/>
    <w:tmpl w:val="8152C38E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62845"/>
    <w:multiLevelType w:val="hybridMultilevel"/>
    <w:tmpl w:val="29E8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35709"/>
    <w:multiLevelType w:val="hybridMultilevel"/>
    <w:tmpl w:val="89121DD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7" w15:restartNumberingAfterBreak="0">
    <w:nsid w:val="2BDB1C31"/>
    <w:multiLevelType w:val="hybridMultilevel"/>
    <w:tmpl w:val="6C1E44E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10448"/>
    <w:multiLevelType w:val="hybridMultilevel"/>
    <w:tmpl w:val="C490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0A91"/>
    <w:multiLevelType w:val="multilevel"/>
    <w:tmpl w:val="C4C69D06"/>
    <w:numStyleLink w:val="GPhCListNumbers"/>
  </w:abstractNum>
  <w:abstractNum w:abstractNumId="20" w15:restartNumberingAfterBreak="0">
    <w:nsid w:val="336D184B"/>
    <w:multiLevelType w:val="hybridMultilevel"/>
    <w:tmpl w:val="56F8D77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74061"/>
    <w:multiLevelType w:val="hybridMultilevel"/>
    <w:tmpl w:val="FB548E68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75A77"/>
    <w:multiLevelType w:val="hybridMultilevel"/>
    <w:tmpl w:val="527E280C"/>
    <w:lvl w:ilvl="0" w:tplc="31141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54707"/>
    <w:multiLevelType w:val="hybridMultilevel"/>
    <w:tmpl w:val="3A98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31050"/>
    <w:multiLevelType w:val="hybridMultilevel"/>
    <w:tmpl w:val="64CA0358"/>
    <w:lvl w:ilvl="0" w:tplc="B6B2767E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A1621D"/>
    <w:multiLevelType w:val="hybridMultilevel"/>
    <w:tmpl w:val="752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1C5529B"/>
    <w:multiLevelType w:val="hybridMultilevel"/>
    <w:tmpl w:val="A68C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93F08"/>
    <w:multiLevelType w:val="hybridMultilevel"/>
    <w:tmpl w:val="C728F74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B3E79"/>
    <w:multiLevelType w:val="hybridMultilevel"/>
    <w:tmpl w:val="A2B2385A"/>
    <w:lvl w:ilvl="0" w:tplc="EEFA9EC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22877"/>
    <w:multiLevelType w:val="hybridMultilevel"/>
    <w:tmpl w:val="15CA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2780D"/>
    <w:multiLevelType w:val="hybridMultilevel"/>
    <w:tmpl w:val="DEE0E29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1183E"/>
    <w:multiLevelType w:val="hybridMultilevel"/>
    <w:tmpl w:val="58F42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3207BA"/>
    <w:multiLevelType w:val="hybridMultilevel"/>
    <w:tmpl w:val="EED87124"/>
    <w:lvl w:ilvl="0" w:tplc="FCF8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E72D9"/>
    <w:multiLevelType w:val="hybridMultilevel"/>
    <w:tmpl w:val="4E628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13D63"/>
    <w:multiLevelType w:val="hybridMultilevel"/>
    <w:tmpl w:val="7020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87569"/>
    <w:multiLevelType w:val="hybridMultilevel"/>
    <w:tmpl w:val="DEE0E83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777DF"/>
    <w:multiLevelType w:val="hybridMultilevel"/>
    <w:tmpl w:val="E460FB8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9351B"/>
    <w:multiLevelType w:val="hybridMultilevel"/>
    <w:tmpl w:val="15666F8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6C5F5853"/>
    <w:multiLevelType w:val="hybridMultilevel"/>
    <w:tmpl w:val="6900B72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5526F"/>
    <w:multiLevelType w:val="hybridMultilevel"/>
    <w:tmpl w:val="4EAEF88C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925B6F"/>
    <w:multiLevelType w:val="multilevel"/>
    <w:tmpl w:val="1B863E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BD0B39"/>
    <w:multiLevelType w:val="hybridMultilevel"/>
    <w:tmpl w:val="9A02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2234E"/>
    <w:multiLevelType w:val="hybridMultilevel"/>
    <w:tmpl w:val="72A0C8A0"/>
    <w:lvl w:ilvl="0" w:tplc="2D9AC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DB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E62B6"/>
    <w:multiLevelType w:val="hybridMultilevel"/>
    <w:tmpl w:val="4B7C4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2F4224"/>
    <w:multiLevelType w:val="hybridMultilevel"/>
    <w:tmpl w:val="2AFC62A8"/>
    <w:lvl w:ilvl="0" w:tplc="2E16710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w w:val="99"/>
        <w:sz w:val="22"/>
        <w:szCs w:val="22"/>
      </w:rPr>
    </w:lvl>
    <w:lvl w:ilvl="1" w:tplc="02966CEC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C68BA50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3668AB6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D4C4F468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E182B926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8A845CAE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DE54ECB4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306B78C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48" w15:restartNumberingAfterBreak="0">
    <w:nsid w:val="7F29142F"/>
    <w:multiLevelType w:val="hybridMultilevel"/>
    <w:tmpl w:val="E1FE50AE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2401748">
    <w:abstractNumId w:val="33"/>
  </w:num>
  <w:num w:numId="2" w16cid:durableId="1484201660">
    <w:abstractNumId w:val="11"/>
  </w:num>
  <w:num w:numId="3" w16cid:durableId="1926650449">
    <w:abstractNumId w:val="40"/>
  </w:num>
  <w:num w:numId="4" w16cid:durableId="1053234489">
    <w:abstractNumId w:val="9"/>
  </w:num>
  <w:num w:numId="5" w16cid:durableId="1591541914">
    <w:abstractNumId w:val="26"/>
  </w:num>
  <w:num w:numId="6" w16cid:durableId="996304375">
    <w:abstractNumId w:val="5"/>
  </w:num>
  <w:num w:numId="7" w16cid:durableId="1856267643">
    <w:abstractNumId w:val="16"/>
  </w:num>
  <w:num w:numId="8" w16cid:durableId="65151846">
    <w:abstractNumId w:val="6"/>
  </w:num>
  <w:num w:numId="9" w16cid:durableId="329793332">
    <w:abstractNumId w:val="3"/>
  </w:num>
  <w:num w:numId="10" w16cid:durableId="1112898880">
    <w:abstractNumId w:val="2"/>
  </w:num>
  <w:num w:numId="11" w16cid:durableId="291522678">
    <w:abstractNumId w:val="19"/>
  </w:num>
  <w:num w:numId="12" w16cid:durableId="254363219">
    <w:abstractNumId w:val="1"/>
  </w:num>
  <w:num w:numId="13" w16cid:durableId="211232165">
    <w:abstractNumId w:val="0"/>
  </w:num>
  <w:num w:numId="14" w16cid:durableId="162862097">
    <w:abstractNumId w:val="14"/>
  </w:num>
  <w:num w:numId="15" w16cid:durableId="745807284">
    <w:abstractNumId w:val="37"/>
  </w:num>
  <w:num w:numId="16" w16cid:durableId="1580822429">
    <w:abstractNumId w:val="38"/>
  </w:num>
  <w:num w:numId="17" w16cid:durableId="682635127">
    <w:abstractNumId w:val="13"/>
  </w:num>
  <w:num w:numId="18" w16cid:durableId="792796998">
    <w:abstractNumId w:val="7"/>
  </w:num>
  <w:num w:numId="19" w16cid:durableId="1503886884">
    <w:abstractNumId w:val="21"/>
  </w:num>
  <w:num w:numId="20" w16cid:durableId="1641690299">
    <w:abstractNumId w:val="31"/>
  </w:num>
  <w:num w:numId="21" w16cid:durableId="1479304246">
    <w:abstractNumId w:val="20"/>
  </w:num>
  <w:num w:numId="22" w16cid:durableId="412312274">
    <w:abstractNumId w:val="15"/>
  </w:num>
  <w:num w:numId="23" w16cid:durableId="969482923">
    <w:abstractNumId w:val="41"/>
  </w:num>
  <w:num w:numId="24" w16cid:durableId="635835619">
    <w:abstractNumId w:val="39"/>
  </w:num>
  <w:num w:numId="25" w16cid:durableId="2144501181">
    <w:abstractNumId w:val="28"/>
  </w:num>
  <w:num w:numId="26" w16cid:durableId="2066710317">
    <w:abstractNumId w:val="34"/>
  </w:num>
  <w:num w:numId="27" w16cid:durableId="1903907011">
    <w:abstractNumId w:val="6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1135" w:hanging="284"/>
        </w:pPr>
        <w:rPr>
          <w:rFonts w:ascii="Open Sans" w:hAnsi="Open Sans" w:hint="default"/>
          <w:color w:val="auto"/>
        </w:rPr>
      </w:lvl>
    </w:lvlOverride>
  </w:num>
  <w:num w:numId="28" w16cid:durableId="465241204">
    <w:abstractNumId w:val="35"/>
  </w:num>
  <w:num w:numId="29" w16cid:durableId="741173046">
    <w:abstractNumId w:val="23"/>
  </w:num>
  <w:num w:numId="30" w16cid:durableId="2041197260">
    <w:abstractNumId w:val="48"/>
  </w:num>
  <w:num w:numId="31" w16cid:durableId="1324429884">
    <w:abstractNumId w:val="17"/>
  </w:num>
  <w:num w:numId="32" w16cid:durableId="1731535741">
    <w:abstractNumId w:val="42"/>
  </w:num>
  <w:num w:numId="33" w16cid:durableId="552355056">
    <w:abstractNumId w:val="25"/>
  </w:num>
  <w:num w:numId="34" w16cid:durableId="1319115838">
    <w:abstractNumId w:val="45"/>
  </w:num>
  <w:num w:numId="35" w16cid:durableId="1258755597">
    <w:abstractNumId w:val="43"/>
  </w:num>
  <w:num w:numId="36" w16cid:durableId="1081441805">
    <w:abstractNumId w:val="46"/>
  </w:num>
  <w:num w:numId="37" w16cid:durableId="928732199">
    <w:abstractNumId w:val="47"/>
  </w:num>
  <w:num w:numId="38" w16cid:durableId="462816335">
    <w:abstractNumId w:val="32"/>
  </w:num>
  <w:num w:numId="39" w16cid:durableId="520823784">
    <w:abstractNumId w:val="4"/>
  </w:num>
  <w:num w:numId="40" w16cid:durableId="978536365">
    <w:abstractNumId w:val="18"/>
  </w:num>
  <w:num w:numId="41" w16cid:durableId="1546327863">
    <w:abstractNumId w:val="27"/>
  </w:num>
  <w:num w:numId="42" w16cid:durableId="101191401">
    <w:abstractNumId w:val="30"/>
  </w:num>
  <w:num w:numId="43" w16cid:durableId="328749641">
    <w:abstractNumId w:val="36"/>
  </w:num>
  <w:num w:numId="44" w16cid:durableId="1371034423">
    <w:abstractNumId w:val="29"/>
  </w:num>
  <w:num w:numId="45" w16cid:durableId="1204757427">
    <w:abstractNumId w:val="44"/>
  </w:num>
  <w:num w:numId="46" w16cid:durableId="279805388">
    <w:abstractNumId w:val="12"/>
  </w:num>
  <w:num w:numId="47" w16cid:durableId="1512601983">
    <w:abstractNumId w:val="22"/>
  </w:num>
  <w:num w:numId="48" w16cid:durableId="1063285794">
    <w:abstractNumId w:val="10"/>
  </w:num>
  <w:num w:numId="49" w16cid:durableId="84228343">
    <w:abstractNumId w:val="24"/>
  </w:num>
  <w:num w:numId="50" w16cid:durableId="47333177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87"/>
    <w:rsid w:val="000015BE"/>
    <w:rsid w:val="0000227C"/>
    <w:rsid w:val="00002A39"/>
    <w:rsid w:val="00010899"/>
    <w:rsid w:val="000116B7"/>
    <w:rsid w:val="00014C96"/>
    <w:rsid w:val="00014E71"/>
    <w:rsid w:val="000152BE"/>
    <w:rsid w:val="00020E1D"/>
    <w:rsid w:val="00022084"/>
    <w:rsid w:val="00022821"/>
    <w:rsid w:val="00025959"/>
    <w:rsid w:val="000277FC"/>
    <w:rsid w:val="00027F63"/>
    <w:rsid w:val="00032A57"/>
    <w:rsid w:val="00035CD0"/>
    <w:rsid w:val="00040885"/>
    <w:rsid w:val="00041E7C"/>
    <w:rsid w:val="00042ACA"/>
    <w:rsid w:val="0004497A"/>
    <w:rsid w:val="00044F66"/>
    <w:rsid w:val="000451F6"/>
    <w:rsid w:val="0004695A"/>
    <w:rsid w:val="0004761E"/>
    <w:rsid w:val="000500CC"/>
    <w:rsid w:val="00052C88"/>
    <w:rsid w:val="00054C86"/>
    <w:rsid w:val="00055B74"/>
    <w:rsid w:val="00060463"/>
    <w:rsid w:val="000638DB"/>
    <w:rsid w:val="00063EEE"/>
    <w:rsid w:val="000700D4"/>
    <w:rsid w:val="00070D18"/>
    <w:rsid w:val="00070EA1"/>
    <w:rsid w:val="00071444"/>
    <w:rsid w:val="00071BA5"/>
    <w:rsid w:val="00071DB5"/>
    <w:rsid w:val="000769C6"/>
    <w:rsid w:val="00077C70"/>
    <w:rsid w:val="00080274"/>
    <w:rsid w:val="00080798"/>
    <w:rsid w:val="000807F0"/>
    <w:rsid w:val="00080D7E"/>
    <w:rsid w:val="000830EC"/>
    <w:rsid w:val="00091CAF"/>
    <w:rsid w:val="00091EC8"/>
    <w:rsid w:val="000976AE"/>
    <w:rsid w:val="00097B14"/>
    <w:rsid w:val="000A1B51"/>
    <w:rsid w:val="000A34CD"/>
    <w:rsid w:val="000A3A7C"/>
    <w:rsid w:val="000A3B9F"/>
    <w:rsid w:val="000A5A5C"/>
    <w:rsid w:val="000A6FB5"/>
    <w:rsid w:val="000A7B28"/>
    <w:rsid w:val="000B0F5C"/>
    <w:rsid w:val="000B2E63"/>
    <w:rsid w:val="000B3F9B"/>
    <w:rsid w:val="000B5211"/>
    <w:rsid w:val="000B52E0"/>
    <w:rsid w:val="000B5A09"/>
    <w:rsid w:val="000B712A"/>
    <w:rsid w:val="000C13A6"/>
    <w:rsid w:val="000C1443"/>
    <w:rsid w:val="000C23BF"/>
    <w:rsid w:val="000C2B3E"/>
    <w:rsid w:val="000C34D6"/>
    <w:rsid w:val="000C7A98"/>
    <w:rsid w:val="000D0359"/>
    <w:rsid w:val="000D1CF4"/>
    <w:rsid w:val="000D1D79"/>
    <w:rsid w:val="000D1FE3"/>
    <w:rsid w:val="000D5B0F"/>
    <w:rsid w:val="000D7AF9"/>
    <w:rsid w:val="000E0BE0"/>
    <w:rsid w:val="000E2927"/>
    <w:rsid w:val="000E4906"/>
    <w:rsid w:val="000F1403"/>
    <w:rsid w:val="000F15CE"/>
    <w:rsid w:val="000F51AD"/>
    <w:rsid w:val="000F6F9C"/>
    <w:rsid w:val="00100EEF"/>
    <w:rsid w:val="00102AB9"/>
    <w:rsid w:val="0010358E"/>
    <w:rsid w:val="00103728"/>
    <w:rsid w:val="00106DFB"/>
    <w:rsid w:val="001073E8"/>
    <w:rsid w:val="00107C6C"/>
    <w:rsid w:val="00112CA8"/>
    <w:rsid w:val="00113749"/>
    <w:rsid w:val="00114085"/>
    <w:rsid w:val="00114114"/>
    <w:rsid w:val="00115116"/>
    <w:rsid w:val="00115FD2"/>
    <w:rsid w:val="00117292"/>
    <w:rsid w:val="0012134C"/>
    <w:rsid w:val="00121E11"/>
    <w:rsid w:val="00123643"/>
    <w:rsid w:val="00127156"/>
    <w:rsid w:val="001316FA"/>
    <w:rsid w:val="001350AC"/>
    <w:rsid w:val="00135FA1"/>
    <w:rsid w:val="001361E1"/>
    <w:rsid w:val="0013728B"/>
    <w:rsid w:val="00137D0C"/>
    <w:rsid w:val="00141EC5"/>
    <w:rsid w:val="001425B6"/>
    <w:rsid w:val="00145A95"/>
    <w:rsid w:val="0014660E"/>
    <w:rsid w:val="0014761C"/>
    <w:rsid w:val="00151417"/>
    <w:rsid w:val="001554CF"/>
    <w:rsid w:val="001561DE"/>
    <w:rsid w:val="00163323"/>
    <w:rsid w:val="0016457C"/>
    <w:rsid w:val="00165919"/>
    <w:rsid w:val="00167F6B"/>
    <w:rsid w:val="00174AFE"/>
    <w:rsid w:val="00176080"/>
    <w:rsid w:val="00181095"/>
    <w:rsid w:val="00181AB8"/>
    <w:rsid w:val="00184299"/>
    <w:rsid w:val="001862B9"/>
    <w:rsid w:val="00187909"/>
    <w:rsid w:val="00193CE0"/>
    <w:rsid w:val="001958F7"/>
    <w:rsid w:val="001A092A"/>
    <w:rsid w:val="001A1195"/>
    <w:rsid w:val="001A4634"/>
    <w:rsid w:val="001A522E"/>
    <w:rsid w:val="001A5743"/>
    <w:rsid w:val="001A6C81"/>
    <w:rsid w:val="001B378F"/>
    <w:rsid w:val="001C0B6F"/>
    <w:rsid w:val="001C1AB9"/>
    <w:rsid w:val="001C21FA"/>
    <w:rsid w:val="001C270A"/>
    <w:rsid w:val="001C2BFB"/>
    <w:rsid w:val="001C2DCF"/>
    <w:rsid w:val="001C401A"/>
    <w:rsid w:val="001C48C0"/>
    <w:rsid w:val="001C61AD"/>
    <w:rsid w:val="001C61E5"/>
    <w:rsid w:val="001C727A"/>
    <w:rsid w:val="001D0F15"/>
    <w:rsid w:val="001D1592"/>
    <w:rsid w:val="001D2A9E"/>
    <w:rsid w:val="001D345A"/>
    <w:rsid w:val="001D6063"/>
    <w:rsid w:val="001D6E10"/>
    <w:rsid w:val="001D7475"/>
    <w:rsid w:val="001D756A"/>
    <w:rsid w:val="001D7BA4"/>
    <w:rsid w:val="001E0266"/>
    <w:rsid w:val="001E0C20"/>
    <w:rsid w:val="001E108D"/>
    <w:rsid w:val="001E37A7"/>
    <w:rsid w:val="001E4AFA"/>
    <w:rsid w:val="001E54BF"/>
    <w:rsid w:val="001F0B1C"/>
    <w:rsid w:val="001F19F6"/>
    <w:rsid w:val="001F1C34"/>
    <w:rsid w:val="001F2446"/>
    <w:rsid w:val="001F2A15"/>
    <w:rsid w:val="001F3296"/>
    <w:rsid w:val="001F6B8C"/>
    <w:rsid w:val="001F7B67"/>
    <w:rsid w:val="001F7C38"/>
    <w:rsid w:val="002002CD"/>
    <w:rsid w:val="00200436"/>
    <w:rsid w:val="00200CBB"/>
    <w:rsid w:val="00201CA1"/>
    <w:rsid w:val="00201D9C"/>
    <w:rsid w:val="002028F8"/>
    <w:rsid w:val="00203E4D"/>
    <w:rsid w:val="00210E98"/>
    <w:rsid w:val="00211A04"/>
    <w:rsid w:val="00212FDD"/>
    <w:rsid w:val="00213AFD"/>
    <w:rsid w:val="002151D8"/>
    <w:rsid w:val="00216D08"/>
    <w:rsid w:val="00220A77"/>
    <w:rsid w:val="002214AE"/>
    <w:rsid w:val="00221B85"/>
    <w:rsid w:val="00222BB3"/>
    <w:rsid w:val="0023001D"/>
    <w:rsid w:val="002334E2"/>
    <w:rsid w:val="00233B55"/>
    <w:rsid w:val="00233E8E"/>
    <w:rsid w:val="0023484C"/>
    <w:rsid w:val="0023492A"/>
    <w:rsid w:val="00235523"/>
    <w:rsid w:val="00235F28"/>
    <w:rsid w:val="00236E8C"/>
    <w:rsid w:val="00237386"/>
    <w:rsid w:val="0024084F"/>
    <w:rsid w:val="00242309"/>
    <w:rsid w:val="00242B97"/>
    <w:rsid w:val="002455C0"/>
    <w:rsid w:val="00250485"/>
    <w:rsid w:val="00250854"/>
    <w:rsid w:val="002521FC"/>
    <w:rsid w:val="002550C3"/>
    <w:rsid w:val="00260AD1"/>
    <w:rsid w:val="00260B41"/>
    <w:rsid w:val="00263A0C"/>
    <w:rsid w:val="00264AFB"/>
    <w:rsid w:val="00264D10"/>
    <w:rsid w:val="002674D1"/>
    <w:rsid w:val="002717CF"/>
    <w:rsid w:val="00272D61"/>
    <w:rsid w:val="00273E2B"/>
    <w:rsid w:val="00274165"/>
    <w:rsid w:val="00274E44"/>
    <w:rsid w:val="00281DB2"/>
    <w:rsid w:val="00283EA2"/>
    <w:rsid w:val="00284C62"/>
    <w:rsid w:val="00285B4A"/>
    <w:rsid w:val="00286981"/>
    <w:rsid w:val="002869BA"/>
    <w:rsid w:val="00287CD5"/>
    <w:rsid w:val="00287DE8"/>
    <w:rsid w:val="0029148D"/>
    <w:rsid w:val="0029399A"/>
    <w:rsid w:val="00294913"/>
    <w:rsid w:val="00295DAA"/>
    <w:rsid w:val="00296FB4"/>
    <w:rsid w:val="002972B8"/>
    <w:rsid w:val="002A0DC1"/>
    <w:rsid w:val="002A137E"/>
    <w:rsid w:val="002A4E23"/>
    <w:rsid w:val="002A5A04"/>
    <w:rsid w:val="002A77DC"/>
    <w:rsid w:val="002B141F"/>
    <w:rsid w:val="002B375A"/>
    <w:rsid w:val="002B4943"/>
    <w:rsid w:val="002B4BDB"/>
    <w:rsid w:val="002C3196"/>
    <w:rsid w:val="002C3CA3"/>
    <w:rsid w:val="002C55AA"/>
    <w:rsid w:val="002C584D"/>
    <w:rsid w:val="002C59CC"/>
    <w:rsid w:val="002C6D89"/>
    <w:rsid w:val="002C70B9"/>
    <w:rsid w:val="002C7CFA"/>
    <w:rsid w:val="002D0F9B"/>
    <w:rsid w:val="002D258A"/>
    <w:rsid w:val="002D29AE"/>
    <w:rsid w:val="002D5B9A"/>
    <w:rsid w:val="002D6EC1"/>
    <w:rsid w:val="002D72CE"/>
    <w:rsid w:val="002E0BDB"/>
    <w:rsid w:val="002E168A"/>
    <w:rsid w:val="002E1913"/>
    <w:rsid w:val="002E4315"/>
    <w:rsid w:val="002E62BA"/>
    <w:rsid w:val="002E77C9"/>
    <w:rsid w:val="002F43B6"/>
    <w:rsid w:val="002F4BEF"/>
    <w:rsid w:val="002F5FAE"/>
    <w:rsid w:val="002F6F70"/>
    <w:rsid w:val="003001C5"/>
    <w:rsid w:val="00304480"/>
    <w:rsid w:val="00305870"/>
    <w:rsid w:val="0030606F"/>
    <w:rsid w:val="00307138"/>
    <w:rsid w:val="003109EB"/>
    <w:rsid w:val="00313CCE"/>
    <w:rsid w:val="0031521B"/>
    <w:rsid w:val="003205A2"/>
    <w:rsid w:val="00320F84"/>
    <w:rsid w:val="003210DC"/>
    <w:rsid w:val="00321CD3"/>
    <w:rsid w:val="00327AC0"/>
    <w:rsid w:val="00330BFF"/>
    <w:rsid w:val="00331807"/>
    <w:rsid w:val="00332534"/>
    <w:rsid w:val="00332B1F"/>
    <w:rsid w:val="003334E5"/>
    <w:rsid w:val="0033708F"/>
    <w:rsid w:val="00337D5D"/>
    <w:rsid w:val="003416F7"/>
    <w:rsid w:val="00341815"/>
    <w:rsid w:val="003424D5"/>
    <w:rsid w:val="00344B60"/>
    <w:rsid w:val="00346491"/>
    <w:rsid w:val="00350B0E"/>
    <w:rsid w:val="003524F7"/>
    <w:rsid w:val="00352C70"/>
    <w:rsid w:val="003536FB"/>
    <w:rsid w:val="0035708D"/>
    <w:rsid w:val="003576CD"/>
    <w:rsid w:val="0036007A"/>
    <w:rsid w:val="003608C9"/>
    <w:rsid w:val="00361714"/>
    <w:rsid w:val="00366824"/>
    <w:rsid w:val="003673FC"/>
    <w:rsid w:val="003705C3"/>
    <w:rsid w:val="00374F98"/>
    <w:rsid w:val="00375CAD"/>
    <w:rsid w:val="00376933"/>
    <w:rsid w:val="0037693A"/>
    <w:rsid w:val="003771CB"/>
    <w:rsid w:val="00377542"/>
    <w:rsid w:val="00377DDA"/>
    <w:rsid w:val="003803D8"/>
    <w:rsid w:val="00380EE3"/>
    <w:rsid w:val="00381464"/>
    <w:rsid w:val="00383C04"/>
    <w:rsid w:val="00384086"/>
    <w:rsid w:val="00385FB6"/>
    <w:rsid w:val="003864A3"/>
    <w:rsid w:val="00386C20"/>
    <w:rsid w:val="00390231"/>
    <w:rsid w:val="00394C73"/>
    <w:rsid w:val="003959EA"/>
    <w:rsid w:val="00395DD5"/>
    <w:rsid w:val="003A1519"/>
    <w:rsid w:val="003A2493"/>
    <w:rsid w:val="003A36CF"/>
    <w:rsid w:val="003A3FD3"/>
    <w:rsid w:val="003A5F0A"/>
    <w:rsid w:val="003A7F36"/>
    <w:rsid w:val="003B04F8"/>
    <w:rsid w:val="003B07AC"/>
    <w:rsid w:val="003B211F"/>
    <w:rsid w:val="003B2FBB"/>
    <w:rsid w:val="003B54FC"/>
    <w:rsid w:val="003B5517"/>
    <w:rsid w:val="003B6480"/>
    <w:rsid w:val="003C1A46"/>
    <w:rsid w:val="003C3D34"/>
    <w:rsid w:val="003C3F1A"/>
    <w:rsid w:val="003C4BB0"/>
    <w:rsid w:val="003C55A3"/>
    <w:rsid w:val="003C6E95"/>
    <w:rsid w:val="003C7861"/>
    <w:rsid w:val="003D17BF"/>
    <w:rsid w:val="003D1C4C"/>
    <w:rsid w:val="003D3198"/>
    <w:rsid w:val="003D3F64"/>
    <w:rsid w:val="003E62AA"/>
    <w:rsid w:val="003E6BB7"/>
    <w:rsid w:val="003E7966"/>
    <w:rsid w:val="003F07D2"/>
    <w:rsid w:val="003F1BA1"/>
    <w:rsid w:val="0040032A"/>
    <w:rsid w:val="00400E65"/>
    <w:rsid w:val="00402E9A"/>
    <w:rsid w:val="00406DA0"/>
    <w:rsid w:val="0040799E"/>
    <w:rsid w:val="00411D06"/>
    <w:rsid w:val="0041342C"/>
    <w:rsid w:val="004152B9"/>
    <w:rsid w:val="00415AD7"/>
    <w:rsid w:val="00416130"/>
    <w:rsid w:val="00416C55"/>
    <w:rsid w:val="00416D88"/>
    <w:rsid w:val="00417081"/>
    <w:rsid w:val="004202B7"/>
    <w:rsid w:val="00421B2A"/>
    <w:rsid w:val="00425A2B"/>
    <w:rsid w:val="00433DCE"/>
    <w:rsid w:val="0043768B"/>
    <w:rsid w:val="004376AE"/>
    <w:rsid w:val="00437A1D"/>
    <w:rsid w:val="004403F9"/>
    <w:rsid w:val="00443957"/>
    <w:rsid w:val="004439A6"/>
    <w:rsid w:val="00447671"/>
    <w:rsid w:val="00450BB1"/>
    <w:rsid w:val="00450FDD"/>
    <w:rsid w:val="00452B3B"/>
    <w:rsid w:val="00456336"/>
    <w:rsid w:val="00456B97"/>
    <w:rsid w:val="00457365"/>
    <w:rsid w:val="00457831"/>
    <w:rsid w:val="00457F29"/>
    <w:rsid w:val="00460143"/>
    <w:rsid w:val="004609C8"/>
    <w:rsid w:val="00461A7A"/>
    <w:rsid w:val="00461CB8"/>
    <w:rsid w:val="00462194"/>
    <w:rsid w:val="0046223A"/>
    <w:rsid w:val="00463328"/>
    <w:rsid w:val="004649DA"/>
    <w:rsid w:val="0046537F"/>
    <w:rsid w:val="00465A2F"/>
    <w:rsid w:val="00470D97"/>
    <w:rsid w:val="004711C6"/>
    <w:rsid w:val="00471A60"/>
    <w:rsid w:val="004743A7"/>
    <w:rsid w:val="00476643"/>
    <w:rsid w:val="0047738F"/>
    <w:rsid w:val="00480136"/>
    <w:rsid w:val="004809CD"/>
    <w:rsid w:val="00480AA6"/>
    <w:rsid w:val="0048148A"/>
    <w:rsid w:val="00485F72"/>
    <w:rsid w:val="00490448"/>
    <w:rsid w:val="00491F15"/>
    <w:rsid w:val="0049239A"/>
    <w:rsid w:val="00493090"/>
    <w:rsid w:val="0049523D"/>
    <w:rsid w:val="004A049D"/>
    <w:rsid w:val="004A3ED6"/>
    <w:rsid w:val="004A4284"/>
    <w:rsid w:val="004A4ED9"/>
    <w:rsid w:val="004B00AA"/>
    <w:rsid w:val="004B00F4"/>
    <w:rsid w:val="004B0D22"/>
    <w:rsid w:val="004B1801"/>
    <w:rsid w:val="004B1E58"/>
    <w:rsid w:val="004B23FA"/>
    <w:rsid w:val="004B36FB"/>
    <w:rsid w:val="004B3746"/>
    <w:rsid w:val="004B3DC7"/>
    <w:rsid w:val="004B6254"/>
    <w:rsid w:val="004B7263"/>
    <w:rsid w:val="004B79CD"/>
    <w:rsid w:val="004C14C4"/>
    <w:rsid w:val="004C1566"/>
    <w:rsid w:val="004C2D55"/>
    <w:rsid w:val="004C4BB0"/>
    <w:rsid w:val="004C4E35"/>
    <w:rsid w:val="004C5B27"/>
    <w:rsid w:val="004C728F"/>
    <w:rsid w:val="004D201E"/>
    <w:rsid w:val="004D4B68"/>
    <w:rsid w:val="004D5E6C"/>
    <w:rsid w:val="004D6B10"/>
    <w:rsid w:val="004D6B9B"/>
    <w:rsid w:val="004D75BD"/>
    <w:rsid w:val="004D7BFB"/>
    <w:rsid w:val="004E099E"/>
    <w:rsid w:val="004E1A6B"/>
    <w:rsid w:val="004E2100"/>
    <w:rsid w:val="004E2429"/>
    <w:rsid w:val="004E4D53"/>
    <w:rsid w:val="004E5341"/>
    <w:rsid w:val="004E5812"/>
    <w:rsid w:val="004E6868"/>
    <w:rsid w:val="004F1263"/>
    <w:rsid w:val="004F12D8"/>
    <w:rsid w:val="004F1EB2"/>
    <w:rsid w:val="004F4D6D"/>
    <w:rsid w:val="004F5C5A"/>
    <w:rsid w:val="00500E07"/>
    <w:rsid w:val="00505393"/>
    <w:rsid w:val="00515601"/>
    <w:rsid w:val="00520924"/>
    <w:rsid w:val="005210CB"/>
    <w:rsid w:val="00522414"/>
    <w:rsid w:val="00522A58"/>
    <w:rsid w:val="0052495F"/>
    <w:rsid w:val="00524FB3"/>
    <w:rsid w:val="00524FC0"/>
    <w:rsid w:val="00525243"/>
    <w:rsid w:val="00525BAE"/>
    <w:rsid w:val="00531234"/>
    <w:rsid w:val="0053264A"/>
    <w:rsid w:val="0053286A"/>
    <w:rsid w:val="00533383"/>
    <w:rsid w:val="0053589E"/>
    <w:rsid w:val="00537B4A"/>
    <w:rsid w:val="005407A0"/>
    <w:rsid w:val="00552108"/>
    <w:rsid w:val="00552D9E"/>
    <w:rsid w:val="00552E2F"/>
    <w:rsid w:val="0055429C"/>
    <w:rsid w:val="00555213"/>
    <w:rsid w:val="00555B0A"/>
    <w:rsid w:val="00555C55"/>
    <w:rsid w:val="00557C0C"/>
    <w:rsid w:val="00557FB3"/>
    <w:rsid w:val="005602CE"/>
    <w:rsid w:val="00560726"/>
    <w:rsid w:val="0056184F"/>
    <w:rsid w:val="00561D22"/>
    <w:rsid w:val="00563F94"/>
    <w:rsid w:val="00566016"/>
    <w:rsid w:val="00571EB8"/>
    <w:rsid w:val="005733DC"/>
    <w:rsid w:val="0057375B"/>
    <w:rsid w:val="00577073"/>
    <w:rsid w:val="005800C4"/>
    <w:rsid w:val="005817B2"/>
    <w:rsid w:val="005837D2"/>
    <w:rsid w:val="00583E85"/>
    <w:rsid w:val="00584511"/>
    <w:rsid w:val="00584EFE"/>
    <w:rsid w:val="00591A97"/>
    <w:rsid w:val="00592275"/>
    <w:rsid w:val="00593F9D"/>
    <w:rsid w:val="00594A2D"/>
    <w:rsid w:val="00595331"/>
    <w:rsid w:val="005A1209"/>
    <w:rsid w:val="005A249D"/>
    <w:rsid w:val="005A3322"/>
    <w:rsid w:val="005A5623"/>
    <w:rsid w:val="005A6AF3"/>
    <w:rsid w:val="005A6E0E"/>
    <w:rsid w:val="005A7EB0"/>
    <w:rsid w:val="005B03C3"/>
    <w:rsid w:val="005B2985"/>
    <w:rsid w:val="005B455A"/>
    <w:rsid w:val="005B4A5E"/>
    <w:rsid w:val="005C01E8"/>
    <w:rsid w:val="005C07B5"/>
    <w:rsid w:val="005C1333"/>
    <w:rsid w:val="005C1C41"/>
    <w:rsid w:val="005C2570"/>
    <w:rsid w:val="005C2AF7"/>
    <w:rsid w:val="005C3CB0"/>
    <w:rsid w:val="005C44BA"/>
    <w:rsid w:val="005C4821"/>
    <w:rsid w:val="005C4C00"/>
    <w:rsid w:val="005D1705"/>
    <w:rsid w:val="005D1769"/>
    <w:rsid w:val="005D38EA"/>
    <w:rsid w:val="005D5659"/>
    <w:rsid w:val="005D5EBA"/>
    <w:rsid w:val="005E4A6E"/>
    <w:rsid w:val="005E738A"/>
    <w:rsid w:val="005F3DD3"/>
    <w:rsid w:val="005F3EA3"/>
    <w:rsid w:val="005F69DC"/>
    <w:rsid w:val="00601644"/>
    <w:rsid w:val="006033D8"/>
    <w:rsid w:val="006048B3"/>
    <w:rsid w:val="00605FDF"/>
    <w:rsid w:val="00607BE6"/>
    <w:rsid w:val="006106A1"/>
    <w:rsid w:val="00616433"/>
    <w:rsid w:val="00621160"/>
    <w:rsid w:val="00622842"/>
    <w:rsid w:val="00623983"/>
    <w:rsid w:val="00625A16"/>
    <w:rsid w:val="00631C6A"/>
    <w:rsid w:val="006327EE"/>
    <w:rsid w:val="006351D7"/>
    <w:rsid w:val="006379DB"/>
    <w:rsid w:val="00637FD1"/>
    <w:rsid w:val="00640461"/>
    <w:rsid w:val="006407D5"/>
    <w:rsid w:val="006450CA"/>
    <w:rsid w:val="006456B4"/>
    <w:rsid w:val="0064758D"/>
    <w:rsid w:val="0064766F"/>
    <w:rsid w:val="00647805"/>
    <w:rsid w:val="0065146D"/>
    <w:rsid w:val="006527F2"/>
    <w:rsid w:val="00653ED6"/>
    <w:rsid w:val="00654D76"/>
    <w:rsid w:val="00657282"/>
    <w:rsid w:val="006576E7"/>
    <w:rsid w:val="00657787"/>
    <w:rsid w:val="00657951"/>
    <w:rsid w:val="006600D5"/>
    <w:rsid w:val="00660E96"/>
    <w:rsid w:val="00665C2D"/>
    <w:rsid w:val="00665C96"/>
    <w:rsid w:val="006710DF"/>
    <w:rsid w:val="00671109"/>
    <w:rsid w:val="006778DB"/>
    <w:rsid w:val="00677B27"/>
    <w:rsid w:val="006819D0"/>
    <w:rsid w:val="00685BC7"/>
    <w:rsid w:val="0068656E"/>
    <w:rsid w:val="00686672"/>
    <w:rsid w:val="006923CC"/>
    <w:rsid w:val="00693505"/>
    <w:rsid w:val="00693882"/>
    <w:rsid w:val="00696220"/>
    <w:rsid w:val="006A00D5"/>
    <w:rsid w:val="006A14B0"/>
    <w:rsid w:val="006A4E59"/>
    <w:rsid w:val="006A4F3B"/>
    <w:rsid w:val="006A5144"/>
    <w:rsid w:val="006A602A"/>
    <w:rsid w:val="006A6379"/>
    <w:rsid w:val="006A6B01"/>
    <w:rsid w:val="006B1D57"/>
    <w:rsid w:val="006B4BB2"/>
    <w:rsid w:val="006B509E"/>
    <w:rsid w:val="006B5446"/>
    <w:rsid w:val="006B5FE1"/>
    <w:rsid w:val="006B7599"/>
    <w:rsid w:val="006C1C7B"/>
    <w:rsid w:val="006C6A2D"/>
    <w:rsid w:val="006D1441"/>
    <w:rsid w:val="006D2E4E"/>
    <w:rsid w:val="006D3202"/>
    <w:rsid w:val="006D51E3"/>
    <w:rsid w:val="006E36A7"/>
    <w:rsid w:val="006E5C7A"/>
    <w:rsid w:val="006E703A"/>
    <w:rsid w:val="006F0AF9"/>
    <w:rsid w:val="006F1D34"/>
    <w:rsid w:val="006F224B"/>
    <w:rsid w:val="006F2636"/>
    <w:rsid w:val="006F4342"/>
    <w:rsid w:val="006F567C"/>
    <w:rsid w:val="006F6F57"/>
    <w:rsid w:val="00700C24"/>
    <w:rsid w:val="0070459F"/>
    <w:rsid w:val="007045FA"/>
    <w:rsid w:val="00710FDC"/>
    <w:rsid w:val="00710FF3"/>
    <w:rsid w:val="007114F9"/>
    <w:rsid w:val="007131F1"/>
    <w:rsid w:val="00713C5E"/>
    <w:rsid w:val="00715283"/>
    <w:rsid w:val="00720708"/>
    <w:rsid w:val="00725345"/>
    <w:rsid w:val="007263DD"/>
    <w:rsid w:val="00730B7A"/>
    <w:rsid w:val="00732295"/>
    <w:rsid w:val="00732CC5"/>
    <w:rsid w:val="007425B9"/>
    <w:rsid w:val="00744B14"/>
    <w:rsid w:val="007461A8"/>
    <w:rsid w:val="007475AA"/>
    <w:rsid w:val="00750A06"/>
    <w:rsid w:val="00750F90"/>
    <w:rsid w:val="0075153A"/>
    <w:rsid w:val="0075235A"/>
    <w:rsid w:val="00752DF1"/>
    <w:rsid w:val="00755045"/>
    <w:rsid w:val="00755CF2"/>
    <w:rsid w:val="00756EB3"/>
    <w:rsid w:val="00757513"/>
    <w:rsid w:val="007606C4"/>
    <w:rsid w:val="0076621F"/>
    <w:rsid w:val="00766518"/>
    <w:rsid w:val="007665E7"/>
    <w:rsid w:val="00770165"/>
    <w:rsid w:val="0077099D"/>
    <w:rsid w:val="00771048"/>
    <w:rsid w:val="00771BBE"/>
    <w:rsid w:val="00772C1D"/>
    <w:rsid w:val="0077377D"/>
    <w:rsid w:val="007752F3"/>
    <w:rsid w:val="00776434"/>
    <w:rsid w:val="007813BF"/>
    <w:rsid w:val="00787099"/>
    <w:rsid w:val="00787E49"/>
    <w:rsid w:val="00790F0A"/>
    <w:rsid w:val="00791BDE"/>
    <w:rsid w:val="0079200D"/>
    <w:rsid w:val="00795435"/>
    <w:rsid w:val="0079548E"/>
    <w:rsid w:val="007A03A4"/>
    <w:rsid w:val="007A0518"/>
    <w:rsid w:val="007A1D92"/>
    <w:rsid w:val="007A5DD5"/>
    <w:rsid w:val="007B1496"/>
    <w:rsid w:val="007B2A3D"/>
    <w:rsid w:val="007B2D0C"/>
    <w:rsid w:val="007B4B0F"/>
    <w:rsid w:val="007B4DC2"/>
    <w:rsid w:val="007B6AC2"/>
    <w:rsid w:val="007B7E31"/>
    <w:rsid w:val="007C0523"/>
    <w:rsid w:val="007D000E"/>
    <w:rsid w:val="007D0AA7"/>
    <w:rsid w:val="007D131D"/>
    <w:rsid w:val="007D3A7A"/>
    <w:rsid w:val="007D3AC7"/>
    <w:rsid w:val="007D5E28"/>
    <w:rsid w:val="007D762A"/>
    <w:rsid w:val="007E18F8"/>
    <w:rsid w:val="007E2306"/>
    <w:rsid w:val="007E71B1"/>
    <w:rsid w:val="007F02DF"/>
    <w:rsid w:val="007F0335"/>
    <w:rsid w:val="007F0776"/>
    <w:rsid w:val="007F1C22"/>
    <w:rsid w:val="007F2359"/>
    <w:rsid w:val="007F24C2"/>
    <w:rsid w:val="007F3015"/>
    <w:rsid w:val="007F40BA"/>
    <w:rsid w:val="008006CA"/>
    <w:rsid w:val="008011F2"/>
    <w:rsid w:val="008029E3"/>
    <w:rsid w:val="00802AC8"/>
    <w:rsid w:val="008030A4"/>
    <w:rsid w:val="00803303"/>
    <w:rsid w:val="00803B8F"/>
    <w:rsid w:val="008040B2"/>
    <w:rsid w:val="0080413C"/>
    <w:rsid w:val="0080468E"/>
    <w:rsid w:val="00807976"/>
    <w:rsid w:val="00810CAF"/>
    <w:rsid w:val="00811911"/>
    <w:rsid w:val="008124E0"/>
    <w:rsid w:val="008131C0"/>
    <w:rsid w:val="00813253"/>
    <w:rsid w:val="00815454"/>
    <w:rsid w:val="008167E0"/>
    <w:rsid w:val="00821D67"/>
    <w:rsid w:val="00822196"/>
    <w:rsid w:val="00823326"/>
    <w:rsid w:val="00823496"/>
    <w:rsid w:val="00823E54"/>
    <w:rsid w:val="00825B0E"/>
    <w:rsid w:val="00825B5C"/>
    <w:rsid w:val="008263C2"/>
    <w:rsid w:val="00826F32"/>
    <w:rsid w:val="0082791D"/>
    <w:rsid w:val="00833B74"/>
    <w:rsid w:val="00834668"/>
    <w:rsid w:val="0083518E"/>
    <w:rsid w:val="00846154"/>
    <w:rsid w:val="008552C3"/>
    <w:rsid w:val="00855F18"/>
    <w:rsid w:val="00856FC9"/>
    <w:rsid w:val="00860BE8"/>
    <w:rsid w:val="00864D83"/>
    <w:rsid w:val="008678FC"/>
    <w:rsid w:val="00867EC1"/>
    <w:rsid w:val="00870439"/>
    <w:rsid w:val="008713A9"/>
    <w:rsid w:val="0087240A"/>
    <w:rsid w:val="0087261A"/>
    <w:rsid w:val="00873745"/>
    <w:rsid w:val="008766E2"/>
    <w:rsid w:val="00877839"/>
    <w:rsid w:val="0088165B"/>
    <w:rsid w:val="0088679D"/>
    <w:rsid w:val="00887309"/>
    <w:rsid w:val="00887FEA"/>
    <w:rsid w:val="0089011F"/>
    <w:rsid w:val="00890983"/>
    <w:rsid w:val="008921F4"/>
    <w:rsid w:val="00893D12"/>
    <w:rsid w:val="00894E6E"/>
    <w:rsid w:val="008957F8"/>
    <w:rsid w:val="00897652"/>
    <w:rsid w:val="008A170F"/>
    <w:rsid w:val="008A48F2"/>
    <w:rsid w:val="008A688D"/>
    <w:rsid w:val="008B5E63"/>
    <w:rsid w:val="008C037E"/>
    <w:rsid w:val="008C0E0A"/>
    <w:rsid w:val="008C3910"/>
    <w:rsid w:val="008C4F06"/>
    <w:rsid w:val="008C59BE"/>
    <w:rsid w:val="008C5ACD"/>
    <w:rsid w:val="008C609A"/>
    <w:rsid w:val="008C6FA7"/>
    <w:rsid w:val="008C7E51"/>
    <w:rsid w:val="008D217B"/>
    <w:rsid w:val="008D24E4"/>
    <w:rsid w:val="008D2A37"/>
    <w:rsid w:val="008D41CD"/>
    <w:rsid w:val="008D6CDF"/>
    <w:rsid w:val="008D7BF7"/>
    <w:rsid w:val="008E1326"/>
    <w:rsid w:val="008E14B1"/>
    <w:rsid w:val="008E1EF5"/>
    <w:rsid w:val="008E4680"/>
    <w:rsid w:val="008E7755"/>
    <w:rsid w:val="008F0CF8"/>
    <w:rsid w:val="008F28E9"/>
    <w:rsid w:val="008F304C"/>
    <w:rsid w:val="008F52DD"/>
    <w:rsid w:val="008F6DB3"/>
    <w:rsid w:val="00901AAE"/>
    <w:rsid w:val="00902FE7"/>
    <w:rsid w:val="0090350E"/>
    <w:rsid w:val="00903DD4"/>
    <w:rsid w:val="009048DC"/>
    <w:rsid w:val="00904ED3"/>
    <w:rsid w:val="00905D9B"/>
    <w:rsid w:val="00906250"/>
    <w:rsid w:val="00910F1A"/>
    <w:rsid w:val="0091491F"/>
    <w:rsid w:val="0091686D"/>
    <w:rsid w:val="0091688F"/>
    <w:rsid w:val="00920885"/>
    <w:rsid w:val="009209D0"/>
    <w:rsid w:val="00924CBE"/>
    <w:rsid w:val="00925216"/>
    <w:rsid w:val="00926278"/>
    <w:rsid w:val="009301B8"/>
    <w:rsid w:val="0093480F"/>
    <w:rsid w:val="00934BFC"/>
    <w:rsid w:val="00935002"/>
    <w:rsid w:val="00941607"/>
    <w:rsid w:val="00943195"/>
    <w:rsid w:val="009513A7"/>
    <w:rsid w:val="00951586"/>
    <w:rsid w:val="009519DB"/>
    <w:rsid w:val="009522E4"/>
    <w:rsid w:val="00960E2D"/>
    <w:rsid w:val="00961029"/>
    <w:rsid w:val="00961079"/>
    <w:rsid w:val="009621C8"/>
    <w:rsid w:val="00962714"/>
    <w:rsid w:val="00962F2F"/>
    <w:rsid w:val="0096379E"/>
    <w:rsid w:val="00964373"/>
    <w:rsid w:val="009660C5"/>
    <w:rsid w:val="009661DF"/>
    <w:rsid w:val="009666C5"/>
    <w:rsid w:val="0096697D"/>
    <w:rsid w:val="009670E1"/>
    <w:rsid w:val="00973262"/>
    <w:rsid w:val="00973A89"/>
    <w:rsid w:val="00975579"/>
    <w:rsid w:val="0097562B"/>
    <w:rsid w:val="00980C7C"/>
    <w:rsid w:val="009818B3"/>
    <w:rsid w:val="00981FEE"/>
    <w:rsid w:val="00981FFC"/>
    <w:rsid w:val="00987410"/>
    <w:rsid w:val="009875EC"/>
    <w:rsid w:val="00987BFE"/>
    <w:rsid w:val="00993204"/>
    <w:rsid w:val="00993A5B"/>
    <w:rsid w:val="00993F46"/>
    <w:rsid w:val="009941B6"/>
    <w:rsid w:val="00994758"/>
    <w:rsid w:val="00996C3E"/>
    <w:rsid w:val="00996F9C"/>
    <w:rsid w:val="009977D6"/>
    <w:rsid w:val="009A0F0F"/>
    <w:rsid w:val="009A18CE"/>
    <w:rsid w:val="009A44F6"/>
    <w:rsid w:val="009A55BF"/>
    <w:rsid w:val="009A60E5"/>
    <w:rsid w:val="009A6464"/>
    <w:rsid w:val="009A7541"/>
    <w:rsid w:val="009B02C4"/>
    <w:rsid w:val="009B24A9"/>
    <w:rsid w:val="009B4602"/>
    <w:rsid w:val="009B682E"/>
    <w:rsid w:val="009C0AE2"/>
    <w:rsid w:val="009C2CCC"/>
    <w:rsid w:val="009C31B1"/>
    <w:rsid w:val="009C4AD7"/>
    <w:rsid w:val="009C55BF"/>
    <w:rsid w:val="009C5771"/>
    <w:rsid w:val="009C766E"/>
    <w:rsid w:val="009D00DD"/>
    <w:rsid w:val="009D28BE"/>
    <w:rsid w:val="009D2B5E"/>
    <w:rsid w:val="009D3655"/>
    <w:rsid w:val="009D3818"/>
    <w:rsid w:val="009D3E9C"/>
    <w:rsid w:val="009D57B0"/>
    <w:rsid w:val="009D6178"/>
    <w:rsid w:val="009E13D8"/>
    <w:rsid w:val="009E252E"/>
    <w:rsid w:val="009E26AD"/>
    <w:rsid w:val="009E3260"/>
    <w:rsid w:val="009E6A74"/>
    <w:rsid w:val="009F08B5"/>
    <w:rsid w:val="009F0AAF"/>
    <w:rsid w:val="009F183A"/>
    <w:rsid w:val="009F2BF4"/>
    <w:rsid w:val="009F35C9"/>
    <w:rsid w:val="009F53A4"/>
    <w:rsid w:val="009F66DD"/>
    <w:rsid w:val="009F6C8E"/>
    <w:rsid w:val="009F720D"/>
    <w:rsid w:val="00A04CBB"/>
    <w:rsid w:val="00A05AA5"/>
    <w:rsid w:val="00A07C1D"/>
    <w:rsid w:val="00A12127"/>
    <w:rsid w:val="00A15773"/>
    <w:rsid w:val="00A1718F"/>
    <w:rsid w:val="00A22C79"/>
    <w:rsid w:val="00A23D09"/>
    <w:rsid w:val="00A30308"/>
    <w:rsid w:val="00A328CD"/>
    <w:rsid w:val="00A343FB"/>
    <w:rsid w:val="00A40E42"/>
    <w:rsid w:val="00A4209E"/>
    <w:rsid w:val="00A42783"/>
    <w:rsid w:val="00A4561B"/>
    <w:rsid w:val="00A46623"/>
    <w:rsid w:val="00A4702D"/>
    <w:rsid w:val="00A477B7"/>
    <w:rsid w:val="00A47881"/>
    <w:rsid w:val="00A478C5"/>
    <w:rsid w:val="00A50DD0"/>
    <w:rsid w:val="00A5128D"/>
    <w:rsid w:val="00A534B3"/>
    <w:rsid w:val="00A53984"/>
    <w:rsid w:val="00A5445C"/>
    <w:rsid w:val="00A55025"/>
    <w:rsid w:val="00A563E1"/>
    <w:rsid w:val="00A56889"/>
    <w:rsid w:val="00A653BA"/>
    <w:rsid w:val="00A66388"/>
    <w:rsid w:val="00A67285"/>
    <w:rsid w:val="00A67DD8"/>
    <w:rsid w:val="00A72C7F"/>
    <w:rsid w:val="00A72D89"/>
    <w:rsid w:val="00A75C21"/>
    <w:rsid w:val="00A75E6E"/>
    <w:rsid w:val="00A7608C"/>
    <w:rsid w:val="00A778B9"/>
    <w:rsid w:val="00A77DC1"/>
    <w:rsid w:val="00A81A15"/>
    <w:rsid w:val="00A846F4"/>
    <w:rsid w:val="00A86EB3"/>
    <w:rsid w:val="00A9028E"/>
    <w:rsid w:val="00A91145"/>
    <w:rsid w:val="00A93199"/>
    <w:rsid w:val="00A94B1D"/>
    <w:rsid w:val="00A97263"/>
    <w:rsid w:val="00AA1B60"/>
    <w:rsid w:val="00AA371F"/>
    <w:rsid w:val="00AA7980"/>
    <w:rsid w:val="00AB0141"/>
    <w:rsid w:val="00AB4355"/>
    <w:rsid w:val="00AB4AAA"/>
    <w:rsid w:val="00AC0D18"/>
    <w:rsid w:val="00AC33C5"/>
    <w:rsid w:val="00AC58B5"/>
    <w:rsid w:val="00AC5A3F"/>
    <w:rsid w:val="00AC74A5"/>
    <w:rsid w:val="00AC7F89"/>
    <w:rsid w:val="00AD0E2E"/>
    <w:rsid w:val="00AD2AC9"/>
    <w:rsid w:val="00AD2D9E"/>
    <w:rsid w:val="00AD3734"/>
    <w:rsid w:val="00AD5CAC"/>
    <w:rsid w:val="00AD67B6"/>
    <w:rsid w:val="00AD7080"/>
    <w:rsid w:val="00AD74CF"/>
    <w:rsid w:val="00AD776E"/>
    <w:rsid w:val="00AD78B0"/>
    <w:rsid w:val="00AD7FB7"/>
    <w:rsid w:val="00AE2BF7"/>
    <w:rsid w:val="00AE47F8"/>
    <w:rsid w:val="00AF03F6"/>
    <w:rsid w:val="00AF1180"/>
    <w:rsid w:val="00AF5243"/>
    <w:rsid w:val="00AF5311"/>
    <w:rsid w:val="00AF62BF"/>
    <w:rsid w:val="00AF68A1"/>
    <w:rsid w:val="00B019F4"/>
    <w:rsid w:val="00B048D7"/>
    <w:rsid w:val="00B06D24"/>
    <w:rsid w:val="00B075E3"/>
    <w:rsid w:val="00B07F0C"/>
    <w:rsid w:val="00B114C8"/>
    <w:rsid w:val="00B14B92"/>
    <w:rsid w:val="00B167AE"/>
    <w:rsid w:val="00B1741D"/>
    <w:rsid w:val="00B1F155"/>
    <w:rsid w:val="00B20822"/>
    <w:rsid w:val="00B21DBD"/>
    <w:rsid w:val="00B22420"/>
    <w:rsid w:val="00B241C5"/>
    <w:rsid w:val="00B27003"/>
    <w:rsid w:val="00B27359"/>
    <w:rsid w:val="00B31243"/>
    <w:rsid w:val="00B32096"/>
    <w:rsid w:val="00B349A8"/>
    <w:rsid w:val="00B36529"/>
    <w:rsid w:val="00B378B9"/>
    <w:rsid w:val="00B37D88"/>
    <w:rsid w:val="00B4049C"/>
    <w:rsid w:val="00B40EDA"/>
    <w:rsid w:val="00B410E5"/>
    <w:rsid w:val="00B41834"/>
    <w:rsid w:val="00B422BA"/>
    <w:rsid w:val="00B446C5"/>
    <w:rsid w:val="00B45171"/>
    <w:rsid w:val="00B45373"/>
    <w:rsid w:val="00B4744E"/>
    <w:rsid w:val="00B50191"/>
    <w:rsid w:val="00B52E3C"/>
    <w:rsid w:val="00B5373C"/>
    <w:rsid w:val="00B56245"/>
    <w:rsid w:val="00B56DC1"/>
    <w:rsid w:val="00B57144"/>
    <w:rsid w:val="00B61EE1"/>
    <w:rsid w:val="00B65F7B"/>
    <w:rsid w:val="00B70292"/>
    <w:rsid w:val="00B7285D"/>
    <w:rsid w:val="00B73604"/>
    <w:rsid w:val="00B76DE4"/>
    <w:rsid w:val="00B80B57"/>
    <w:rsid w:val="00B81339"/>
    <w:rsid w:val="00B81C18"/>
    <w:rsid w:val="00B84F4B"/>
    <w:rsid w:val="00B85F74"/>
    <w:rsid w:val="00B86CE4"/>
    <w:rsid w:val="00B8781E"/>
    <w:rsid w:val="00B90A34"/>
    <w:rsid w:val="00B92643"/>
    <w:rsid w:val="00B931AB"/>
    <w:rsid w:val="00B9328A"/>
    <w:rsid w:val="00B97FA6"/>
    <w:rsid w:val="00BA1637"/>
    <w:rsid w:val="00BA27CD"/>
    <w:rsid w:val="00BA2854"/>
    <w:rsid w:val="00BB0F62"/>
    <w:rsid w:val="00BB2D3E"/>
    <w:rsid w:val="00BB6208"/>
    <w:rsid w:val="00BB7B71"/>
    <w:rsid w:val="00BC00B2"/>
    <w:rsid w:val="00BC0DD1"/>
    <w:rsid w:val="00BC12CD"/>
    <w:rsid w:val="00BC1872"/>
    <w:rsid w:val="00BC1D6E"/>
    <w:rsid w:val="00BC5021"/>
    <w:rsid w:val="00BC6A5B"/>
    <w:rsid w:val="00BD248C"/>
    <w:rsid w:val="00BD325A"/>
    <w:rsid w:val="00BD35A4"/>
    <w:rsid w:val="00BD3778"/>
    <w:rsid w:val="00BD397D"/>
    <w:rsid w:val="00BD632D"/>
    <w:rsid w:val="00BD6F93"/>
    <w:rsid w:val="00BE19A6"/>
    <w:rsid w:val="00BE2AE5"/>
    <w:rsid w:val="00BE450C"/>
    <w:rsid w:val="00BE6D97"/>
    <w:rsid w:val="00BF170B"/>
    <w:rsid w:val="00BF58CF"/>
    <w:rsid w:val="00BF7DD4"/>
    <w:rsid w:val="00C048C9"/>
    <w:rsid w:val="00C147A4"/>
    <w:rsid w:val="00C166AF"/>
    <w:rsid w:val="00C16B13"/>
    <w:rsid w:val="00C16FAE"/>
    <w:rsid w:val="00C17689"/>
    <w:rsid w:val="00C226B5"/>
    <w:rsid w:val="00C235EB"/>
    <w:rsid w:val="00C2663F"/>
    <w:rsid w:val="00C26CC7"/>
    <w:rsid w:val="00C27245"/>
    <w:rsid w:val="00C27259"/>
    <w:rsid w:val="00C27A08"/>
    <w:rsid w:val="00C41799"/>
    <w:rsid w:val="00C41830"/>
    <w:rsid w:val="00C41A5E"/>
    <w:rsid w:val="00C43D1C"/>
    <w:rsid w:val="00C4493F"/>
    <w:rsid w:val="00C46227"/>
    <w:rsid w:val="00C4658A"/>
    <w:rsid w:val="00C47E8D"/>
    <w:rsid w:val="00C50272"/>
    <w:rsid w:val="00C52942"/>
    <w:rsid w:val="00C52BFF"/>
    <w:rsid w:val="00C53B23"/>
    <w:rsid w:val="00C54B85"/>
    <w:rsid w:val="00C57912"/>
    <w:rsid w:val="00C57C04"/>
    <w:rsid w:val="00C606C3"/>
    <w:rsid w:val="00C606F2"/>
    <w:rsid w:val="00C66790"/>
    <w:rsid w:val="00C70AF3"/>
    <w:rsid w:val="00C73182"/>
    <w:rsid w:val="00C83A45"/>
    <w:rsid w:val="00C84B3D"/>
    <w:rsid w:val="00C85E3C"/>
    <w:rsid w:val="00C87FAF"/>
    <w:rsid w:val="00C926D8"/>
    <w:rsid w:val="00C941C7"/>
    <w:rsid w:val="00C945AA"/>
    <w:rsid w:val="00CB0442"/>
    <w:rsid w:val="00CB2B39"/>
    <w:rsid w:val="00CB565E"/>
    <w:rsid w:val="00CB5B3D"/>
    <w:rsid w:val="00CB779A"/>
    <w:rsid w:val="00CB7B92"/>
    <w:rsid w:val="00CC228C"/>
    <w:rsid w:val="00CC2CC2"/>
    <w:rsid w:val="00CC5356"/>
    <w:rsid w:val="00CC565C"/>
    <w:rsid w:val="00CC6B08"/>
    <w:rsid w:val="00CC7009"/>
    <w:rsid w:val="00CC7562"/>
    <w:rsid w:val="00CC7FEC"/>
    <w:rsid w:val="00CD023E"/>
    <w:rsid w:val="00CD5DF3"/>
    <w:rsid w:val="00CD6DAB"/>
    <w:rsid w:val="00CE2146"/>
    <w:rsid w:val="00CE2E9A"/>
    <w:rsid w:val="00CE497A"/>
    <w:rsid w:val="00CE4B62"/>
    <w:rsid w:val="00CE739F"/>
    <w:rsid w:val="00CE7EBB"/>
    <w:rsid w:val="00CF075F"/>
    <w:rsid w:val="00CF2D56"/>
    <w:rsid w:val="00CF52BC"/>
    <w:rsid w:val="00CF68A0"/>
    <w:rsid w:val="00CF6CEC"/>
    <w:rsid w:val="00D01162"/>
    <w:rsid w:val="00D01CFD"/>
    <w:rsid w:val="00D01E46"/>
    <w:rsid w:val="00D024F1"/>
    <w:rsid w:val="00D02EA2"/>
    <w:rsid w:val="00D045EC"/>
    <w:rsid w:val="00D0762C"/>
    <w:rsid w:val="00D10023"/>
    <w:rsid w:val="00D10B03"/>
    <w:rsid w:val="00D26B77"/>
    <w:rsid w:val="00D275C1"/>
    <w:rsid w:val="00D30EC4"/>
    <w:rsid w:val="00D3113E"/>
    <w:rsid w:val="00D312EE"/>
    <w:rsid w:val="00D3485D"/>
    <w:rsid w:val="00D34BB0"/>
    <w:rsid w:val="00D34CCA"/>
    <w:rsid w:val="00D362BF"/>
    <w:rsid w:val="00D36889"/>
    <w:rsid w:val="00D3694D"/>
    <w:rsid w:val="00D36A8C"/>
    <w:rsid w:val="00D376F8"/>
    <w:rsid w:val="00D5367D"/>
    <w:rsid w:val="00D544EC"/>
    <w:rsid w:val="00D573D2"/>
    <w:rsid w:val="00D60D07"/>
    <w:rsid w:val="00D62A12"/>
    <w:rsid w:val="00D644F0"/>
    <w:rsid w:val="00D66DAF"/>
    <w:rsid w:val="00D726C6"/>
    <w:rsid w:val="00D729DB"/>
    <w:rsid w:val="00D72EF1"/>
    <w:rsid w:val="00D73FD1"/>
    <w:rsid w:val="00D80E84"/>
    <w:rsid w:val="00D8107F"/>
    <w:rsid w:val="00D8205E"/>
    <w:rsid w:val="00D924C1"/>
    <w:rsid w:val="00D928AA"/>
    <w:rsid w:val="00D932D1"/>
    <w:rsid w:val="00D94962"/>
    <w:rsid w:val="00D9628F"/>
    <w:rsid w:val="00D96EBE"/>
    <w:rsid w:val="00DA0DC1"/>
    <w:rsid w:val="00DA116F"/>
    <w:rsid w:val="00DA282D"/>
    <w:rsid w:val="00DA35CE"/>
    <w:rsid w:val="00DA5425"/>
    <w:rsid w:val="00DA5EA5"/>
    <w:rsid w:val="00DA7386"/>
    <w:rsid w:val="00DB0B5D"/>
    <w:rsid w:val="00DB0E2E"/>
    <w:rsid w:val="00DB1463"/>
    <w:rsid w:val="00DB497E"/>
    <w:rsid w:val="00DB5619"/>
    <w:rsid w:val="00DB67E1"/>
    <w:rsid w:val="00DB709E"/>
    <w:rsid w:val="00DC0F22"/>
    <w:rsid w:val="00DC11E3"/>
    <w:rsid w:val="00DC19A1"/>
    <w:rsid w:val="00DC24ED"/>
    <w:rsid w:val="00DC449B"/>
    <w:rsid w:val="00DD0F11"/>
    <w:rsid w:val="00DD1876"/>
    <w:rsid w:val="00DD2B1D"/>
    <w:rsid w:val="00DD4C0A"/>
    <w:rsid w:val="00DD4F90"/>
    <w:rsid w:val="00DD677A"/>
    <w:rsid w:val="00DD7FEE"/>
    <w:rsid w:val="00DE67FD"/>
    <w:rsid w:val="00DF0A21"/>
    <w:rsid w:val="00DF0F2E"/>
    <w:rsid w:val="00DF27C7"/>
    <w:rsid w:val="00DF4087"/>
    <w:rsid w:val="00DF5449"/>
    <w:rsid w:val="00DF6453"/>
    <w:rsid w:val="00DF721C"/>
    <w:rsid w:val="00DF76AB"/>
    <w:rsid w:val="00DF7C08"/>
    <w:rsid w:val="00E034B6"/>
    <w:rsid w:val="00E07AE4"/>
    <w:rsid w:val="00E1030D"/>
    <w:rsid w:val="00E10A39"/>
    <w:rsid w:val="00E114B0"/>
    <w:rsid w:val="00E14B55"/>
    <w:rsid w:val="00E15B29"/>
    <w:rsid w:val="00E163F9"/>
    <w:rsid w:val="00E1649F"/>
    <w:rsid w:val="00E16AF0"/>
    <w:rsid w:val="00E16BAE"/>
    <w:rsid w:val="00E2191F"/>
    <w:rsid w:val="00E2487B"/>
    <w:rsid w:val="00E3058B"/>
    <w:rsid w:val="00E3164D"/>
    <w:rsid w:val="00E33A3B"/>
    <w:rsid w:val="00E34265"/>
    <w:rsid w:val="00E34C3C"/>
    <w:rsid w:val="00E35672"/>
    <w:rsid w:val="00E36555"/>
    <w:rsid w:val="00E403B4"/>
    <w:rsid w:val="00E40A21"/>
    <w:rsid w:val="00E42A81"/>
    <w:rsid w:val="00E4326F"/>
    <w:rsid w:val="00E52284"/>
    <w:rsid w:val="00E52742"/>
    <w:rsid w:val="00E55FB7"/>
    <w:rsid w:val="00E5670E"/>
    <w:rsid w:val="00E573F7"/>
    <w:rsid w:val="00E5754F"/>
    <w:rsid w:val="00E57E2E"/>
    <w:rsid w:val="00E6128D"/>
    <w:rsid w:val="00E61384"/>
    <w:rsid w:val="00E70B1D"/>
    <w:rsid w:val="00E72A9A"/>
    <w:rsid w:val="00E755F3"/>
    <w:rsid w:val="00E7601C"/>
    <w:rsid w:val="00E764CF"/>
    <w:rsid w:val="00E764FB"/>
    <w:rsid w:val="00E7740E"/>
    <w:rsid w:val="00E86418"/>
    <w:rsid w:val="00E86CDA"/>
    <w:rsid w:val="00E93781"/>
    <w:rsid w:val="00E950F1"/>
    <w:rsid w:val="00E972C0"/>
    <w:rsid w:val="00E97518"/>
    <w:rsid w:val="00EA0211"/>
    <w:rsid w:val="00EA55CE"/>
    <w:rsid w:val="00EA6BDA"/>
    <w:rsid w:val="00EA72DB"/>
    <w:rsid w:val="00EB1906"/>
    <w:rsid w:val="00EB3FEF"/>
    <w:rsid w:val="00EB6398"/>
    <w:rsid w:val="00EB6831"/>
    <w:rsid w:val="00EC0E22"/>
    <w:rsid w:val="00EC1011"/>
    <w:rsid w:val="00EC2165"/>
    <w:rsid w:val="00EC35B9"/>
    <w:rsid w:val="00EC3928"/>
    <w:rsid w:val="00ED1F3F"/>
    <w:rsid w:val="00ED3B33"/>
    <w:rsid w:val="00ED5932"/>
    <w:rsid w:val="00ED6697"/>
    <w:rsid w:val="00ED67BC"/>
    <w:rsid w:val="00ED7E99"/>
    <w:rsid w:val="00EE61E6"/>
    <w:rsid w:val="00EE68AF"/>
    <w:rsid w:val="00EF1DAE"/>
    <w:rsid w:val="00EF2708"/>
    <w:rsid w:val="00EF418E"/>
    <w:rsid w:val="00EF54BA"/>
    <w:rsid w:val="00EF7698"/>
    <w:rsid w:val="00F034E4"/>
    <w:rsid w:val="00F03F82"/>
    <w:rsid w:val="00F04424"/>
    <w:rsid w:val="00F07A3D"/>
    <w:rsid w:val="00F128CE"/>
    <w:rsid w:val="00F1396B"/>
    <w:rsid w:val="00F15400"/>
    <w:rsid w:val="00F16F60"/>
    <w:rsid w:val="00F223F0"/>
    <w:rsid w:val="00F231DD"/>
    <w:rsid w:val="00F2655A"/>
    <w:rsid w:val="00F310C5"/>
    <w:rsid w:val="00F31906"/>
    <w:rsid w:val="00F33387"/>
    <w:rsid w:val="00F33E1C"/>
    <w:rsid w:val="00F35DF0"/>
    <w:rsid w:val="00F363D8"/>
    <w:rsid w:val="00F367D7"/>
    <w:rsid w:val="00F432B2"/>
    <w:rsid w:val="00F43798"/>
    <w:rsid w:val="00F447BD"/>
    <w:rsid w:val="00F46156"/>
    <w:rsid w:val="00F5088D"/>
    <w:rsid w:val="00F50E79"/>
    <w:rsid w:val="00F53048"/>
    <w:rsid w:val="00F54758"/>
    <w:rsid w:val="00F56BD0"/>
    <w:rsid w:val="00F57B31"/>
    <w:rsid w:val="00F61773"/>
    <w:rsid w:val="00F63C5B"/>
    <w:rsid w:val="00F64A19"/>
    <w:rsid w:val="00F66B89"/>
    <w:rsid w:val="00F67D25"/>
    <w:rsid w:val="00F70EEE"/>
    <w:rsid w:val="00F74385"/>
    <w:rsid w:val="00F74AF9"/>
    <w:rsid w:val="00F74D89"/>
    <w:rsid w:val="00F75563"/>
    <w:rsid w:val="00F80864"/>
    <w:rsid w:val="00F826CA"/>
    <w:rsid w:val="00F84094"/>
    <w:rsid w:val="00F87B4B"/>
    <w:rsid w:val="00F91928"/>
    <w:rsid w:val="00F91F09"/>
    <w:rsid w:val="00F92D1C"/>
    <w:rsid w:val="00F950C0"/>
    <w:rsid w:val="00F95FC5"/>
    <w:rsid w:val="00F964D8"/>
    <w:rsid w:val="00F9651E"/>
    <w:rsid w:val="00FA20A4"/>
    <w:rsid w:val="00FA36B2"/>
    <w:rsid w:val="00FA3E22"/>
    <w:rsid w:val="00FA3EA7"/>
    <w:rsid w:val="00FA3FF3"/>
    <w:rsid w:val="00FB16F2"/>
    <w:rsid w:val="00FB44F2"/>
    <w:rsid w:val="00FB4E49"/>
    <w:rsid w:val="00FC11DB"/>
    <w:rsid w:val="00FC30C3"/>
    <w:rsid w:val="00FC5A83"/>
    <w:rsid w:val="00FC5E90"/>
    <w:rsid w:val="00FC726D"/>
    <w:rsid w:val="00FC77C4"/>
    <w:rsid w:val="00FD1AA5"/>
    <w:rsid w:val="00FE0567"/>
    <w:rsid w:val="00FE1D4E"/>
    <w:rsid w:val="00FE2B52"/>
    <w:rsid w:val="00FE3018"/>
    <w:rsid w:val="00FE429C"/>
    <w:rsid w:val="00FE7DBE"/>
    <w:rsid w:val="00FF2B78"/>
    <w:rsid w:val="00FF2C07"/>
    <w:rsid w:val="00FF4C94"/>
    <w:rsid w:val="00FF5439"/>
    <w:rsid w:val="00FF54AC"/>
    <w:rsid w:val="00FF649C"/>
    <w:rsid w:val="04243E9B"/>
    <w:rsid w:val="061D5B59"/>
    <w:rsid w:val="0BD3F3BB"/>
    <w:rsid w:val="0EE96CD4"/>
    <w:rsid w:val="1288F608"/>
    <w:rsid w:val="12B000CC"/>
    <w:rsid w:val="1A2DB4B2"/>
    <w:rsid w:val="1B01E243"/>
    <w:rsid w:val="221E1728"/>
    <w:rsid w:val="23A9E0E0"/>
    <w:rsid w:val="27475DE7"/>
    <w:rsid w:val="329AB4E8"/>
    <w:rsid w:val="395C1746"/>
    <w:rsid w:val="3A086991"/>
    <w:rsid w:val="3A732698"/>
    <w:rsid w:val="3E154E45"/>
    <w:rsid w:val="3E70C52B"/>
    <w:rsid w:val="3FE30D05"/>
    <w:rsid w:val="45F424DC"/>
    <w:rsid w:val="477115C5"/>
    <w:rsid w:val="4EF4CA7D"/>
    <w:rsid w:val="5002CB3C"/>
    <w:rsid w:val="53F53922"/>
    <w:rsid w:val="566340AF"/>
    <w:rsid w:val="57D7956D"/>
    <w:rsid w:val="5A0F63C2"/>
    <w:rsid w:val="5DFC4D44"/>
    <w:rsid w:val="5E882802"/>
    <w:rsid w:val="62725032"/>
    <w:rsid w:val="627D08BC"/>
    <w:rsid w:val="6A0FFBD1"/>
    <w:rsid w:val="6F76BCBE"/>
    <w:rsid w:val="700B739E"/>
    <w:rsid w:val="72C62813"/>
    <w:rsid w:val="7C53E1FC"/>
    <w:rsid w:val="7E09C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6805"/>
  <w15:chartTrackingRefBased/>
  <w15:docId w15:val="{ACC852D3-0738-441D-A7E0-F981666C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359"/>
  </w:style>
  <w:style w:type="paragraph" w:styleId="Heading1">
    <w:name w:val="heading 1"/>
    <w:next w:val="Normal"/>
    <w:link w:val="Heading1Char"/>
    <w:uiPriority w:val="2"/>
    <w:qFormat/>
    <w:rsid w:val="00FE301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C85E3C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44546A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C85E3C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4472C4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rsid w:val="00FE3018"/>
    <w:rPr>
      <w:rFonts w:asciiTheme="majorHAnsi" w:hAnsiTheme="majorHAnsi"/>
      <w:b/>
      <w:color w:val="44546A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44546A" w:themeColor="text2"/>
      <w:sz w:val="56"/>
      <w:szCs w:val="64"/>
    </w:rPr>
  </w:style>
  <w:style w:type="paragraph" w:styleId="TOC1">
    <w:name w:val="toc 1"/>
    <w:next w:val="Normal"/>
    <w:uiPriority w:val="39"/>
    <w:semiHidden/>
    <w:unhideWhenUsed/>
    <w:rsid w:val="00FE3018"/>
    <w:pPr>
      <w:tabs>
        <w:tab w:val="right" w:leader="dot" w:pos="10194"/>
      </w:tabs>
      <w:spacing w:after="100"/>
    </w:pPr>
    <w:rPr>
      <w:b/>
      <w:color w:val="44546A" w:themeColor="text2"/>
      <w:sz w:val="28"/>
    </w:rPr>
  </w:style>
  <w:style w:type="paragraph" w:styleId="TOC2">
    <w:name w:val="toc 2"/>
    <w:next w:val="Normal"/>
    <w:uiPriority w:val="39"/>
    <w:unhideWhenUsed/>
    <w:rsid w:val="00FE3018"/>
    <w:pPr>
      <w:tabs>
        <w:tab w:val="left" w:pos="567"/>
        <w:tab w:val="right" w:leader="dot" w:pos="10206"/>
      </w:tabs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2"/>
    <w:rsid w:val="00FE3018"/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TOCHeading">
    <w:name w:val="TOC Heading"/>
    <w:next w:val="Normal"/>
    <w:uiPriority w:val="39"/>
    <w:unhideWhenUsed/>
    <w:qFormat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C85E3C"/>
    <w:rPr>
      <w:b/>
      <w:i w:val="0"/>
      <w:color w:val="auto"/>
      <w:u w:val="none"/>
    </w:rPr>
  </w:style>
  <w:style w:type="character" w:customStyle="1" w:styleId="Heading2Char">
    <w:name w:val="Heading 2 Char"/>
    <w:basedOn w:val="DefaultParagraphFont"/>
    <w:link w:val="Heading2"/>
    <w:uiPriority w:val="3"/>
    <w:rsid w:val="00C85E3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44546A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C85E3C"/>
    <w:rPr>
      <w:rFonts w:asciiTheme="majorHAnsi" w:eastAsiaTheme="majorEastAsia" w:hAnsiTheme="majorHAnsi" w:cstheme="majorBidi"/>
      <w:b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5DCE4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customStyle="1" w:styleId="Intro">
    <w:name w:val="Intro"/>
    <w:uiPriority w:val="9"/>
    <w:qFormat/>
    <w:rsid w:val="00C85E3C"/>
    <w:pPr>
      <w:spacing w:after="280" w:line="280" w:lineRule="atLeast"/>
    </w:pPr>
    <w:rPr>
      <w:b/>
      <w:color w:val="4472C4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E3C"/>
    <w:pPr>
      <w:pBdr>
        <w:top w:val="single" w:sz="4" w:space="8" w:color="4472C4" w:themeColor="accent1"/>
      </w:pBdr>
      <w:spacing w:after="0" w:line="260" w:lineRule="exac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85E3C"/>
    <w:rPr>
      <w:color w:val="4472C4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E3C"/>
    <w:rPr>
      <w:b w:val="0"/>
      <w:color w:val="954F72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6"/>
    <w:rsid w:val="00C85E3C"/>
    <w:tblPr/>
    <w:tcPr>
      <w:shd w:val="clear" w:color="auto" w:fill="D9E2F3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styleId="GridTable1Light">
    <w:name w:val="Grid Table 1 Light"/>
    <w:basedOn w:val="TableNormal"/>
    <w:uiPriority w:val="46"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E301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E301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E301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E301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E301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E301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44546A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44546A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FE301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E3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rsid w:val="00FE3018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E3018"/>
    <w:pPr>
      <w:numPr>
        <w:numId w:val="27"/>
      </w:numPr>
    </w:pPr>
  </w:style>
  <w:style w:type="paragraph" w:styleId="ListBullet2">
    <w:name w:val="List Bullet 2"/>
    <w:basedOn w:val="Normal"/>
    <w:uiPriority w:val="11"/>
    <w:unhideWhenUsed/>
    <w:qFormat/>
    <w:rsid w:val="00FE3018"/>
    <w:pPr>
      <w:numPr>
        <w:ilvl w:val="1"/>
        <w:numId w:val="27"/>
      </w:numPr>
    </w:pPr>
  </w:style>
  <w:style w:type="paragraph" w:styleId="ListBullet3">
    <w:name w:val="List Bullet 3"/>
    <w:basedOn w:val="Normal"/>
    <w:uiPriority w:val="12"/>
    <w:unhideWhenUsed/>
    <w:qFormat/>
    <w:rsid w:val="00FE3018"/>
    <w:pPr>
      <w:numPr>
        <w:ilvl w:val="2"/>
        <w:numId w:val="27"/>
      </w:numPr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E3018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FE3018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FE3018"/>
    <w:pPr>
      <w:numPr>
        <w:ilvl w:val="2"/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44546A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C85E3C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1E54BF"/>
    <w:pPr>
      <w:spacing w:after="0"/>
    </w:pPr>
  </w:style>
  <w:style w:type="paragraph" w:customStyle="1" w:styleId="paragraph">
    <w:name w:val="paragraph"/>
    <w:basedOn w:val="Normal"/>
    <w:rsid w:val="00651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608C9"/>
  </w:style>
  <w:style w:type="paragraph" w:customStyle="1" w:styleId="msonormal0">
    <w:name w:val="msonormal"/>
    <w:basedOn w:val="Normal"/>
    <w:rsid w:val="005A2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67">
    <w:name w:val="xl67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8">
    <w:name w:val="xl68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9">
    <w:name w:val="xl6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C8102E"/>
      <w:sz w:val="18"/>
      <w:szCs w:val="18"/>
      <w:lang w:eastAsia="en-GB"/>
    </w:rPr>
  </w:style>
  <w:style w:type="paragraph" w:customStyle="1" w:styleId="xl70">
    <w:name w:val="xl70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C8102E"/>
      <w:sz w:val="20"/>
      <w:szCs w:val="20"/>
      <w:lang w:eastAsia="en-GB"/>
    </w:rPr>
  </w:style>
  <w:style w:type="paragraph" w:customStyle="1" w:styleId="xl76">
    <w:name w:val="xl76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0">
    <w:name w:val="xl80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81">
    <w:name w:val="xl81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2">
    <w:name w:val="xl8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83">
    <w:name w:val="xl83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4">
    <w:name w:val="xl84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5">
    <w:name w:val="xl85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6">
    <w:name w:val="xl8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7">
    <w:name w:val="xl87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8">
    <w:name w:val="xl88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9">
    <w:name w:val="xl8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90">
    <w:name w:val="xl90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2">
    <w:name w:val="xl92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Pa18">
    <w:name w:val="Pa18"/>
    <w:basedOn w:val="Normal"/>
    <w:next w:val="Normal"/>
    <w:uiPriority w:val="99"/>
    <w:rsid w:val="001C2DCF"/>
    <w:pPr>
      <w:autoSpaceDE w:val="0"/>
      <w:autoSpaceDN w:val="0"/>
      <w:adjustRightInd w:val="0"/>
      <w:spacing w:after="0" w:line="221" w:lineRule="atLeast"/>
    </w:pPr>
    <w:rPr>
      <w:rFonts w:ascii="Cabin" w:hAnsi="Cab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6" ma:contentTypeDescription="Create a new document." ma:contentTypeScope="" ma:versionID="d91d21966cb10cc50ec4ffd58a508131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09132bc57c4962c9b9d34bf4f1b7f2cb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D22EF-A561-4097-A4EB-6AE5C2F22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10B76B-B57B-43CB-9458-AE1381AE6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E6E72-4252-4604-953C-62C63EC0D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42309-7E7C-4296-A337-BC3523E79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728</Words>
  <Characters>26956</Characters>
  <Application>Microsoft Office Word</Application>
  <DocSecurity>0</DocSecurity>
  <Lines>224</Lines>
  <Paragraphs>63</Paragraphs>
  <ScaleCrop>false</ScaleCrop>
  <Company/>
  <LinksUpToDate>false</LinksUpToDate>
  <CharactersWithSpaces>3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Kendrick</dc:creator>
  <cp:keywords/>
  <dc:description/>
  <cp:lastModifiedBy>Lisa Venables</cp:lastModifiedBy>
  <cp:revision>4</cp:revision>
  <dcterms:created xsi:type="dcterms:W3CDTF">2022-10-17T11:48:00Z</dcterms:created>
  <dcterms:modified xsi:type="dcterms:W3CDTF">2022-10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</Properties>
</file>